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3E2465" w:rsidP="009765F4">
            <w:pPr>
              <w:pStyle w:val="1"/>
              <w:jc w:val="left"/>
              <w:rPr>
                <w:b w:val="0"/>
                <w:szCs w:val="28"/>
              </w:rPr>
            </w:pPr>
            <w:r w:rsidRPr="006175C5">
              <w:rPr>
                <w:szCs w:val="28"/>
              </w:rPr>
              <w:t xml:space="preserve">Утверждаю </w:t>
            </w:r>
          </w:p>
        </w:tc>
      </w:tr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ь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онодательного Собрания</w:t>
            </w:r>
          </w:p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  <w:r w:rsidR="00D46B4A">
              <w:rPr>
                <w:sz w:val="28"/>
                <w:szCs w:val="28"/>
              </w:rPr>
              <w:t>__________________</w:t>
            </w:r>
          </w:p>
        </w:tc>
        <w:tc>
          <w:tcPr>
            <w:tcW w:w="2663" w:type="dxa"/>
          </w:tcPr>
          <w:p w:rsidR="003E2465" w:rsidRPr="004259FF" w:rsidRDefault="00421703" w:rsidP="001C4ED1">
            <w:pPr>
              <w:rPr>
                <w:b/>
                <w:sz w:val="28"/>
                <w:szCs w:val="28"/>
                <w:lang w:val="en-US"/>
              </w:rPr>
            </w:pPr>
            <w:r w:rsidRPr="006175C5">
              <w:rPr>
                <w:b/>
                <w:sz w:val="28"/>
                <w:szCs w:val="28"/>
              </w:rPr>
              <w:t>С.</w:t>
            </w:r>
            <w:r w:rsidR="008E6A87">
              <w:rPr>
                <w:b/>
                <w:sz w:val="28"/>
                <w:szCs w:val="28"/>
              </w:rPr>
              <w:t xml:space="preserve">М. </w:t>
            </w:r>
            <w:r w:rsidR="001C4ED1">
              <w:rPr>
                <w:b/>
                <w:sz w:val="28"/>
                <w:szCs w:val="28"/>
              </w:rPr>
              <w:t>Сокол</w:t>
            </w:r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«</w:t>
            </w:r>
            <w:r w:rsidR="00AB38FE" w:rsidRPr="006175C5">
              <w:rPr>
                <w:sz w:val="28"/>
                <w:szCs w:val="28"/>
              </w:rPr>
              <w:t xml:space="preserve">  </w:t>
            </w:r>
            <w:r w:rsidR="00787B1E" w:rsidRPr="006175C5">
              <w:rPr>
                <w:sz w:val="28"/>
                <w:szCs w:val="28"/>
              </w:rPr>
              <w:t xml:space="preserve"> </w:t>
            </w:r>
            <w:r w:rsidR="00AB38FE" w:rsidRPr="006175C5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 xml:space="preserve">» </w:t>
            </w:r>
            <w:r w:rsidR="00683A42" w:rsidRPr="006175C5">
              <w:rPr>
                <w:sz w:val="28"/>
                <w:szCs w:val="28"/>
              </w:rPr>
              <w:t xml:space="preserve">  </w:t>
            </w:r>
            <w:r w:rsidRPr="006175C5">
              <w:rPr>
                <w:sz w:val="28"/>
                <w:szCs w:val="28"/>
              </w:rPr>
              <w:t>декабря 201</w:t>
            </w:r>
            <w:r w:rsidR="008E6A87">
              <w:rPr>
                <w:sz w:val="28"/>
                <w:szCs w:val="28"/>
                <w:lang w:val="en-US"/>
              </w:rPr>
              <w:t>8</w:t>
            </w:r>
            <w:r w:rsidRPr="006175C5">
              <w:rPr>
                <w:sz w:val="28"/>
                <w:szCs w:val="28"/>
              </w:rPr>
              <w:t xml:space="preserve"> года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>на 201</w:t>
      </w:r>
      <w:r w:rsidR="008E6A87">
        <w:rPr>
          <w:b/>
          <w:sz w:val="28"/>
          <w:szCs w:val="28"/>
        </w:rPr>
        <w:t>9</w:t>
      </w:r>
      <w:r w:rsidRPr="006175C5">
        <w:rPr>
          <w:b/>
          <w:sz w:val="28"/>
          <w:szCs w:val="28"/>
        </w:rPr>
        <w:t xml:space="preserve"> год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6175C5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6175C5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D26167" w:rsidRPr="006175C5">
              <w:rPr>
                <w:b/>
                <w:sz w:val="28"/>
                <w:szCs w:val="28"/>
              </w:rPr>
              <w:t>евя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я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надца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енадцатая сессия 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надца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ырнадца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адца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надца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надцатая сессия</w:t>
            </w:r>
          </w:p>
          <w:p w:rsidR="009D6974" w:rsidRPr="006175C5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емнадцатая сессия </w:t>
            </w:r>
          </w:p>
        </w:tc>
        <w:tc>
          <w:tcPr>
            <w:tcW w:w="4778" w:type="dxa"/>
          </w:tcPr>
          <w:p w:rsidR="009D6974" w:rsidRDefault="0020615F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D6974">
              <w:rPr>
                <w:b/>
                <w:sz w:val="28"/>
                <w:szCs w:val="28"/>
              </w:rPr>
              <w:t xml:space="preserve"> января</w:t>
            </w:r>
          </w:p>
          <w:p w:rsidR="00B66FD3" w:rsidRDefault="00623165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B5AD1" w:rsidRPr="006175C5">
              <w:rPr>
                <w:b/>
                <w:sz w:val="28"/>
                <w:szCs w:val="28"/>
              </w:rPr>
              <w:t xml:space="preserve"> февраля</w:t>
            </w:r>
          </w:p>
          <w:p w:rsidR="009D6974" w:rsidRPr="009D6974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D6974" w:rsidRPr="009D6974">
              <w:rPr>
                <w:b/>
                <w:sz w:val="28"/>
                <w:szCs w:val="28"/>
              </w:rPr>
              <w:t xml:space="preserve"> марта</w:t>
            </w:r>
          </w:p>
          <w:p w:rsidR="009D6974" w:rsidRPr="009D6974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D6974" w:rsidRPr="009D6974">
              <w:rPr>
                <w:b/>
                <w:sz w:val="28"/>
                <w:szCs w:val="28"/>
              </w:rPr>
              <w:t xml:space="preserve"> апреля</w:t>
            </w:r>
          </w:p>
          <w:p w:rsidR="009D6974" w:rsidRPr="009D6974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D6974" w:rsidRPr="009D6974">
              <w:rPr>
                <w:b/>
                <w:sz w:val="28"/>
                <w:szCs w:val="28"/>
              </w:rPr>
              <w:t xml:space="preserve"> мая</w:t>
            </w:r>
          </w:p>
          <w:p w:rsidR="009D6974" w:rsidRPr="009D6974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D6974" w:rsidRPr="009D6974">
              <w:rPr>
                <w:b/>
                <w:sz w:val="28"/>
                <w:szCs w:val="28"/>
              </w:rPr>
              <w:t xml:space="preserve"> июня</w:t>
            </w:r>
          </w:p>
          <w:p w:rsidR="009D6974" w:rsidRPr="009D6974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9D6974">
              <w:rPr>
                <w:b/>
                <w:sz w:val="28"/>
                <w:szCs w:val="28"/>
              </w:rPr>
              <w:t xml:space="preserve"> </w:t>
            </w:r>
            <w:r w:rsidR="009D6974" w:rsidRPr="009D6974">
              <w:rPr>
                <w:b/>
                <w:sz w:val="28"/>
                <w:szCs w:val="28"/>
              </w:rPr>
              <w:t>сентябр</w:t>
            </w:r>
            <w:r w:rsidR="00124BD9">
              <w:rPr>
                <w:b/>
                <w:sz w:val="28"/>
                <w:szCs w:val="28"/>
              </w:rPr>
              <w:t>я</w:t>
            </w:r>
          </w:p>
          <w:p w:rsidR="009D6974" w:rsidRPr="009D6974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D6974" w:rsidRPr="009D6974">
              <w:rPr>
                <w:b/>
                <w:sz w:val="28"/>
                <w:szCs w:val="28"/>
              </w:rPr>
              <w:t xml:space="preserve"> октября</w:t>
            </w:r>
          </w:p>
          <w:p w:rsidR="009D6974" w:rsidRPr="009D6974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D6974" w:rsidRPr="009D6974">
              <w:rPr>
                <w:b/>
                <w:sz w:val="28"/>
                <w:szCs w:val="28"/>
              </w:rPr>
              <w:t xml:space="preserve"> ноября</w:t>
            </w:r>
          </w:p>
          <w:p w:rsidR="009D6974" w:rsidRPr="006175C5" w:rsidRDefault="00623165" w:rsidP="009D697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9D6974" w:rsidRPr="009D6974">
              <w:rPr>
                <w:b/>
                <w:sz w:val="28"/>
                <w:szCs w:val="28"/>
              </w:rPr>
              <w:t xml:space="preserve"> декабря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B66FD3" w:rsidP="00D2616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778" w:type="dxa"/>
          </w:tcPr>
          <w:p w:rsidR="00B66FD3" w:rsidRPr="006175C5" w:rsidRDefault="00B66FD3" w:rsidP="00251613">
            <w:pPr>
              <w:ind w:left="360"/>
              <w:rPr>
                <w:b/>
                <w:sz w:val="28"/>
                <w:szCs w:val="28"/>
              </w:rPr>
            </w:pPr>
          </w:p>
        </w:tc>
      </w:tr>
      <w:bookmarkEnd w:id="0"/>
      <w:bookmarkEnd w:id="1"/>
    </w:tbl>
    <w:p w:rsidR="003E2465" w:rsidRPr="006175C5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126"/>
        <w:gridCol w:w="2693"/>
      </w:tblGrid>
      <w:tr w:rsidR="003E2465" w:rsidRPr="006175C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  <w:lang w:val="en-US"/>
              </w:rPr>
              <w:t>II</w:t>
            </w:r>
            <w:r w:rsidRPr="006175C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6175C5" w:rsidTr="005B7E71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6175C5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26"/>
        <w:gridCol w:w="25"/>
        <w:gridCol w:w="5384"/>
        <w:gridCol w:w="2128"/>
        <w:gridCol w:w="2694"/>
        <w:gridCol w:w="7"/>
      </w:tblGrid>
      <w:tr w:rsidR="00FB70DD" w:rsidRPr="006175C5" w:rsidTr="00681F47">
        <w:trPr>
          <w:gridAfter w:val="1"/>
          <w:wAfter w:w="7" w:type="dxa"/>
          <w:tblHeader/>
        </w:trPr>
        <w:tc>
          <w:tcPr>
            <w:tcW w:w="836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6175C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</w:t>
            </w:r>
          </w:p>
        </w:tc>
      </w:tr>
      <w:tr w:rsidR="00FB70DD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E2465" w:rsidRPr="006175C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3E2465" w:rsidRPr="006175C5" w:rsidRDefault="00EF1478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соответствии с графиком проведения сессий</w:t>
            </w:r>
          </w:p>
        </w:tc>
        <w:tc>
          <w:tcPr>
            <w:tcW w:w="2694" w:type="dxa"/>
            <w:shd w:val="clear" w:color="auto" w:fill="auto"/>
          </w:tcPr>
          <w:p w:rsidR="003F0D9E" w:rsidRPr="003F0D9E" w:rsidRDefault="003F0D9E" w:rsidP="003F0D9E">
            <w:pPr>
              <w:rPr>
                <w:sz w:val="28"/>
                <w:szCs w:val="28"/>
              </w:rPr>
            </w:pPr>
            <w:r w:rsidRPr="003F0D9E">
              <w:rPr>
                <w:sz w:val="28"/>
                <w:szCs w:val="28"/>
              </w:rPr>
              <w:t>С.М. Сокол</w:t>
            </w:r>
          </w:p>
          <w:p w:rsidR="00251613" w:rsidRPr="006175C5" w:rsidRDefault="003F0D9E" w:rsidP="003F0D9E">
            <w:pPr>
              <w:rPr>
                <w:sz w:val="28"/>
                <w:szCs w:val="28"/>
              </w:rPr>
            </w:pPr>
            <w:r w:rsidRPr="003F0D9E">
              <w:rPr>
                <w:sz w:val="28"/>
                <w:szCs w:val="28"/>
              </w:rPr>
              <w:t>И.В. Леньшина</w:t>
            </w:r>
          </w:p>
        </w:tc>
      </w:tr>
      <w:tr w:rsidR="003E246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FB70DD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D26CB" w:rsidRPr="006175C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26CB" w:rsidRPr="006175C5" w:rsidRDefault="00B924B7" w:rsidP="00124BD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исполнении областного бюджета за 201</w:t>
            </w:r>
            <w:r w:rsidR="00124BD9"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FD26CB" w:rsidRPr="006175C5" w:rsidRDefault="00B924B7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FD26CB" w:rsidRPr="006175C5" w:rsidRDefault="00B924B7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</w:tc>
      </w:tr>
      <w:tr w:rsidR="00FB70DD" w:rsidRPr="006175C5" w:rsidTr="00681F47">
        <w:trPr>
          <w:gridAfter w:val="1"/>
          <w:wAfter w:w="7" w:type="dxa"/>
          <w:trHeight w:val="372"/>
        </w:trPr>
        <w:tc>
          <w:tcPr>
            <w:tcW w:w="836" w:type="dxa"/>
            <w:gridSpan w:val="2"/>
            <w:shd w:val="clear" w:color="auto" w:fill="auto"/>
          </w:tcPr>
          <w:p w:rsidR="00FD26CB" w:rsidRPr="006175C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26CB" w:rsidRPr="006175C5" w:rsidRDefault="005461A4" w:rsidP="008179B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ластном бюджете на 201</w:t>
            </w:r>
            <w:r w:rsidR="008179B9" w:rsidRPr="006175C5">
              <w:rPr>
                <w:sz w:val="28"/>
                <w:szCs w:val="28"/>
              </w:rPr>
              <w:t>9 год и на плановый период 2020</w:t>
            </w:r>
            <w:r w:rsidRPr="006175C5">
              <w:rPr>
                <w:sz w:val="28"/>
                <w:szCs w:val="28"/>
              </w:rPr>
              <w:t xml:space="preserve"> и 202</w:t>
            </w:r>
            <w:r w:rsidR="008179B9" w:rsidRPr="006175C5"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128" w:type="dxa"/>
            <w:shd w:val="clear" w:color="auto" w:fill="auto"/>
          </w:tcPr>
          <w:p w:rsidR="00FD26CB" w:rsidRPr="006175C5" w:rsidRDefault="005461A4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FD26CB" w:rsidRPr="006175C5" w:rsidRDefault="003F0D9E" w:rsidP="005461A4">
            <w:pPr>
              <w:jc w:val="both"/>
              <w:rPr>
                <w:sz w:val="28"/>
                <w:szCs w:val="28"/>
              </w:rPr>
            </w:pPr>
            <w:r w:rsidRPr="003F0D9E">
              <w:rPr>
                <w:sz w:val="28"/>
                <w:szCs w:val="28"/>
              </w:rPr>
              <w:t>Н.И. Дикусарова</w:t>
            </w:r>
          </w:p>
        </w:tc>
      </w:tr>
      <w:tr w:rsidR="00FD26CB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FD26CB" w:rsidRPr="006175C5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6175C5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D30A45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D30A45" w:rsidRPr="006175C5" w:rsidRDefault="00D30A45" w:rsidP="00D30A4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D30A45" w:rsidRDefault="00D30A45" w:rsidP="002D287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ходе исполнения программы «Содействие созданию в субъектах Российской Федерации (исходя из прогнозируемой потребности) новых мест в общеобразова</w:t>
            </w:r>
            <w:r>
              <w:rPr>
                <w:sz w:val="28"/>
              </w:rPr>
              <w:lastRenderedPageBreak/>
              <w:t>тельных организациях» на 2016 – 2025 годы, утвержденной распоряжением Правительства Российской Федерации от 23 октября 2015 года № 2145-р, в части перехода на односменный режим обучения</w:t>
            </w:r>
          </w:p>
        </w:tc>
        <w:tc>
          <w:tcPr>
            <w:tcW w:w="2128" w:type="dxa"/>
          </w:tcPr>
          <w:p w:rsidR="00D30A45" w:rsidRDefault="005430A1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 квартал</w:t>
            </w:r>
          </w:p>
        </w:tc>
        <w:tc>
          <w:tcPr>
            <w:tcW w:w="2694" w:type="dxa"/>
          </w:tcPr>
          <w:p w:rsidR="00D30A45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А. Синцова</w:t>
            </w:r>
          </w:p>
        </w:tc>
      </w:tr>
      <w:tr w:rsidR="00D30A45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D30A45" w:rsidRPr="006175C5" w:rsidRDefault="00D30A45" w:rsidP="00D30A4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D30A45" w:rsidRPr="00FB0507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совершенствовании оказания онкологической помощи и расширении сети медицинских учреждений в Иркутской области</w:t>
            </w:r>
          </w:p>
        </w:tc>
        <w:tc>
          <w:tcPr>
            <w:tcW w:w="2128" w:type="dxa"/>
          </w:tcPr>
          <w:p w:rsidR="00D30A45" w:rsidRDefault="005430A1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  <w:tc>
          <w:tcPr>
            <w:tcW w:w="2694" w:type="dxa"/>
          </w:tcPr>
          <w:p w:rsidR="00D30A45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А.Ю. Гаськов</w:t>
            </w:r>
          </w:p>
        </w:tc>
      </w:tr>
      <w:tr w:rsidR="00C309BE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C309BE" w:rsidRPr="006175C5" w:rsidRDefault="00C309BE" w:rsidP="00D30A4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C309BE" w:rsidRDefault="00C309BE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мерах, направленных на развитие и поддержку садоводческих и огороднических некоммерческих объединений в Иркутской области</w:t>
            </w:r>
          </w:p>
        </w:tc>
        <w:tc>
          <w:tcPr>
            <w:tcW w:w="2128" w:type="dxa"/>
          </w:tcPr>
          <w:p w:rsidR="00C309BE" w:rsidRDefault="005430A1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</w:tc>
        <w:tc>
          <w:tcPr>
            <w:tcW w:w="2694" w:type="dxa"/>
          </w:tcPr>
          <w:p w:rsidR="00C309BE" w:rsidRDefault="00C309BE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Ф. Габов</w:t>
            </w:r>
          </w:p>
        </w:tc>
      </w:tr>
      <w:tr w:rsidR="00D30A45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D30A45" w:rsidRPr="006175C5" w:rsidRDefault="00D30A45" w:rsidP="00D30A4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D30A45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мерах по повышению качества предоставляемых жилищно-коммунальных услуг, модернизации жилищно-коммунального хозяйства на территориях муниципальных образований Иркутской области, расположенных в районах Крайнего Севера и приравненных к ним местностях</w:t>
            </w:r>
          </w:p>
        </w:tc>
        <w:tc>
          <w:tcPr>
            <w:tcW w:w="2128" w:type="dxa"/>
          </w:tcPr>
          <w:p w:rsidR="00D30A45" w:rsidRDefault="005430A1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  <w:tc>
          <w:tcPr>
            <w:tcW w:w="2694" w:type="dxa"/>
          </w:tcPr>
          <w:p w:rsidR="00D30A45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Н.С. Труфанов</w:t>
            </w:r>
          </w:p>
        </w:tc>
      </w:tr>
      <w:tr w:rsidR="00D30A45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D30A45" w:rsidRPr="006175C5" w:rsidRDefault="00D30A45" w:rsidP="00D30A4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D30A45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мерах, принимаемых Правительством Иркутской области, по повышению эффективности использования лесных ресурсов, в том числе в рамках осуществления контроля за выполнением обязательств инвесторов, предусмотренных инвестиционными проектами в области освоения лесов</w:t>
            </w:r>
          </w:p>
        </w:tc>
        <w:tc>
          <w:tcPr>
            <w:tcW w:w="2128" w:type="dxa"/>
          </w:tcPr>
          <w:p w:rsidR="00D30A45" w:rsidRDefault="005430A1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  <w:tc>
          <w:tcPr>
            <w:tcW w:w="2694" w:type="dxa"/>
          </w:tcPr>
          <w:p w:rsidR="00D30A45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Т.Р. Сагдеев</w:t>
            </w:r>
          </w:p>
          <w:p w:rsidR="004259FF" w:rsidRPr="004259FF" w:rsidRDefault="004259FF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Ф. Габов</w:t>
            </w:r>
          </w:p>
        </w:tc>
      </w:tr>
      <w:tr w:rsidR="00D30A4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D30A45" w:rsidRPr="006175C5" w:rsidRDefault="00D30A45" w:rsidP="00E43AAB">
            <w:pPr>
              <w:pStyle w:val="afb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6175C5">
              <w:rPr>
                <w:b/>
                <w:szCs w:val="28"/>
              </w:rPr>
              <w:t>Муниципальный час</w:t>
            </w:r>
          </w:p>
        </w:tc>
      </w:tr>
      <w:tr w:rsidR="007927C4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7927C4" w:rsidRPr="006175C5" w:rsidRDefault="007927C4" w:rsidP="007927C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блемы и перспективы организации регулярных перевозок по муниципальным маршрутам</w:t>
            </w:r>
          </w:p>
        </w:tc>
        <w:tc>
          <w:tcPr>
            <w:tcW w:w="2128" w:type="dxa"/>
          </w:tcPr>
          <w:p w:rsidR="007927C4" w:rsidRDefault="005430A1" w:rsidP="005430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  <w:tc>
          <w:tcPr>
            <w:tcW w:w="2694" w:type="dxa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Н.С. Труфанов</w:t>
            </w:r>
          </w:p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7927C4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7927C4" w:rsidRPr="006175C5" w:rsidRDefault="007927C4" w:rsidP="007927C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7927C4" w:rsidRDefault="007927C4" w:rsidP="00CA7B7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лнении органами местного самоуправления полномочий в области обращения с безнадзорными животными</w:t>
            </w:r>
          </w:p>
        </w:tc>
        <w:tc>
          <w:tcPr>
            <w:tcW w:w="2128" w:type="dxa"/>
          </w:tcPr>
          <w:p w:rsidR="007927C4" w:rsidRDefault="005430A1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  <w:tc>
          <w:tcPr>
            <w:tcW w:w="2694" w:type="dxa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Ф. Габов</w:t>
            </w:r>
          </w:p>
        </w:tc>
      </w:tr>
      <w:tr w:rsidR="007927C4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7927C4" w:rsidRPr="006175C5" w:rsidRDefault="007927C4" w:rsidP="007927C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блемы и перспективы развития сельских поселений в Иркутской области. Целесообразность преобразования сельских поселений путем их объединения</w:t>
            </w:r>
          </w:p>
        </w:tc>
        <w:tc>
          <w:tcPr>
            <w:tcW w:w="2128" w:type="dxa"/>
          </w:tcPr>
          <w:p w:rsidR="007927C4" w:rsidRDefault="005430A1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  <w:tc>
          <w:tcPr>
            <w:tcW w:w="2694" w:type="dxa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Л. Побойкин</w:t>
            </w:r>
          </w:p>
        </w:tc>
      </w:tr>
      <w:tr w:rsidR="007927C4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7927C4" w:rsidRPr="006175C5" w:rsidRDefault="007927C4" w:rsidP="007927C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действии системы обращения с твердыми коммунальными отходами на территории Иркутской области. Проблемы. Пути решения</w:t>
            </w:r>
          </w:p>
        </w:tc>
        <w:tc>
          <w:tcPr>
            <w:tcW w:w="2128" w:type="dxa"/>
          </w:tcPr>
          <w:p w:rsidR="007927C4" w:rsidRPr="005430A1" w:rsidRDefault="005430A1" w:rsidP="005430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7927C4" w:rsidRPr="00EB7FBC" w:rsidRDefault="007927C4" w:rsidP="00F40A78">
            <w:pPr>
              <w:jc w:val="center"/>
              <w:rPr>
                <w:i/>
                <w:sz w:val="28"/>
              </w:rPr>
            </w:pPr>
          </w:p>
        </w:tc>
        <w:tc>
          <w:tcPr>
            <w:tcW w:w="2694" w:type="dxa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Ф. Габов</w:t>
            </w:r>
          </w:p>
          <w:p w:rsidR="007927C4" w:rsidRDefault="007927C4" w:rsidP="007927C4">
            <w:pPr>
              <w:jc w:val="both"/>
              <w:rPr>
                <w:sz w:val="28"/>
              </w:rPr>
            </w:pPr>
          </w:p>
        </w:tc>
      </w:tr>
      <w:tr w:rsidR="007927C4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7927C4" w:rsidRPr="006175C5" w:rsidRDefault="007927C4" w:rsidP="007927C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7927C4" w:rsidRDefault="007927C4" w:rsidP="009C287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рганизации бесплатного питания и доставки к месту учебы школьников в муниципальных образованиях Иркутской области</w:t>
            </w:r>
          </w:p>
        </w:tc>
        <w:tc>
          <w:tcPr>
            <w:tcW w:w="2128" w:type="dxa"/>
          </w:tcPr>
          <w:p w:rsidR="007927C4" w:rsidRDefault="00DE6588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</w:tc>
        <w:tc>
          <w:tcPr>
            <w:tcW w:w="2694" w:type="dxa"/>
          </w:tcPr>
          <w:p w:rsidR="007927C4" w:rsidRPr="000E1E38" w:rsidRDefault="007927C4" w:rsidP="007927C4">
            <w:pPr>
              <w:jc w:val="both"/>
              <w:rPr>
                <w:sz w:val="28"/>
              </w:rPr>
            </w:pPr>
            <w:r w:rsidRPr="000E1E38">
              <w:rPr>
                <w:sz w:val="28"/>
              </w:rPr>
              <w:t>А.Ю. Гаськов</w:t>
            </w:r>
          </w:p>
          <w:p w:rsidR="007927C4" w:rsidRDefault="007927C4" w:rsidP="007927C4">
            <w:pPr>
              <w:jc w:val="both"/>
              <w:rPr>
                <w:sz w:val="28"/>
              </w:rPr>
            </w:pPr>
          </w:p>
        </w:tc>
      </w:tr>
      <w:tr w:rsidR="007927C4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7927C4" w:rsidRPr="006175C5" w:rsidRDefault="007927C4" w:rsidP="007927C4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C02AE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C02AE0" w:rsidRPr="006175C5" w:rsidRDefault="00C02AE0" w:rsidP="00C02AE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C02AE0" w:rsidRPr="004C6A3A" w:rsidRDefault="00C309BE" w:rsidP="00C3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="00C02AE0" w:rsidRPr="00AD6AF9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="00C02AE0" w:rsidRPr="00AD6AF9">
              <w:rPr>
                <w:sz w:val="28"/>
                <w:szCs w:val="28"/>
              </w:rPr>
              <w:t xml:space="preserve"> массового спорта в Иркутской области. Состояние, проблемы, перспективы</w:t>
            </w:r>
          </w:p>
        </w:tc>
        <w:tc>
          <w:tcPr>
            <w:tcW w:w="2128" w:type="dxa"/>
            <w:shd w:val="clear" w:color="auto" w:fill="auto"/>
          </w:tcPr>
          <w:p w:rsidR="00C02AE0" w:rsidRDefault="00C309BE" w:rsidP="00C02A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C02AE0" w:rsidRPr="006175C5" w:rsidRDefault="00C02AE0" w:rsidP="00C02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6C6EBA" w:rsidRPr="006175C5" w:rsidTr="00923B1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6C6EBA" w:rsidRPr="000220D9" w:rsidRDefault="006C6EBA" w:rsidP="006C6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20D9">
              <w:rPr>
                <w:sz w:val="28"/>
                <w:szCs w:val="28"/>
              </w:rPr>
              <w:t>О предоставлении бесплатного питания школьникам из многодетных и малоимущих семей в Иркутской области</w:t>
            </w:r>
          </w:p>
        </w:tc>
        <w:tc>
          <w:tcPr>
            <w:tcW w:w="2128" w:type="dxa"/>
          </w:tcPr>
          <w:p w:rsidR="006C6EBA" w:rsidRPr="000220D9" w:rsidRDefault="00C309BE" w:rsidP="006C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</w:tc>
      </w:tr>
      <w:tr w:rsidR="006C6EBA" w:rsidRPr="006175C5" w:rsidTr="00923B1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6C6EBA" w:rsidRPr="0073649E" w:rsidRDefault="0073649E" w:rsidP="006C6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49E">
              <w:rPr>
                <w:sz w:val="28"/>
                <w:szCs w:val="28"/>
              </w:rPr>
              <w:t>Практические вопросы реализации 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2128" w:type="dxa"/>
          </w:tcPr>
          <w:p w:rsidR="006C6EBA" w:rsidRPr="000220D9" w:rsidRDefault="00C309BE" w:rsidP="006C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73649E" w:rsidP="006C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C309BE" w:rsidP="00C3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="006C6EBA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и</w:t>
            </w:r>
            <w:r w:rsidR="006C6EBA">
              <w:rPr>
                <w:sz w:val="28"/>
                <w:szCs w:val="28"/>
              </w:rPr>
              <w:t xml:space="preserve"> прав детей-инвалидов на образование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C309BE" w:rsidP="00C3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C02AE0">
              <w:rPr>
                <w:sz w:val="28"/>
                <w:szCs w:val="28"/>
              </w:rPr>
              <w:t>И.А. Синцова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C309BE" w:rsidP="00C3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6C6EBA" w:rsidRPr="00C02AE0">
              <w:rPr>
                <w:sz w:val="28"/>
                <w:szCs w:val="28"/>
              </w:rPr>
              <w:t>оддержк</w:t>
            </w:r>
            <w:r>
              <w:rPr>
                <w:sz w:val="28"/>
                <w:szCs w:val="28"/>
              </w:rPr>
              <w:t>е</w:t>
            </w:r>
            <w:r w:rsidR="006C6EBA" w:rsidRPr="00C02AE0">
              <w:rPr>
                <w:sz w:val="28"/>
                <w:szCs w:val="28"/>
              </w:rPr>
              <w:t xml:space="preserve"> детских и молодежных общественных объединений в Иркутской области. Проблемы, </w:t>
            </w:r>
            <w:r w:rsidR="006C6EBA">
              <w:rPr>
                <w:sz w:val="28"/>
                <w:szCs w:val="28"/>
              </w:rPr>
              <w:t>перспективы, социальный эффект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C309BE" w:rsidP="00C3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C02AE0">
              <w:rPr>
                <w:sz w:val="28"/>
                <w:szCs w:val="28"/>
              </w:rPr>
              <w:t>И.А. Синцова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C309BE" w:rsidP="00C3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="006C6EBA" w:rsidRPr="00C02AE0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="004F3DD0">
              <w:rPr>
                <w:sz w:val="28"/>
                <w:szCs w:val="28"/>
              </w:rPr>
              <w:t xml:space="preserve"> федеральных государственных </w:t>
            </w:r>
            <w:r w:rsidR="006C6EBA" w:rsidRPr="00C02AE0">
              <w:rPr>
                <w:sz w:val="28"/>
                <w:szCs w:val="28"/>
              </w:rPr>
              <w:t>образовательных стандартов в сф</w:t>
            </w:r>
            <w:r w:rsidR="004F3DD0">
              <w:rPr>
                <w:sz w:val="28"/>
                <w:szCs w:val="28"/>
              </w:rPr>
              <w:t xml:space="preserve">ере общего образования в части </w:t>
            </w:r>
            <w:r w:rsidR="006C6EBA" w:rsidRPr="00C02AE0">
              <w:rPr>
                <w:sz w:val="28"/>
                <w:szCs w:val="28"/>
              </w:rPr>
              <w:t>соблюдения требований к условиям реализации соответствующей образовательной программы дошкольного, начального общего, основного общег</w:t>
            </w:r>
            <w:r w:rsidR="006C6EBA">
              <w:rPr>
                <w:sz w:val="28"/>
                <w:szCs w:val="28"/>
              </w:rPr>
              <w:t>о, среднего общего образования</w:t>
            </w:r>
          </w:p>
        </w:tc>
        <w:tc>
          <w:tcPr>
            <w:tcW w:w="2128" w:type="dxa"/>
            <w:shd w:val="clear" w:color="auto" w:fill="auto"/>
          </w:tcPr>
          <w:p w:rsidR="006C6EBA" w:rsidRPr="00C02AE0" w:rsidRDefault="00C309BE" w:rsidP="006C6E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квартал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C02AE0">
              <w:rPr>
                <w:sz w:val="28"/>
                <w:szCs w:val="28"/>
              </w:rPr>
              <w:t>И.А. Синцова</w:t>
            </w:r>
          </w:p>
        </w:tc>
      </w:tr>
      <w:tr w:rsidR="002D57D7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2D57D7" w:rsidRPr="006175C5" w:rsidRDefault="002D57D7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D57D7" w:rsidRDefault="002D57D7" w:rsidP="00A21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2D57D7">
              <w:rPr>
                <w:sz w:val="28"/>
                <w:szCs w:val="28"/>
              </w:rPr>
              <w:t>переходе Иркутской области на новую систему обращения с твердыми коммунальными отходами</w:t>
            </w:r>
          </w:p>
        </w:tc>
        <w:tc>
          <w:tcPr>
            <w:tcW w:w="2128" w:type="dxa"/>
            <w:shd w:val="clear" w:color="auto" w:fill="auto"/>
          </w:tcPr>
          <w:p w:rsidR="002D57D7" w:rsidRPr="002D57D7" w:rsidRDefault="002D57D7" w:rsidP="006C6E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 </w:t>
            </w:r>
            <w:r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694" w:type="dxa"/>
            <w:shd w:val="clear" w:color="auto" w:fill="auto"/>
          </w:tcPr>
          <w:p w:rsidR="002D57D7" w:rsidRPr="00C02AE0" w:rsidRDefault="002D57D7" w:rsidP="006C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ов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C309BE" w:rsidP="00C3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658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6C6EBA" w:rsidRPr="00C02AE0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и</w:t>
            </w:r>
            <w:r w:rsidR="006C6EBA" w:rsidRPr="00C02AE0">
              <w:rPr>
                <w:sz w:val="28"/>
                <w:szCs w:val="28"/>
              </w:rPr>
              <w:t xml:space="preserve"> питанием обучающихся, в том числе лиц с ограниченными возможностями здоровья, в профессиональных образовательных организациях</w:t>
            </w:r>
          </w:p>
        </w:tc>
        <w:tc>
          <w:tcPr>
            <w:tcW w:w="2128" w:type="dxa"/>
            <w:shd w:val="clear" w:color="auto" w:fill="auto"/>
          </w:tcPr>
          <w:p w:rsidR="006C6EBA" w:rsidRPr="00C02AE0" w:rsidRDefault="00C309BE" w:rsidP="006C6E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вартал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Default="006C6EBA" w:rsidP="006C6EBA">
            <w:pPr>
              <w:rPr>
                <w:sz w:val="28"/>
                <w:szCs w:val="28"/>
              </w:rPr>
            </w:pPr>
            <w:r w:rsidRPr="00C02AE0">
              <w:rPr>
                <w:sz w:val="28"/>
                <w:szCs w:val="28"/>
              </w:rPr>
              <w:t>И.А. Синцова</w:t>
            </w:r>
          </w:p>
          <w:p w:rsidR="00C309BE" w:rsidRPr="006175C5" w:rsidRDefault="00C309BE" w:rsidP="006C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</w:tc>
      </w:tr>
      <w:tr w:rsidR="006C6EBA" w:rsidRPr="006175C5" w:rsidTr="00923B1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6C6EBA" w:rsidRPr="000220D9" w:rsidRDefault="006C6EBA" w:rsidP="006C6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20D9">
              <w:rPr>
                <w:sz w:val="28"/>
                <w:szCs w:val="28"/>
              </w:rPr>
              <w:t>О поддержке в Иркутской области семей, воспитывающих детей-сирот и детей, оставшихся без попечения родителей</w:t>
            </w:r>
          </w:p>
        </w:tc>
        <w:tc>
          <w:tcPr>
            <w:tcW w:w="2128" w:type="dxa"/>
          </w:tcPr>
          <w:p w:rsidR="006C6EBA" w:rsidRPr="000220D9" w:rsidRDefault="00C309BE" w:rsidP="006C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C6EBA">
              <w:rPr>
                <w:sz w:val="28"/>
                <w:szCs w:val="28"/>
              </w:rPr>
              <w:t>А.Ю. Гаськов</w:t>
            </w:r>
          </w:p>
        </w:tc>
      </w:tr>
      <w:tr w:rsidR="001D1A04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1D1A04" w:rsidRPr="006175C5" w:rsidRDefault="001D1A04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D1A04" w:rsidRPr="001D1A04" w:rsidRDefault="001D1A04" w:rsidP="001D1A04">
            <w:pPr>
              <w:jc w:val="both"/>
              <w:rPr>
                <w:sz w:val="28"/>
                <w:szCs w:val="28"/>
              </w:rPr>
            </w:pPr>
            <w:r w:rsidRPr="001D1A04">
              <w:rPr>
                <w:sz w:val="28"/>
                <w:szCs w:val="28"/>
              </w:rPr>
              <w:t>О снижении уровня загрязнения атмосферного воздуха в крупных промышленных центрах</w:t>
            </w:r>
            <w:r w:rsidR="00B94868">
              <w:rPr>
                <w:sz w:val="28"/>
                <w:szCs w:val="28"/>
              </w:rPr>
              <w:t xml:space="preserve"> </w:t>
            </w:r>
            <w:r w:rsidR="00B94868" w:rsidRPr="00B94868">
              <w:rPr>
                <w:sz w:val="28"/>
                <w:szCs w:val="28"/>
              </w:rPr>
              <w:t>(</w:t>
            </w:r>
            <w:r w:rsidR="00B94868">
              <w:rPr>
                <w:sz w:val="28"/>
                <w:szCs w:val="28"/>
              </w:rPr>
              <w:t xml:space="preserve">реализация </w:t>
            </w:r>
            <w:r w:rsidR="00B94868" w:rsidRPr="00B94868">
              <w:rPr>
                <w:sz w:val="28"/>
                <w:szCs w:val="28"/>
              </w:rPr>
              <w:t>Указ</w:t>
            </w:r>
            <w:r w:rsidR="00B94868">
              <w:rPr>
                <w:sz w:val="28"/>
                <w:szCs w:val="28"/>
              </w:rPr>
              <w:t>а</w:t>
            </w:r>
            <w:r w:rsidR="00B94868" w:rsidRPr="00B94868">
              <w:rPr>
                <w:sz w:val="28"/>
                <w:szCs w:val="28"/>
              </w:rPr>
              <w:t xml:space="preserve"> Президента Российской Федерации № 204 от 07.05.2018 «О национальных целях и стратегических задачах развития Российской Федерации до 2024»)</w:t>
            </w:r>
          </w:p>
        </w:tc>
        <w:tc>
          <w:tcPr>
            <w:tcW w:w="2128" w:type="dxa"/>
            <w:shd w:val="clear" w:color="auto" w:fill="auto"/>
          </w:tcPr>
          <w:p w:rsidR="001D1A04" w:rsidRDefault="001D1A04" w:rsidP="00C3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1D1A04" w:rsidRPr="00C02AE0" w:rsidRDefault="001D1A04" w:rsidP="006C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ов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C309BE" w:rsidP="00B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</w:t>
            </w:r>
            <w:r w:rsidR="006C6EBA" w:rsidRPr="00C02AE0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ах</w:t>
            </w:r>
            <w:r w:rsidR="006C6EBA" w:rsidRPr="00C02AE0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="006C6EBA" w:rsidRPr="00C02AE0">
              <w:rPr>
                <w:sz w:val="28"/>
                <w:szCs w:val="28"/>
              </w:rPr>
              <w:t xml:space="preserve"> на подготовку кадров в государственных профессиональных образовательных организациях в соответствии с потребностями экономики Иркутской области (</w:t>
            </w:r>
            <w:r>
              <w:rPr>
                <w:sz w:val="28"/>
                <w:szCs w:val="28"/>
              </w:rPr>
              <w:t>р</w:t>
            </w:r>
            <w:r w:rsidR="006C6EBA" w:rsidRPr="00C02AE0">
              <w:rPr>
                <w:sz w:val="28"/>
                <w:szCs w:val="28"/>
              </w:rPr>
              <w:t>еализация Указа Президента Российской Федерации от 7 мая 2012 года № 597 в части увеличения к 2020 году числа высо</w:t>
            </w:r>
            <w:r w:rsidR="006C6EBA">
              <w:rPr>
                <w:sz w:val="28"/>
                <w:szCs w:val="28"/>
              </w:rPr>
              <w:t>коквалифицированных работников)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C309BE" w:rsidP="00C3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C02AE0">
              <w:rPr>
                <w:sz w:val="28"/>
                <w:szCs w:val="28"/>
              </w:rPr>
              <w:t>И.А. Синцова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C309BE" w:rsidP="00C3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="006C6EBA" w:rsidRPr="00C02AE0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и</w:t>
            </w:r>
            <w:r w:rsidR="006C6EBA" w:rsidRPr="00C02AE0">
              <w:rPr>
                <w:sz w:val="28"/>
                <w:szCs w:val="28"/>
              </w:rPr>
              <w:t xml:space="preserve"> жителей Иркутской област</w:t>
            </w:r>
            <w:r w:rsidR="006C6EBA">
              <w:rPr>
                <w:sz w:val="28"/>
                <w:szCs w:val="28"/>
              </w:rPr>
              <w:t>и услугами организаций культуры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C309BE" w:rsidP="006C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C02AE0">
              <w:rPr>
                <w:sz w:val="28"/>
                <w:szCs w:val="28"/>
              </w:rPr>
              <w:t>И.А. Синцова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ind w:left="57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ind w:left="34"/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Деятельность Законодательного Собрания Иркутской области по реализации Национального плана противодействия коррупции на 201</w:t>
            </w:r>
            <w:r>
              <w:rPr>
                <w:b/>
                <w:sz w:val="28"/>
                <w:szCs w:val="28"/>
              </w:rPr>
              <w:t>9</w:t>
            </w:r>
            <w:r w:rsidRPr="006175C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парат ЗС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еализация положений Послания Президента Российской Федерации Федеральному Собранию Российской Федерации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Реализация положений, содержащихся в Указах Президента Российской Федерации В.В. Путина </w:t>
            </w:r>
          </w:p>
          <w:p w:rsidR="006C6EBA" w:rsidRPr="006175C5" w:rsidRDefault="006C6EBA" w:rsidP="006C6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Участие Законодательного Собрания Иркутской области в мероприятиях, посвященных Году </w:t>
            </w:r>
            <w:r>
              <w:rPr>
                <w:b/>
                <w:sz w:val="28"/>
                <w:szCs w:val="28"/>
              </w:rPr>
              <w:t>театра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  <w:r w:rsidR="009257E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посвященные 25-летию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B1543A" w:rsidRDefault="006C6EBA" w:rsidP="00E25328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</w:t>
            </w:r>
          </w:p>
          <w:p w:rsidR="00E25328" w:rsidRPr="006175C5" w:rsidRDefault="00E25328" w:rsidP="00E25328">
            <w:pPr>
              <w:rPr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740D6" w:rsidRDefault="005740D6" w:rsidP="005740D6">
            <w:pPr>
              <w:jc w:val="both"/>
              <w:rPr>
                <w:b/>
                <w:sz w:val="28"/>
                <w:szCs w:val="28"/>
              </w:rPr>
            </w:pPr>
            <w:r w:rsidRPr="005740D6">
              <w:rPr>
                <w:b/>
                <w:sz w:val="28"/>
                <w:szCs w:val="28"/>
              </w:rPr>
              <w:t xml:space="preserve">Церемония награждения Почетным знаком «ПРИЗНАНИЕ» Ю.А. Ножикова </w:t>
            </w:r>
          </w:p>
        </w:tc>
        <w:tc>
          <w:tcPr>
            <w:tcW w:w="2128" w:type="dxa"/>
            <w:shd w:val="clear" w:color="auto" w:fill="auto"/>
          </w:tcPr>
          <w:p w:rsidR="005740D6" w:rsidRPr="005740D6" w:rsidRDefault="0026075A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7F1AF6" w:rsidRPr="007F1AF6" w:rsidRDefault="007F1AF6" w:rsidP="007F1AF6">
            <w:pPr>
              <w:rPr>
                <w:sz w:val="28"/>
                <w:szCs w:val="28"/>
              </w:rPr>
            </w:pPr>
            <w:r w:rsidRPr="007F1AF6">
              <w:rPr>
                <w:sz w:val="28"/>
                <w:szCs w:val="28"/>
              </w:rPr>
              <w:t>С.М. Сокол</w:t>
            </w:r>
          </w:p>
          <w:p w:rsidR="005740D6" w:rsidRPr="005740D6" w:rsidRDefault="005740D6" w:rsidP="005740D6">
            <w:pPr>
              <w:rPr>
                <w:sz w:val="28"/>
                <w:szCs w:val="28"/>
              </w:rPr>
            </w:pPr>
            <w:r w:rsidRPr="005740D6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едерации и Законодательным Собранием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bCs/>
                <w:sz w:val="28"/>
                <w:szCs w:val="28"/>
              </w:rPr>
            </w:pPr>
            <w:r w:rsidRPr="000D4F20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C7749" w:rsidRPr="006175C5" w:rsidRDefault="005740D6" w:rsidP="003E41E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депутатов Государственной Думы Федерального Собрания Российской Федерации, членов Совета Федерации Федерального Собрания Российской Федерации 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C7749" w:rsidRPr="006175C5" w:rsidRDefault="005740D6" w:rsidP="003E41E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стречи депутатов Законодательного Собрания Иркутской области с депутатами Государственной Думы Федерального Собрания Российской Федерации, членами Совета Федерации Федерального Собрания Российской Федерации от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bCs/>
                <w:sz w:val="28"/>
                <w:szCs w:val="28"/>
              </w:rPr>
            </w:pPr>
            <w:r w:rsidRPr="000D4F20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3E41E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депутатов Законодательного Собрания Иркутской области в мероприятиях, проводимых Государственной Думой Федерального Собрания Российской Федерации, Советом Федерации Федерального Собрания Российской Федерации, профильными министерствами и ведомствами, по вопросам реализации федерального законодательства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5740D6" w:rsidRPr="006175C5" w:rsidRDefault="005740D6" w:rsidP="005740D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, политическими партиями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руководства Законодательного Собрания Иркутской области в совместных заседаниях, коллегиях областных и федеральных структур (ГУВД, ВСУВДТ, прокуратура, министерства, службы и </w:t>
            </w:r>
            <w:r w:rsidRPr="006175C5">
              <w:rPr>
                <w:sz w:val="28"/>
                <w:szCs w:val="28"/>
              </w:rPr>
              <w:lastRenderedPageBreak/>
              <w:t>агентства Иркутской области и др.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депутатов в мероприятиях, проводимых Правительством Иркутской области, совместных заседаниях, коллегиях областных министерств Иркутской области, Контрольно-счетной палаты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соответствии с планом</w:t>
            </w:r>
            <w:r w:rsidRPr="006175C5">
              <w:rPr>
                <w:b/>
                <w:sz w:val="28"/>
                <w:szCs w:val="28"/>
              </w:rPr>
              <w:t xml:space="preserve"> </w:t>
            </w:r>
            <w:r w:rsidRPr="006175C5">
              <w:rPr>
                <w:bCs/>
                <w:sz w:val="28"/>
                <w:szCs w:val="28"/>
              </w:rPr>
              <w:t xml:space="preserve">мероприятий, проводимых в Иркутской области 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Избирательной комиссией Иркутской области, территориальными избирательными комиссиями по вопросам повышения правовой культуры избирателей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bCs/>
                <w:i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Общественной палаты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bCs/>
                <w:sz w:val="28"/>
                <w:szCs w:val="28"/>
              </w:rPr>
            </w:pPr>
            <w:r w:rsidRPr="000D4F20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редседатели постоянных комитетов и постоянных комиссий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D41FF5" w:rsidRDefault="005740D6" w:rsidP="005740D6">
            <w:pPr>
              <w:jc w:val="both"/>
              <w:rPr>
                <w:sz w:val="28"/>
                <w:szCs w:val="28"/>
              </w:rPr>
            </w:pPr>
            <w:r w:rsidRPr="00D41FF5">
              <w:rPr>
                <w:sz w:val="28"/>
                <w:szCs w:val="28"/>
              </w:rPr>
              <w:t>Взаимодействие с Молодежным парламентом</w:t>
            </w:r>
          </w:p>
        </w:tc>
        <w:tc>
          <w:tcPr>
            <w:tcW w:w="2128" w:type="dxa"/>
            <w:shd w:val="clear" w:color="auto" w:fill="auto"/>
          </w:tcPr>
          <w:p w:rsidR="005740D6" w:rsidRPr="00D41FF5" w:rsidRDefault="005740D6" w:rsidP="005740D6">
            <w:pPr>
              <w:jc w:val="both"/>
              <w:rPr>
                <w:bCs/>
                <w:iCs/>
                <w:sz w:val="28"/>
                <w:szCs w:val="28"/>
              </w:rPr>
            </w:pPr>
            <w:r w:rsidRPr="00D41FF5">
              <w:rPr>
                <w:bCs/>
                <w:iCs/>
                <w:sz w:val="28"/>
                <w:szCs w:val="28"/>
              </w:rPr>
              <w:t>согласно плану работы Молодежного парламента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bCs/>
                <w:sz w:val="28"/>
                <w:szCs w:val="28"/>
              </w:rPr>
            </w:pPr>
            <w:r w:rsidRPr="00D41FF5">
              <w:rPr>
                <w:bCs/>
                <w:sz w:val="28"/>
                <w:szCs w:val="28"/>
              </w:rPr>
              <w:t>С.М. Сокол</w:t>
            </w:r>
          </w:p>
          <w:p w:rsidR="005740D6" w:rsidRPr="00D41FF5" w:rsidRDefault="00BC6364" w:rsidP="00BC63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остоянных комитетов и постоянных комиссий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Общественного Совета при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E25328">
            <w:pPr>
              <w:jc w:val="center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sz w:val="28"/>
                <w:szCs w:val="28"/>
              </w:rPr>
            </w:pPr>
            <w:r w:rsidRPr="000D4F20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ординационного межконфессионального совета при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sz w:val="28"/>
                <w:szCs w:val="28"/>
              </w:rPr>
            </w:pPr>
            <w:r w:rsidRPr="000D4F20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РОО «Иркутское землячество «Байкал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C774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Иркутской региональной ассоциацией работодателей «Партнерство Товаропроизводителей и Предпринимателей»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96E30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остоянные комитеты и постоянные комиссии ЗС 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некоммерческой организацией «Ассоциация муниципальных </w:t>
            </w:r>
            <w:r w:rsidRPr="006175C5">
              <w:rPr>
                <w:sz w:val="28"/>
                <w:szCs w:val="28"/>
              </w:rPr>
              <w:lastRenderedPageBreak/>
              <w:t>образований Иркутской области»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</w:t>
            </w:r>
            <w:r w:rsidRPr="006175C5">
              <w:rPr>
                <w:sz w:val="28"/>
                <w:szCs w:val="28"/>
              </w:rPr>
              <w:lastRenderedPageBreak/>
              <w:t>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Уполномоченным по </w:t>
            </w:r>
            <w:r>
              <w:rPr>
                <w:sz w:val="28"/>
                <w:szCs w:val="28"/>
              </w:rPr>
              <w:t>защите п</w:t>
            </w:r>
            <w:r w:rsidRPr="006175C5">
              <w:rPr>
                <w:sz w:val="28"/>
                <w:szCs w:val="28"/>
              </w:rPr>
              <w:t>рав предпринимателе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общение предложений, направленных в Законодательное Собрание Иркутской области от партий, не представленных в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представителей политических партий, региональные отделения которых зарегистрированы на территории Иркутской области и не представлены в Законодательном Собрании Иркутской области, в заседании сесси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sz w:val="28"/>
                <w:szCs w:val="28"/>
              </w:rPr>
            </w:pPr>
            <w:r w:rsidRPr="000D4F20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424E4D" w:rsidRDefault="005740D6" w:rsidP="00424E4D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  <w:p w:rsidR="005C7749" w:rsidRPr="006175C5" w:rsidRDefault="005740D6" w:rsidP="003E41E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лушивание информации о деятельности фракций политических партий в Законодательном Собрании на сессии Законодательного Собрания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  <w:p w:rsidR="00BC6364" w:rsidRDefault="00BC6364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5740D6" w:rsidRPr="006175C5" w:rsidRDefault="00BC6364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40D6" w:rsidRPr="006175C5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ители депутатских фракц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законодательными (представительными) органами субъектов Российской Федерации в рамках заключенных </w:t>
            </w:r>
            <w:r w:rsidR="008C3197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оглашений о сотрудничестве</w:t>
            </w:r>
          </w:p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C02EC3" w:rsidRDefault="005740D6" w:rsidP="00DD4669">
            <w:pPr>
              <w:pStyle w:val="afb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5740D6" w:rsidRPr="006175C5" w:rsidRDefault="005740D6" w:rsidP="005C774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ием зарубежных делегаций и делегаций региональных парламентов Российской Федерации, прибывающих с визитами в </w:t>
            </w:r>
            <w:r w:rsidRPr="006175C5">
              <w:rPr>
                <w:sz w:val="28"/>
                <w:szCs w:val="28"/>
              </w:rPr>
              <w:lastRenderedPageBreak/>
              <w:t>Законо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6175C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 с депутатами представительных органов муниципальных образований Иркутской области</w:t>
            </w:r>
            <w:r>
              <w:rPr>
                <w:b/>
                <w:sz w:val="28"/>
                <w:szCs w:val="28"/>
              </w:rPr>
              <w:t>:</w:t>
            </w:r>
            <w:r w:rsidRPr="006175C5">
              <w:rPr>
                <w:b/>
                <w:sz w:val="28"/>
                <w:szCs w:val="28"/>
              </w:rPr>
              <w:t xml:space="preserve"> </w:t>
            </w:r>
          </w:p>
          <w:p w:rsidR="005740D6" w:rsidRDefault="005740D6" w:rsidP="00574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вебинаров и других мероприятий с представителями органов местного самоуправления муниципальных образований Иркутской области </w:t>
            </w:r>
          </w:p>
          <w:p w:rsidR="005740D6" w:rsidRPr="006175C5" w:rsidRDefault="005740D6" w:rsidP="005740D6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итеты и постоянные комиссии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jc w:val="both"/>
              <w:rPr>
                <w:b/>
                <w:sz w:val="28"/>
                <w:szCs w:val="28"/>
              </w:rPr>
            </w:pPr>
            <w:r w:rsidRPr="009C2DD0">
              <w:rPr>
                <w:b/>
                <w:sz w:val="28"/>
                <w:szCs w:val="28"/>
              </w:rPr>
              <w:t>Проведение областного конкурса на лучшую организацию работы представительного органа муниципального образования Иркутской области</w:t>
            </w:r>
            <w:r>
              <w:rPr>
                <w:b/>
                <w:sz w:val="28"/>
                <w:szCs w:val="28"/>
              </w:rPr>
              <w:t>:</w:t>
            </w:r>
          </w:p>
          <w:p w:rsidR="005740D6" w:rsidRDefault="005740D6" w:rsidP="005740D6">
            <w:pPr>
              <w:pStyle w:val="32"/>
              <w:ind w:right="-5"/>
              <w:rPr>
                <w:szCs w:val="28"/>
              </w:rPr>
            </w:pPr>
            <w:r>
              <w:rPr>
                <w:szCs w:val="28"/>
              </w:rPr>
              <w:t>- информационно-методическое сопровождение участников конкурса;</w:t>
            </w:r>
          </w:p>
          <w:p w:rsidR="005740D6" w:rsidRPr="009C2DD0" w:rsidRDefault="005740D6" w:rsidP="005740D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победителей и лауреатов конкурса 2018 года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квартал</w:t>
            </w:r>
          </w:p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</w:p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</w:p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6776B1" w:rsidRDefault="005740D6" w:rsidP="005740D6">
            <w:pPr>
              <w:rPr>
                <w:bCs/>
                <w:sz w:val="28"/>
                <w:szCs w:val="28"/>
              </w:rPr>
            </w:pPr>
            <w:r w:rsidRPr="006776B1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5740D6" w:rsidRPr="006175C5" w:rsidTr="00737B8A">
        <w:trPr>
          <w:gridAfter w:val="1"/>
          <w:wAfter w:w="7" w:type="dxa"/>
          <w:trHeight w:val="158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96316" w:rsidRDefault="00596316" w:rsidP="00574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316">
              <w:rPr>
                <w:sz w:val="28"/>
              </w:rPr>
              <w:t xml:space="preserve">О </w:t>
            </w:r>
            <w:r>
              <w:rPr>
                <w:sz w:val="28"/>
              </w:rPr>
              <w:t xml:space="preserve">ходе </w:t>
            </w:r>
            <w:r w:rsidRPr="00596316">
              <w:rPr>
                <w:sz w:val="28"/>
              </w:rPr>
              <w:t>реализации Закона Иркутской области от 1 июня 2018 года № 43-ОЗ «О приемной семье для граждан пожилого возраста и инвалидов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5740D6" w:rsidRPr="004476D8" w:rsidRDefault="0059631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740D6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9631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</w:tc>
      </w:tr>
      <w:tr w:rsidR="0059631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96316" w:rsidRPr="006175C5" w:rsidRDefault="00596316" w:rsidP="00424E4D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96316" w:rsidRPr="00596316" w:rsidRDefault="00596316" w:rsidP="00574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316">
              <w:rPr>
                <w:sz w:val="28"/>
              </w:rPr>
              <w:t xml:space="preserve">О </w:t>
            </w:r>
            <w:r>
              <w:rPr>
                <w:sz w:val="28"/>
              </w:rPr>
              <w:t xml:space="preserve">ходе </w:t>
            </w:r>
            <w:r w:rsidRPr="00596316">
              <w:rPr>
                <w:sz w:val="28"/>
              </w:rPr>
              <w:t>реализации Закона Иркутской области от 13 июля 2018 года № 72-ОЗ «О ветеранах труда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596316" w:rsidRDefault="0059631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96316" w:rsidRDefault="0059631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</w:tc>
      </w:tr>
      <w:tr w:rsidR="0043497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34975" w:rsidRPr="006175C5" w:rsidRDefault="00434975" w:rsidP="00424E4D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34975" w:rsidRPr="00596316" w:rsidRDefault="00434975" w:rsidP="005740D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34975">
              <w:rPr>
                <w:sz w:val="28"/>
              </w:rPr>
              <w:t xml:space="preserve">О </w:t>
            </w:r>
            <w:r>
              <w:rPr>
                <w:sz w:val="28"/>
              </w:rPr>
              <w:t xml:space="preserve">ходе </w:t>
            </w:r>
            <w:r w:rsidRPr="00434975">
              <w:rPr>
                <w:sz w:val="28"/>
              </w:rPr>
              <w:t>реализации Закона Иркутской области от 22 октября 2018 года № 80-ОЗ «Об изменении условий предоставления мер социальной поддержки, а также условий применения размеров региональных стандартов оплаты жилого помещения и коммунальных услуг в связи с отдельными изменениями в сфере пенсионного законодательства»</w:t>
            </w:r>
          </w:p>
        </w:tc>
        <w:tc>
          <w:tcPr>
            <w:tcW w:w="2128" w:type="dxa"/>
            <w:shd w:val="clear" w:color="auto" w:fill="auto"/>
          </w:tcPr>
          <w:p w:rsidR="00434975" w:rsidRDefault="00434975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34975" w:rsidRDefault="00434975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</w:tc>
      </w:tr>
      <w:tr w:rsidR="0059631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96316" w:rsidRPr="006175C5" w:rsidRDefault="00596316" w:rsidP="000A2ECD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96316" w:rsidRPr="004476D8" w:rsidRDefault="00596316" w:rsidP="00574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Закона Иркутской области от 29.05.2009 № 27-оз «Об отдельных вопросах квотирования рабочих мест для инвалидов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596316" w:rsidRDefault="0059631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96316" w:rsidRDefault="0059631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еализации </w:t>
            </w:r>
            <w:r w:rsidRPr="005701CC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</w:t>
            </w:r>
            <w:r w:rsidRPr="005701CC">
              <w:rPr>
                <w:sz w:val="28"/>
                <w:szCs w:val="28"/>
              </w:rPr>
              <w:t xml:space="preserve">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</w:t>
            </w:r>
          </w:p>
          <w:p w:rsidR="005C7749" w:rsidRPr="006175C5" w:rsidRDefault="005C7749" w:rsidP="00574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</w:tc>
      </w:tr>
      <w:tr w:rsidR="005740D6" w:rsidRPr="006175C5" w:rsidTr="009257E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624C18" w:rsidRDefault="005740D6" w:rsidP="00574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</w:t>
            </w:r>
            <w:r w:rsidRPr="00624C18">
              <w:rPr>
                <w:sz w:val="28"/>
                <w:szCs w:val="28"/>
              </w:rPr>
              <w:t>реализации Закона Иркутской области от 7 июля 2015 года № 57-ОЗ «Об общественном контроле в Иркутской области»</w:t>
            </w:r>
          </w:p>
        </w:tc>
        <w:tc>
          <w:tcPr>
            <w:tcW w:w="2128" w:type="dxa"/>
          </w:tcPr>
          <w:p w:rsidR="005740D6" w:rsidRPr="00624C18" w:rsidRDefault="005740D6" w:rsidP="005740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ссмотрение на сессии Законодательного Собрания Иркутской области отчетов </w:t>
            </w:r>
            <w:r>
              <w:rPr>
                <w:sz w:val="28"/>
                <w:szCs w:val="28"/>
              </w:rPr>
              <w:t xml:space="preserve">о деятельности </w:t>
            </w:r>
            <w:r w:rsidRPr="006175C5">
              <w:rPr>
                <w:sz w:val="28"/>
                <w:szCs w:val="28"/>
              </w:rPr>
              <w:t>постоянных комитетов и постоянных комиссий Законодательного Собрания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7F6AB3" w:rsidRDefault="005740D6" w:rsidP="005740D6">
            <w:pPr>
              <w:rPr>
                <w:sz w:val="28"/>
                <w:szCs w:val="28"/>
              </w:rPr>
            </w:pPr>
            <w:r w:rsidRPr="007F6AB3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едседатели постоянных комитетов и постоянных комиссий 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на сессии Законодательного Собрания Иркутской области отчета о деятельности ГУ МВД России по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3F2F1A" w:rsidRDefault="005740D6" w:rsidP="005740D6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F927A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27AA" w:rsidRPr="006175C5" w:rsidRDefault="00F927AA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27AA" w:rsidRPr="006175C5" w:rsidRDefault="00F927AA" w:rsidP="000E724F">
            <w:pPr>
              <w:jc w:val="both"/>
              <w:rPr>
                <w:sz w:val="28"/>
                <w:szCs w:val="28"/>
              </w:rPr>
            </w:pPr>
            <w:r w:rsidRPr="00064C22">
              <w:rPr>
                <w:sz w:val="28"/>
                <w:szCs w:val="28"/>
              </w:rPr>
              <w:t xml:space="preserve">Рассмотрение на сессии Законодательного Собрания Иркутской области </w:t>
            </w:r>
            <w:r w:rsidR="000E724F">
              <w:rPr>
                <w:sz w:val="28"/>
                <w:szCs w:val="28"/>
              </w:rPr>
              <w:t>информации</w:t>
            </w:r>
            <w:r w:rsidRPr="00064C22">
              <w:rPr>
                <w:sz w:val="28"/>
                <w:szCs w:val="28"/>
              </w:rPr>
              <w:t xml:space="preserve"> о деятельности Восточно-Сибирского линейного Управления МВД России на транспорте</w:t>
            </w:r>
          </w:p>
        </w:tc>
        <w:tc>
          <w:tcPr>
            <w:tcW w:w="2128" w:type="dxa"/>
            <w:shd w:val="clear" w:color="auto" w:fill="auto"/>
          </w:tcPr>
          <w:p w:rsidR="00F927AA" w:rsidRPr="006175C5" w:rsidRDefault="00F927AA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F927AA" w:rsidRDefault="00F927AA" w:rsidP="00F92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Сокол</w:t>
            </w:r>
          </w:p>
          <w:p w:rsidR="00F927AA" w:rsidRPr="003F2F1A" w:rsidRDefault="00F927AA" w:rsidP="00F92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лушивание на сессии Законодательного Собрания отчета члена Совета Федерации Федерального Собрания Российской Федерации – представителя от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3F2F1A" w:rsidRDefault="005740D6" w:rsidP="005740D6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направление Губернатору Иркутской области перечня вопросов о результатах деятельности Правительства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 w:rsidRPr="006175C5">
              <w:rPr>
                <w:b w:val="0"/>
                <w:bCs/>
                <w:iCs/>
                <w:szCs w:val="28"/>
              </w:rPr>
              <w:t>1 квартал</w:t>
            </w:r>
          </w:p>
          <w:p w:rsidR="005740D6" w:rsidRPr="006175C5" w:rsidRDefault="005740D6" w:rsidP="005740D6">
            <w:pPr>
              <w:pStyle w:val="a7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3F2F1A" w:rsidRDefault="005740D6" w:rsidP="005740D6">
            <w:pPr>
              <w:ind w:left="-4"/>
              <w:rPr>
                <w:bCs/>
                <w:sz w:val="28"/>
                <w:szCs w:val="28"/>
              </w:rPr>
            </w:pPr>
            <w:r w:rsidRPr="003F2F1A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руководители депутатских фракций </w:t>
            </w:r>
          </w:p>
          <w:p w:rsidR="005740D6" w:rsidRPr="006175C5" w:rsidRDefault="005740D6" w:rsidP="005740D6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ежегодного послания Губернатора Иркутской области о положении дел в Иркутской области и основных направлениях областной государственной политик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–апрель</w:t>
            </w:r>
          </w:p>
        </w:tc>
        <w:tc>
          <w:tcPr>
            <w:tcW w:w="2694" w:type="dxa"/>
            <w:shd w:val="clear" w:color="auto" w:fill="auto"/>
          </w:tcPr>
          <w:p w:rsidR="005740D6" w:rsidRPr="003F2F1A" w:rsidRDefault="005740D6" w:rsidP="005740D6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деятельности Контрольно-счетной палаты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–март</w:t>
            </w:r>
          </w:p>
        </w:tc>
        <w:tc>
          <w:tcPr>
            <w:tcW w:w="2694" w:type="dxa"/>
            <w:shd w:val="clear" w:color="auto" w:fill="auto"/>
          </w:tcPr>
          <w:p w:rsidR="005740D6" w:rsidRPr="003F2F1A" w:rsidRDefault="005740D6" w:rsidP="005740D6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бор сведений о доходах и расходах депутатов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ботк</w:t>
            </w:r>
            <w:r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 и подготовк</w:t>
            </w:r>
            <w:r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 к опубликованию на сайте Законодательного Собрания Иркутской области сведений о доходах и расходах депутатов за 201</w:t>
            </w:r>
            <w:r>
              <w:rPr>
                <w:sz w:val="28"/>
                <w:szCs w:val="28"/>
              </w:rPr>
              <w:t>7</w:t>
            </w:r>
            <w:r w:rsidRPr="006175C5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 w:rsidRPr="006175C5">
              <w:rPr>
                <w:b w:val="0"/>
                <w:bCs/>
                <w:iCs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-4"/>
              <w:rPr>
                <w:bCs/>
                <w:sz w:val="28"/>
                <w:szCs w:val="28"/>
              </w:rPr>
            </w:pPr>
            <w:r w:rsidRPr="003F2F1A">
              <w:rPr>
                <w:bCs/>
                <w:sz w:val="28"/>
                <w:szCs w:val="28"/>
              </w:rPr>
              <w:t>Л.И. Егор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соблюдения  депутатами Законодательного Собрания Иркутской области ограничений и запретов, установленных Федеральным </w:t>
            </w:r>
            <w:hyperlink r:id="rId8" w:history="1">
              <w:r w:rsidRPr="006175C5">
                <w:rPr>
                  <w:sz w:val="28"/>
                </w:rPr>
                <w:t>законом</w:t>
              </w:r>
            </w:hyperlink>
            <w:r w:rsidRPr="006175C5">
              <w:rPr>
                <w:sz w:val="28"/>
                <w:szCs w:val="28"/>
              </w:rPr>
              <w:t xml:space="preserve"> от 6 октября 1999 года </w:t>
            </w:r>
            <w:r>
              <w:rPr>
                <w:sz w:val="28"/>
                <w:szCs w:val="28"/>
              </w:rPr>
              <w:br/>
            </w:r>
            <w:r w:rsidRPr="006175C5">
              <w:rPr>
                <w:sz w:val="28"/>
                <w:szCs w:val="28"/>
              </w:rPr>
      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</w:t>
            </w:r>
            <w:hyperlink r:id="rId9" w:history="1">
              <w:r w:rsidRPr="006175C5">
                <w:t>Уставом</w:t>
              </w:r>
            </w:hyperlink>
            <w:r w:rsidRPr="006175C5">
              <w:rPr>
                <w:sz w:val="28"/>
                <w:szCs w:val="28"/>
              </w:rPr>
              <w:t xml:space="preserve"> Иркутской области и закона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возникновени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3F2F1A">
              <w:rPr>
                <w:bCs/>
                <w:sz w:val="28"/>
                <w:szCs w:val="28"/>
              </w:rPr>
              <w:t>Л.И. Егор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б исполнении областного бюджета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6175C5">
              <w:rPr>
                <w:b w:val="0"/>
                <w:color w:val="000000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3F2F1A" w:rsidRDefault="005740D6" w:rsidP="005740D6">
            <w:pPr>
              <w:rPr>
                <w:bCs/>
                <w:sz w:val="28"/>
                <w:szCs w:val="28"/>
              </w:rPr>
            </w:pPr>
            <w:r w:rsidRPr="003F2F1A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б исполнении бюд</w:t>
            </w:r>
            <w:r w:rsidRPr="006175C5">
              <w:rPr>
                <w:sz w:val="28"/>
                <w:szCs w:val="28"/>
              </w:rPr>
              <w:lastRenderedPageBreak/>
              <w:t>жета Территориального фонда обязательного медицинского страхования граждан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6175C5">
              <w:rPr>
                <w:b w:val="0"/>
                <w:color w:val="000000"/>
                <w:szCs w:val="28"/>
              </w:rPr>
              <w:lastRenderedPageBreak/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3F2F1A" w:rsidRDefault="005740D6" w:rsidP="005740D6">
            <w:pPr>
              <w:rPr>
                <w:bCs/>
                <w:sz w:val="28"/>
                <w:szCs w:val="28"/>
              </w:rPr>
            </w:pPr>
            <w:r w:rsidRPr="003F2F1A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лушивание на сессии Законодательного Собрания ежегодного доклада председателя Ассоциации муниципальных образований Иркутской области о положении дел в сфере организации и осуществления местного самоуправления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8D5C42" w:rsidRDefault="005740D6" w:rsidP="005740D6">
            <w:pPr>
              <w:rPr>
                <w:bCs/>
                <w:sz w:val="28"/>
                <w:szCs w:val="28"/>
              </w:rPr>
            </w:pPr>
            <w:r w:rsidRPr="008D5C42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оклада о деятельности Уполномоченного по правам челове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8D5C42" w:rsidRDefault="005740D6" w:rsidP="005740D6">
            <w:pPr>
              <w:rPr>
                <w:bCs/>
                <w:sz w:val="28"/>
                <w:szCs w:val="28"/>
              </w:rPr>
            </w:pPr>
            <w:r w:rsidRPr="008D5C42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оклада о деятельности Уполномоченного по правам ребен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8D5C42" w:rsidRDefault="005740D6" w:rsidP="005740D6">
            <w:pPr>
              <w:rPr>
                <w:bCs/>
                <w:sz w:val="28"/>
                <w:szCs w:val="28"/>
              </w:rPr>
            </w:pPr>
            <w:r w:rsidRPr="008D5C42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оклада о деятельности Уполномоченного по защите прав предпринимателе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8D5C42" w:rsidRDefault="005740D6" w:rsidP="005740D6">
            <w:pPr>
              <w:rPr>
                <w:bCs/>
                <w:sz w:val="28"/>
                <w:szCs w:val="28"/>
              </w:rPr>
            </w:pPr>
            <w:r w:rsidRPr="008D5C42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ежегодного отчета Губернатора Иркутской области о результатах деятельности Правительства Иркутской области, в том числе по вопросам, поставленным Законодательным Собранием Иркутской области,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rPr>
                <w:bCs/>
                <w:sz w:val="28"/>
                <w:szCs w:val="28"/>
              </w:rPr>
            </w:pPr>
            <w:r w:rsidRPr="00BD5984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распоряжении государственной собственностью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rPr>
                <w:bCs/>
                <w:sz w:val="28"/>
                <w:szCs w:val="28"/>
              </w:rPr>
            </w:pPr>
            <w:r w:rsidRPr="00BD5984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сессии Законодательного Собрания информации о работе депутатов Законодательного Собрания Иркутской области за период с октября 2018 года по сентябрь 2019 года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М. Сокол</w:t>
            </w:r>
          </w:p>
          <w:p w:rsidR="005740D6" w:rsidRPr="00BD5984" w:rsidRDefault="005740D6" w:rsidP="005740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И. Егор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ссмотрение </w:t>
            </w:r>
            <w:r>
              <w:rPr>
                <w:sz w:val="28"/>
                <w:szCs w:val="28"/>
              </w:rPr>
              <w:t xml:space="preserve">на сессии Законодательного Собрания </w:t>
            </w:r>
            <w:r w:rsidRPr="006175C5">
              <w:rPr>
                <w:sz w:val="28"/>
                <w:szCs w:val="28"/>
              </w:rPr>
              <w:t>информации о результатах оценки эффективности пониженных нало</w:t>
            </w:r>
            <w:r w:rsidRPr="006175C5">
              <w:rPr>
                <w:sz w:val="28"/>
                <w:szCs w:val="28"/>
              </w:rPr>
              <w:lastRenderedPageBreak/>
              <w:t>говых ставок налога на прибыль и налоговых льгот по налогу на имущество организаций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едседатели постоянных комитетов </w:t>
            </w:r>
            <w:r w:rsidRPr="006175C5">
              <w:rPr>
                <w:sz w:val="28"/>
                <w:szCs w:val="28"/>
              </w:rPr>
              <w:lastRenderedPageBreak/>
              <w:t>и постоянных комиссий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i/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lastRenderedPageBreak/>
              <w:t>Контроль за исполнением государственных программ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D6B6F" w:rsidRDefault="005740D6" w:rsidP="005740D6">
            <w:pPr>
              <w:jc w:val="both"/>
              <w:rPr>
                <w:sz w:val="28"/>
                <w:szCs w:val="28"/>
              </w:rPr>
            </w:pPr>
            <w:r w:rsidRPr="007B1058">
              <w:rPr>
                <w:sz w:val="28"/>
                <w:szCs w:val="28"/>
              </w:rPr>
              <w:t xml:space="preserve">О ходе реализации государственной про-граммы Иркутской области «Обеспечение </w:t>
            </w:r>
            <w:r>
              <w:rPr>
                <w:sz w:val="28"/>
                <w:szCs w:val="28"/>
              </w:rPr>
              <w:t>ком</w:t>
            </w:r>
            <w:r w:rsidRPr="007B1058">
              <w:rPr>
                <w:sz w:val="28"/>
                <w:szCs w:val="28"/>
              </w:rPr>
              <w:t>плексных мер противодействия чрезвычайным ситуациям пр</w:t>
            </w:r>
            <w:r>
              <w:rPr>
                <w:sz w:val="28"/>
                <w:szCs w:val="28"/>
              </w:rPr>
              <w:t>иродного и техногенного характе</w:t>
            </w:r>
            <w:r w:rsidRPr="007B1058">
              <w:rPr>
                <w:sz w:val="28"/>
                <w:szCs w:val="28"/>
              </w:rPr>
              <w:t>ра, построение и развитие аппаратно-программного комплекса «Безопасный город» в 2018 году</w:t>
            </w:r>
          </w:p>
        </w:tc>
        <w:tc>
          <w:tcPr>
            <w:tcW w:w="2128" w:type="dxa"/>
            <w:shd w:val="clear" w:color="auto" w:fill="auto"/>
          </w:tcPr>
          <w:p w:rsidR="005740D6" w:rsidRPr="000D6B6F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7B1058" w:rsidRDefault="005740D6" w:rsidP="005740D6">
            <w:pPr>
              <w:jc w:val="both"/>
              <w:rPr>
                <w:sz w:val="28"/>
                <w:szCs w:val="28"/>
              </w:rPr>
            </w:pPr>
            <w:r w:rsidRPr="009D589B">
              <w:rPr>
                <w:sz w:val="28"/>
                <w:szCs w:val="28"/>
              </w:rPr>
              <w:t>О ходе реализации государственной программы Иркутской области «Развитие и управление имущественным комплексом и земельными ресурсами Иркутской области» на 2018 – 2022 годы»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Труфанов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D6B6F" w:rsidRDefault="005740D6" w:rsidP="005740D6">
            <w:pPr>
              <w:jc w:val="both"/>
              <w:rPr>
                <w:b/>
                <w:sz w:val="28"/>
                <w:szCs w:val="28"/>
              </w:rPr>
            </w:pPr>
            <w:r w:rsidRPr="000D6B6F">
              <w:rPr>
                <w:sz w:val="28"/>
                <w:szCs w:val="28"/>
              </w:rPr>
              <w:t xml:space="preserve">О ходе реализации подпрограммы «Комплексные меры профилактики злоупотребления наркотическими средствами, токсическими и психотропными веществами» на 2014 </w:t>
            </w:r>
            <w:r>
              <w:rPr>
                <w:sz w:val="28"/>
                <w:szCs w:val="28"/>
              </w:rPr>
              <w:t>–</w:t>
            </w:r>
            <w:r w:rsidRPr="000D6B6F">
              <w:rPr>
                <w:sz w:val="28"/>
                <w:szCs w:val="28"/>
              </w:rPr>
              <w:t xml:space="preserve"> 2020 годы государственной программы «Молодежная политика» на 2014 </w:t>
            </w:r>
            <w:r>
              <w:rPr>
                <w:sz w:val="28"/>
                <w:szCs w:val="28"/>
              </w:rPr>
              <w:t>–</w:t>
            </w:r>
            <w:r w:rsidRPr="000D6B6F">
              <w:rPr>
                <w:sz w:val="28"/>
                <w:szCs w:val="28"/>
              </w:rPr>
              <w:t xml:space="preserve"> 2020 годы</w:t>
            </w:r>
          </w:p>
        </w:tc>
        <w:tc>
          <w:tcPr>
            <w:tcW w:w="2128" w:type="dxa"/>
            <w:shd w:val="clear" w:color="auto" w:fill="auto"/>
          </w:tcPr>
          <w:p w:rsidR="005740D6" w:rsidRPr="000D6B6F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D6B6F" w:rsidRDefault="005740D6" w:rsidP="005740D6">
            <w:pPr>
              <w:jc w:val="both"/>
              <w:rPr>
                <w:sz w:val="28"/>
                <w:szCs w:val="28"/>
              </w:rPr>
            </w:pPr>
            <w:r w:rsidRPr="0004200B">
              <w:rPr>
                <w:sz w:val="28"/>
                <w:szCs w:val="28"/>
              </w:rPr>
              <w:t>О ходе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04200B">
              <w:rPr>
                <w:sz w:val="28"/>
                <w:szCs w:val="28"/>
              </w:rPr>
              <w:t xml:space="preserve">«Поддержка начинающих фермеров в Иркутской области» на 2014 </w:t>
            </w:r>
            <w:r>
              <w:rPr>
                <w:sz w:val="28"/>
                <w:szCs w:val="28"/>
              </w:rPr>
              <w:t xml:space="preserve">– </w:t>
            </w:r>
            <w:r w:rsidRPr="0004200B">
              <w:rPr>
                <w:sz w:val="28"/>
                <w:szCs w:val="28"/>
              </w:rPr>
              <w:t>2020 годы</w:t>
            </w:r>
          </w:p>
        </w:tc>
        <w:tc>
          <w:tcPr>
            <w:tcW w:w="2128" w:type="dxa"/>
            <w:shd w:val="clear" w:color="auto" w:fill="auto"/>
          </w:tcPr>
          <w:p w:rsidR="005740D6" w:rsidRPr="000D6B6F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ов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D6B6F" w:rsidRDefault="005740D6" w:rsidP="000A466B">
            <w:pPr>
              <w:jc w:val="both"/>
              <w:rPr>
                <w:sz w:val="28"/>
                <w:szCs w:val="28"/>
              </w:rPr>
            </w:pPr>
            <w:r w:rsidRPr="0004200B">
              <w:rPr>
                <w:sz w:val="28"/>
                <w:szCs w:val="28"/>
              </w:rPr>
              <w:t>О ходе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3231B6">
              <w:rPr>
                <w:sz w:val="28"/>
                <w:szCs w:val="28"/>
              </w:rPr>
              <w:t>«Развитие семейных животноводческих ферм</w:t>
            </w:r>
            <w:r w:rsidRPr="003231B6">
              <w:rPr>
                <w:color w:val="0000FF"/>
                <w:sz w:val="28"/>
                <w:szCs w:val="28"/>
              </w:rPr>
              <w:t xml:space="preserve"> </w:t>
            </w:r>
            <w:r w:rsidRPr="003231B6">
              <w:rPr>
                <w:color w:val="000000"/>
                <w:sz w:val="28"/>
                <w:szCs w:val="28"/>
              </w:rPr>
              <w:t xml:space="preserve">на базе крестьянских (фермерских) хозяйств, включая семейные молочные животноводческие фермы» на 201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231B6">
              <w:rPr>
                <w:color w:val="000000"/>
                <w:sz w:val="28"/>
                <w:szCs w:val="28"/>
              </w:rPr>
              <w:t xml:space="preserve"> 2020 годы</w:t>
            </w:r>
          </w:p>
        </w:tc>
        <w:tc>
          <w:tcPr>
            <w:tcW w:w="2128" w:type="dxa"/>
            <w:shd w:val="clear" w:color="auto" w:fill="auto"/>
          </w:tcPr>
          <w:p w:rsidR="005740D6" w:rsidRPr="000D6B6F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 w:rsidRPr="003231B6">
              <w:rPr>
                <w:sz w:val="28"/>
                <w:szCs w:val="28"/>
              </w:rPr>
              <w:t>Р.Ф. Габов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D6B6F" w:rsidRDefault="005740D6" w:rsidP="00574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еализации </w:t>
            </w:r>
            <w:r w:rsidRPr="0004200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Иркутской области </w:t>
            </w:r>
            <w:r w:rsidRPr="003231B6">
              <w:rPr>
                <w:bCs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 на 2014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3231B6">
              <w:rPr>
                <w:bCs/>
                <w:sz w:val="28"/>
                <w:szCs w:val="28"/>
              </w:rPr>
              <w:t>2020 годы</w:t>
            </w:r>
          </w:p>
        </w:tc>
        <w:tc>
          <w:tcPr>
            <w:tcW w:w="2128" w:type="dxa"/>
            <w:shd w:val="clear" w:color="auto" w:fill="auto"/>
          </w:tcPr>
          <w:p w:rsidR="005740D6" w:rsidRPr="000D6B6F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 w:rsidRPr="003231B6">
              <w:rPr>
                <w:sz w:val="28"/>
                <w:szCs w:val="28"/>
              </w:rPr>
              <w:t>Р.Ф. Габов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D6B6F" w:rsidRDefault="005740D6" w:rsidP="00574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подпрограммы «Оказание финансовой поддержки муниципальным образованиям Иркутской области в сфере культуры и архивного дела» на 2014 – 2020 годы государственной программы Иркутской области «Развитие культуры» на 2014 – 2020 годы в части комплектования книжных фондов библиотек муници</w:t>
            </w:r>
            <w:r>
              <w:rPr>
                <w:sz w:val="28"/>
                <w:szCs w:val="28"/>
              </w:rPr>
              <w:lastRenderedPageBreak/>
              <w:t>пальных образовани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D6B6F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476D8" w:rsidRDefault="005740D6" w:rsidP="009E2A31">
            <w:pPr>
              <w:jc w:val="both"/>
              <w:rPr>
                <w:sz w:val="28"/>
                <w:szCs w:val="28"/>
              </w:rPr>
            </w:pPr>
            <w:r w:rsidRPr="004476D8">
              <w:rPr>
                <w:sz w:val="28"/>
                <w:szCs w:val="28"/>
              </w:rPr>
              <w:t xml:space="preserve"> О ходе реализации подпрограммы «Патриотическое воспитание молодежи» на 2014 </w:t>
            </w:r>
            <w:r>
              <w:rPr>
                <w:sz w:val="28"/>
                <w:szCs w:val="28"/>
              </w:rPr>
              <w:t>–</w:t>
            </w:r>
            <w:r w:rsidRPr="004476D8">
              <w:rPr>
                <w:sz w:val="28"/>
                <w:szCs w:val="28"/>
              </w:rPr>
              <w:t xml:space="preserve"> 2018 годы государственной программы «Молодежная политика» на 2014 </w:t>
            </w:r>
            <w:r w:rsidR="009E2A31">
              <w:rPr>
                <w:sz w:val="28"/>
                <w:szCs w:val="28"/>
              </w:rPr>
              <w:t>–</w:t>
            </w:r>
            <w:r w:rsidRPr="004476D8">
              <w:rPr>
                <w:sz w:val="28"/>
                <w:szCs w:val="28"/>
              </w:rPr>
              <w:t xml:space="preserve"> 2020 годы</w:t>
            </w:r>
          </w:p>
        </w:tc>
        <w:tc>
          <w:tcPr>
            <w:tcW w:w="2128" w:type="dxa"/>
            <w:shd w:val="clear" w:color="auto" w:fill="auto"/>
          </w:tcPr>
          <w:p w:rsidR="005740D6" w:rsidRPr="004476D8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476D8" w:rsidRDefault="005740D6" w:rsidP="00574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еализации государственной программы Иркутской области «Развитие образования» на 2014 – 2020 годы,  подпрограммы 4 «Развитие системы отдыха и оздоровления детей в Иркутской области» на 2014 – 2020 годы государственной программы Иркутской области «Социальная поддержка населения» на 2014 – 2020 годы  в части обеспечения потребностей </w:t>
            </w:r>
            <w:r w:rsidRPr="00A51C42">
              <w:rPr>
                <w:sz w:val="28"/>
                <w:szCs w:val="28"/>
              </w:rPr>
              <w:t>государственных образовательных организаций министерства образования Иркутской области</w:t>
            </w:r>
            <w:r>
              <w:rPr>
                <w:sz w:val="28"/>
                <w:szCs w:val="28"/>
              </w:rPr>
              <w:t>, имеющих интернаты,</w:t>
            </w:r>
            <w:r w:rsidRPr="00A51C42">
              <w:rPr>
                <w:sz w:val="28"/>
                <w:szCs w:val="28"/>
              </w:rPr>
              <w:t xml:space="preserve"> на 2018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5740D6" w:rsidRPr="004476D8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476D8" w:rsidRDefault="005740D6" w:rsidP="005740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 – 2020 годы государственной программы Иркутской области «Доступное жилье» на 2014 – 2020 годы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6175C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6175C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975AC2">
              <w:rPr>
                <w:b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5740D6" w:rsidRPr="006175C5" w:rsidTr="00681F47">
        <w:trPr>
          <w:gridAfter w:val="1"/>
          <w:wAfter w:w="7" w:type="dxa"/>
          <w:tblHeader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740D6" w:rsidRPr="006175C5" w:rsidRDefault="005740D6" w:rsidP="005740D6">
            <w:pPr>
              <w:rPr>
                <w:sz w:val="26"/>
                <w:szCs w:val="26"/>
              </w:rPr>
            </w:pPr>
            <w:r w:rsidRPr="006175C5">
              <w:rPr>
                <w:sz w:val="26"/>
                <w:szCs w:val="26"/>
              </w:rPr>
              <w:t>Дата, сроки прове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4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28 января</w:t>
            </w:r>
          </w:p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13 февраля</w:t>
            </w:r>
          </w:p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13 марта</w:t>
            </w:r>
          </w:p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10 апреля</w:t>
            </w:r>
          </w:p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20 мая</w:t>
            </w:r>
            <w:r w:rsidRPr="009A3617">
              <w:rPr>
                <w:sz w:val="28"/>
                <w:szCs w:val="28"/>
              </w:rPr>
              <w:br/>
              <w:t>17 июня</w:t>
            </w:r>
          </w:p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11 сентября</w:t>
            </w:r>
          </w:p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9 октября</w:t>
            </w:r>
          </w:p>
          <w:p w:rsidR="005740D6" w:rsidRPr="009A3617" w:rsidRDefault="005740D6" w:rsidP="005740D6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13 ноября</w:t>
            </w:r>
          </w:p>
          <w:p w:rsidR="005740D6" w:rsidRPr="006175C5" w:rsidRDefault="005740D6" w:rsidP="005740D6">
            <w:pPr>
              <w:jc w:val="center"/>
              <w:rPr>
                <w:sz w:val="26"/>
                <w:szCs w:val="26"/>
              </w:rPr>
            </w:pPr>
            <w:r w:rsidRPr="009A3617">
              <w:rPr>
                <w:sz w:val="28"/>
                <w:szCs w:val="28"/>
              </w:rPr>
              <w:t>11 декабр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Работа над законопроектами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 внесении изменений в статью 8 Закона Иркутской области «О порядке организации и ведения регистра муниципальных нормативных правовых актов Иркутской области» 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отдельных вопросах формирования органов местного самоуправления муниципальных образований Иркутской обла</w:t>
            </w:r>
            <w:r>
              <w:rPr>
                <w:sz w:val="28"/>
                <w:szCs w:val="28"/>
              </w:rPr>
              <w:t>сти</w:t>
            </w:r>
            <w:r w:rsidRPr="000A31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 внесении изменений в Закон Иркутской области «О государственных должностях Иркутской области» 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6175C5" w:rsidRDefault="005740D6" w:rsidP="003E41E7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 признании утратившей силу части 5 статьи 2 Закона Иркутской области «О закреплении за сельскими поселениями Иркутской области вопросов местного значения» (</w:t>
            </w:r>
            <w:r>
              <w:rPr>
                <w:sz w:val="28"/>
                <w:szCs w:val="28"/>
              </w:rPr>
              <w:t>2-</w:t>
            </w:r>
            <w:r w:rsidRPr="000A31EF">
              <w:rPr>
                <w:sz w:val="28"/>
                <w:szCs w:val="28"/>
              </w:rPr>
              <w:t>е чтение)</w:t>
            </w:r>
            <w:r w:rsidRPr="009048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отдельных вопросах статуса старосты сельского населенного пункта в Иркутской области (</w:t>
            </w:r>
            <w:r>
              <w:rPr>
                <w:sz w:val="28"/>
                <w:szCs w:val="28"/>
              </w:rPr>
              <w:t>2-</w:t>
            </w:r>
            <w:r w:rsidRPr="000A31EF">
              <w:rPr>
                <w:sz w:val="28"/>
                <w:szCs w:val="28"/>
              </w:rPr>
              <w:t>е чтение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 внесении изменений в статью 39 Закона Иркутской области «О наградах Иркутской области и почетных званиях Иркутской области» 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упразднении отдельных населенных пунктов Иркутской области и о внесении изменений в отдельные законы Иркутской области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упразднении Согдиондонского муниципального образования, образованного на территории Мамско-Чуйского района Иркутской области, и о внесении изменений в отдельные за</w:t>
            </w:r>
            <w:r>
              <w:rPr>
                <w:sz w:val="28"/>
                <w:szCs w:val="28"/>
              </w:rPr>
              <w:t>коны Иркутской области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ений в Закон Иркутской области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 внесении изменений в Закон Иркутской области «О Законодательном Собрании </w:t>
            </w:r>
            <w:r w:rsidRPr="000A31EF">
              <w:rPr>
                <w:sz w:val="28"/>
                <w:szCs w:val="28"/>
              </w:rPr>
              <w:lastRenderedPageBreak/>
              <w:t>Иркутской области»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lastRenderedPageBreak/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lastRenderedPageBreak/>
              <w:t>А.С. Мироно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</w:t>
            </w:r>
            <w:r>
              <w:rPr>
                <w:sz w:val="28"/>
                <w:szCs w:val="28"/>
              </w:rPr>
              <w:t xml:space="preserve">ений в Закон Иркутской области </w:t>
            </w:r>
            <w:r w:rsidRPr="000A31EF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Pr="000A31EF">
              <w:rPr>
                <w:sz w:val="28"/>
                <w:szCs w:val="28"/>
              </w:rPr>
              <w:t>административно-</w:t>
            </w:r>
            <w:r>
              <w:rPr>
                <w:sz w:val="28"/>
                <w:szCs w:val="28"/>
              </w:rPr>
              <w:t>т</w:t>
            </w:r>
            <w:r w:rsidRPr="000A31EF">
              <w:rPr>
                <w:sz w:val="28"/>
                <w:szCs w:val="28"/>
              </w:rPr>
              <w:t>ерриториальном устройстве Иркутской области»</w:t>
            </w:r>
          </w:p>
        </w:tc>
        <w:tc>
          <w:tcPr>
            <w:tcW w:w="2128" w:type="dxa"/>
          </w:tcPr>
          <w:p w:rsidR="005740D6" w:rsidRPr="009C11EA" w:rsidRDefault="005740D6" w:rsidP="005740D6">
            <w:pPr>
              <w:jc w:val="center"/>
            </w:pPr>
            <w:r w:rsidRPr="009C11EA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ений в Закон Иркутской области «Об отдельных вопросах муниципальной службы в Иркутской области»</w:t>
            </w:r>
          </w:p>
        </w:tc>
        <w:tc>
          <w:tcPr>
            <w:tcW w:w="2128" w:type="dxa"/>
          </w:tcPr>
          <w:p w:rsidR="005740D6" w:rsidRPr="005B079D" w:rsidRDefault="005740D6" w:rsidP="005740D6">
            <w:pPr>
              <w:jc w:val="center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5740D6" w:rsidRPr="000A31EF" w:rsidRDefault="005740D6" w:rsidP="000A466B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 внесении изменения в Закон Иркутской области «Об </w:t>
            </w:r>
            <w:r w:rsidR="000A466B">
              <w:rPr>
                <w:sz w:val="28"/>
                <w:szCs w:val="28"/>
              </w:rPr>
              <w:t>У</w:t>
            </w:r>
            <w:r w:rsidRPr="000A31EF">
              <w:rPr>
                <w:sz w:val="28"/>
                <w:szCs w:val="28"/>
              </w:rPr>
              <w:t xml:space="preserve">полномоченном по правам ребенка в Иркутской области» </w:t>
            </w:r>
          </w:p>
        </w:tc>
        <w:tc>
          <w:tcPr>
            <w:tcW w:w="2128" w:type="dxa"/>
          </w:tcPr>
          <w:p w:rsidR="005740D6" w:rsidRPr="005B079D" w:rsidRDefault="005740D6" w:rsidP="005740D6">
            <w:pPr>
              <w:jc w:val="center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ений в Закон Иркутской области «Об Уполномоченном по правам человека в Иркутской области»</w:t>
            </w:r>
          </w:p>
        </w:tc>
        <w:tc>
          <w:tcPr>
            <w:tcW w:w="2128" w:type="dxa"/>
          </w:tcPr>
          <w:p w:rsidR="005740D6" w:rsidRPr="005B079D" w:rsidRDefault="005740D6" w:rsidP="005740D6">
            <w:pPr>
              <w:jc w:val="center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5740D6" w:rsidRPr="000A31EF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 внесении изменений в Закон Иркутской области «О создании судебных участков и должностей мировых судей Иркутской области» </w:t>
            </w:r>
          </w:p>
        </w:tc>
        <w:tc>
          <w:tcPr>
            <w:tcW w:w="2128" w:type="dxa"/>
          </w:tcPr>
          <w:p w:rsidR="005740D6" w:rsidRPr="005B079D" w:rsidRDefault="005740D6" w:rsidP="005740D6">
            <w:pPr>
              <w:jc w:val="center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5B079D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 xml:space="preserve">Предварительное рассмотрение </w:t>
            </w:r>
            <w:r>
              <w:rPr>
                <w:sz w:val="28"/>
                <w:szCs w:val="28"/>
              </w:rPr>
              <w:t xml:space="preserve">кандидатур </w:t>
            </w:r>
            <w:r w:rsidRPr="005B079D">
              <w:rPr>
                <w:sz w:val="28"/>
                <w:szCs w:val="28"/>
              </w:rPr>
              <w:t xml:space="preserve">представителей Законодательного Собрания в квалификационной комиссии при Адвокатской палате Иркутской области </w:t>
            </w:r>
          </w:p>
        </w:tc>
        <w:tc>
          <w:tcPr>
            <w:tcW w:w="2128" w:type="dxa"/>
          </w:tcPr>
          <w:p w:rsidR="005740D6" w:rsidRPr="005B079D" w:rsidRDefault="005740D6" w:rsidP="005740D6">
            <w:pPr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5B079D" w:rsidRDefault="005740D6" w:rsidP="005740D6">
            <w:pPr>
              <w:ind w:left="142" w:right="143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В.Л. Побойкин</w:t>
            </w:r>
          </w:p>
          <w:p w:rsidR="005740D6" w:rsidRPr="005B079D" w:rsidRDefault="005740D6" w:rsidP="005740D6">
            <w:pPr>
              <w:ind w:left="142" w:right="143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BD5984" w:rsidRDefault="005740D6" w:rsidP="005740D6">
            <w:pPr>
              <w:ind w:left="142" w:right="143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А.С. Ми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ование ходатайств о награждении Почетной грамотой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варительное рассмотрение кандидатур на должности мировых суде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проекта плана законопроектных работ на 20</w:t>
            </w:r>
            <w:r>
              <w:rPr>
                <w:sz w:val="28"/>
                <w:szCs w:val="28"/>
              </w:rPr>
              <w:t>20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5740D6" w:rsidRPr="00BD5984" w:rsidRDefault="005740D6" w:rsidP="005740D6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424E4D" w:rsidRPr="006175C5" w:rsidRDefault="005740D6" w:rsidP="003E41E7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23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6175C5">
              <w:rPr>
                <w:sz w:val="28"/>
                <w:szCs w:val="28"/>
              </w:rPr>
              <w:t>феврал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6175C5">
              <w:rPr>
                <w:sz w:val="28"/>
                <w:szCs w:val="28"/>
              </w:rPr>
              <w:t>марта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6175C5">
              <w:rPr>
                <w:sz w:val="28"/>
                <w:szCs w:val="28"/>
              </w:rPr>
              <w:t>апрел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Pr="006175C5">
              <w:rPr>
                <w:sz w:val="28"/>
                <w:szCs w:val="28"/>
              </w:rPr>
              <w:t>ма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20 </w:t>
            </w:r>
            <w:r w:rsidRPr="006175C5">
              <w:rPr>
                <w:sz w:val="28"/>
                <w:szCs w:val="28"/>
              </w:rPr>
              <w:t>июн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175C5">
              <w:rPr>
                <w:sz w:val="28"/>
                <w:szCs w:val="28"/>
              </w:rPr>
              <w:t xml:space="preserve"> сентябр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175C5">
              <w:rPr>
                <w:sz w:val="28"/>
                <w:szCs w:val="28"/>
              </w:rPr>
              <w:t xml:space="preserve"> октябр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175C5">
              <w:rPr>
                <w:sz w:val="28"/>
                <w:szCs w:val="28"/>
              </w:rPr>
              <w:t xml:space="preserve"> ноября</w:t>
            </w:r>
          </w:p>
          <w:p w:rsidR="005740D6" w:rsidRPr="006175C5" w:rsidRDefault="005740D6" w:rsidP="005740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12 </w:t>
            </w:r>
            <w:r w:rsidRPr="006175C5">
              <w:rPr>
                <w:sz w:val="28"/>
                <w:szCs w:val="28"/>
              </w:rPr>
              <w:t>декабр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) </w:t>
            </w:r>
            <w:r>
              <w:rPr>
                <w:sz w:val="28"/>
                <w:szCs w:val="28"/>
              </w:rPr>
              <w:t>по работе над</w:t>
            </w:r>
            <w:r w:rsidRPr="00DC1D1C">
              <w:rPr>
                <w:sz w:val="28"/>
                <w:szCs w:val="28"/>
              </w:rPr>
              <w:t xml:space="preserve"> предложени</w:t>
            </w:r>
            <w:r>
              <w:rPr>
                <w:sz w:val="28"/>
                <w:szCs w:val="28"/>
              </w:rPr>
              <w:t>ями</w:t>
            </w:r>
            <w:r w:rsidRPr="00DC1D1C">
              <w:rPr>
                <w:sz w:val="28"/>
                <w:szCs w:val="28"/>
              </w:rPr>
              <w:t xml:space="preserve"> к Закону Иркутской области от 23 июля 2008 года № 55-оз «О бюджетном процессе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6F13C5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3C5">
              <w:rPr>
                <w:sz w:val="28"/>
                <w:szCs w:val="28"/>
              </w:rPr>
              <w:t xml:space="preserve"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 18 ноября 2016 года) </w:t>
            </w:r>
            <w:r>
              <w:rPr>
                <w:sz w:val="28"/>
                <w:szCs w:val="28"/>
              </w:rPr>
              <w:t>по</w:t>
            </w:r>
            <w:r w:rsidRPr="006F13C5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е</w:t>
            </w:r>
            <w:r w:rsidRPr="006F13C5">
              <w:rPr>
                <w:sz w:val="28"/>
                <w:szCs w:val="28"/>
              </w:rPr>
              <w:t xml:space="preserve"> Закона Иркутской области</w:t>
            </w:r>
            <w:r>
              <w:rPr>
                <w:sz w:val="28"/>
                <w:szCs w:val="28"/>
              </w:rPr>
              <w:t xml:space="preserve"> от 28.11.2018 №106-ОЗ</w:t>
            </w:r>
            <w:r w:rsidRPr="006F13C5">
              <w:rPr>
                <w:sz w:val="28"/>
                <w:szCs w:val="28"/>
              </w:rPr>
              <w:t xml:space="preserve"> «О внесении изменений в Закон Иркутской области «О налоге на имущество организаций» по мониторингу и оценке социально-экономических и финансовых последствий применения налоговых ставок</w:t>
            </w:r>
            <w:r>
              <w:rPr>
                <w:sz w:val="28"/>
                <w:szCs w:val="28"/>
              </w:rPr>
              <w:t>»</w:t>
            </w:r>
            <w:r w:rsidRPr="006F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токольным поручениям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D21CD1">
            <w:pPr>
              <w:ind w:left="88" w:right="140"/>
              <w:jc w:val="both"/>
              <w:rPr>
                <w:sz w:val="28"/>
                <w:szCs w:val="28"/>
              </w:rPr>
            </w:pPr>
            <w:r w:rsidRPr="00966C44">
              <w:rPr>
                <w:sz w:val="28"/>
                <w:szCs w:val="28"/>
              </w:rPr>
              <w:t>Работа над законодательными инициативами, внесенными субъектами Российской Федерации, поступившими из Государственной Думы Федерального Собрания Российской Федерации, а также законодательны</w:t>
            </w:r>
            <w:r>
              <w:rPr>
                <w:sz w:val="28"/>
                <w:szCs w:val="28"/>
              </w:rPr>
              <w:t>ми</w:t>
            </w:r>
            <w:r w:rsidRPr="00966C44">
              <w:rPr>
                <w:sz w:val="28"/>
                <w:szCs w:val="28"/>
              </w:rPr>
              <w:t xml:space="preserve"> инициатив</w:t>
            </w:r>
            <w:r>
              <w:rPr>
                <w:sz w:val="28"/>
                <w:szCs w:val="28"/>
              </w:rPr>
              <w:t>ами</w:t>
            </w:r>
            <w:r w:rsidRPr="00966C44">
              <w:rPr>
                <w:sz w:val="28"/>
                <w:szCs w:val="28"/>
              </w:rPr>
              <w:t xml:space="preserve"> депутат</w:t>
            </w:r>
            <w:r w:rsidR="00D21CD1">
              <w:rPr>
                <w:sz w:val="28"/>
                <w:szCs w:val="28"/>
              </w:rPr>
              <w:t>ов</w:t>
            </w:r>
            <w:r w:rsidRPr="00966C44">
              <w:rPr>
                <w:sz w:val="28"/>
                <w:szCs w:val="28"/>
              </w:rPr>
              <w:t xml:space="preserve"> Законодательного Собр</w:t>
            </w:r>
            <w:r>
              <w:rPr>
                <w:sz w:val="28"/>
                <w:szCs w:val="28"/>
              </w:rPr>
              <w:t>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03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F3ED6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FF3ED6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Закон Иркутской области от </w:t>
            </w:r>
            <w:r w:rsidRPr="00CB1F47">
              <w:rPr>
                <w:sz w:val="28"/>
                <w:szCs w:val="28"/>
              </w:rPr>
              <w:t>23 июля 2008 года № 55-оз «О бюджетном процессе Иркутской области»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ind w:left="88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 внесении изменений в Закон Иркутской области «Об областном бюджете на 20</w:t>
            </w:r>
            <w:r>
              <w:rPr>
                <w:sz w:val="28"/>
                <w:szCs w:val="28"/>
              </w:rPr>
              <w:t>19</w:t>
            </w:r>
            <w:r w:rsidRPr="00DC1D1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0</w:t>
            </w:r>
            <w:r w:rsidRPr="00DC1D1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 xml:space="preserve">1 </w:t>
            </w:r>
            <w:r w:rsidRPr="00DC1D1C">
              <w:rPr>
                <w:sz w:val="28"/>
                <w:szCs w:val="28"/>
              </w:rPr>
              <w:t>го</w:t>
            </w:r>
            <w:r w:rsidRPr="00DC1D1C">
              <w:rPr>
                <w:sz w:val="28"/>
                <w:szCs w:val="28"/>
              </w:rPr>
              <w:lastRenderedPageBreak/>
              <w:t>дов»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ind w:left="88" w:right="140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 внесении изменений в Закон Иркутской области «О бюджете Территориального фонда обязательного медицинского страхования Иркутской области на 201</w:t>
            </w:r>
            <w:r>
              <w:rPr>
                <w:sz w:val="28"/>
                <w:szCs w:val="28"/>
              </w:rPr>
              <w:t>9</w:t>
            </w:r>
            <w:r w:rsidRPr="00DC1D1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0</w:t>
            </w:r>
            <w:r w:rsidRPr="00DC1D1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DC1D1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ind w:left="88" w:right="140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чет об испол</w:t>
            </w:r>
            <w:r>
              <w:rPr>
                <w:sz w:val="28"/>
                <w:szCs w:val="28"/>
              </w:rPr>
              <w:t>нении областного бюджета за 2018</w:t>
            </w:r>
            <w:r w:rsidRPr="00DC1D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ind w:left="88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б исполнении бюджета Территориального фонда обязательного медицинского страхования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DC1D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ind w:left="88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 бюджете Территориального фонда обязательного медицинского стра</w:t>
            </w:r>
            <w:r>
              <w:rPr>
                <w:sz w:val="28"/>
                <w:szCs w:val="28"/>
              </w:rPr>
              <w:t>хования Иркутской области на 2020</w:t>
            </w:r>
            <w:r w:rsidRPr="00DC1D1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1</w:t>
            </w:r>
            <w:r w:rsidRPr="00DC1D1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DC1D1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ind w:left="88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б областном бюджете на 20</w:t>
            </w:r>
            <w:r>
              <w:rPr>
                <w:sz w:val="28"/>
                <w:szCs w:val="28"/>
              </w:rPr>
              <w:t>20</w:t>
            </w:r>
            <w:r w:rsidRPr="00DC1D1C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DC1D1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DC1D1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ind w:left="88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5740D6" w:rsidRPr="006175C5" w:rsidTr="00DE658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81F98" w:rsidRDefault="005740D6" w:rsidP="00424E4D">
            <w:pPr>
              <w:ind w:left="88" w:right="140"/>
              <w:jc w:val="both"/>
              <w:rPr>
                <w:sz w:val="28"/>
                <w:szCs w:val="28"/>
              </w:rPr>
            </w:pPr>
            <w:r w:rsidRPr="00581F98">
              <w:rPr>
                <w:sz w:val="28"/>
                <w:szCs w:val="28"/>
              </w:rPr>
              <w:t>Рассмотрение информации «О мерах по социально-экономическому развитию Иркутской области и Усть-Ордынского Бурятского автономного округа» по принятию мер к продолжению строительства Дома спорта в п. Усть-Ордынском</w:t>
            </w:r>
          </w:p>
        </w:tc>
        <w:tc>
          <w:tcPr>
            <w:tcW w:w="2128" w:type="dxa"/>
            <w:shd w:val="clear" w:color="auto" w:fill="auto"/>
          </w:tcPr>
          <w:p w:rsidR="005740D6" w:rsidRPr="00581F98" w:rsidRDefault="005740D6" w:rsidP="005740D6">
            <w:pPr>
              <w:jc w:val="center"/>
              <w:rPr>
                <w:sz w:val="28"/>
                <w:szCs w:val="28"/>
              </w:rPr>
            </w:pPr>
            <w:r w:rsidRPr="00581F98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694" w:type="dxa"/>
            <w:shd w:val="clear" w:color="auto" w:fill="auto"/>
          </w:tcPr>
          <w:p w:rsidR="00424E4D" w:rsidRPr="00424E4D" w:rsidRDefault="00424E4D" w:rsidP="00424E4D">
            <w:pPr>
              <w:rPr>
                <w:bCs/>
                <w:sz w:val="28"/>
                <w:szCs w:val="28"/>
              </w:rPr>
            </w:pPr>
            <w:r w:rsidRPr="00424E4D">
              <w:rPr>
                <w:bCs/>
                <w:sz w:val="28"/>
                <w:szCs w:val="28"/>
              </w:rPr>
              <w:t>Н.И. Дикусарова</w:t>
            </w:r>
          </w:p>
          <w:p w:rsidR="00424E4D" w:rsidRPr="00424E4D" w:rsidRDefault="00424E4D" w:rsidP="00424E4D">
            <w:pPr>
              <w:rPr>
                <w:bCs/>
                <w:sz w:val="28"/>
                <w:szCs w:val="28"/>
              </w:rPr>
            </w:pPr>
            <w:r w:rsidRPr="00424E4D">
              <w:rPr>
                <w:bCs/>
                <w:sz w:val="28"/>
                <w:szCs w:val="28"/>
              </w:rPr>
              <w:t xml:space="preserve">Е.С. Соболевская </w:t>
            </w:r>
          </w:p>
          <w:p w:rsidR="005740D6" w:rsidRPr="00581F98" w:rsidRDefault="005740D6" w:rsidP="005740D6">
            <w:pPr>
              <w:rPr>
                <w:bCs/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4331A8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4331A8">
              <w:rPr>
                <w:sz w:val="28"/>
                <w:szCs w:val="28"/>
              </w:rPr>
              <w:t>Депутатский запрос депутата Законодательного Собрания Иркутской области Матиенко В.А. («Справедливая Россия») к Губернатору Иркутской области Мезенцеву Д.Ф. «Об отдельных вопросах, связанных с финансированием строительства Ледового дворца и сроками его завершения»</w:t>
            </w:r>
          </w:p>
        </w:tc>
        <w:tc>
          <w:tcPr>
            <w:tcW w:w="2128" w:type="dxa"/>
          </w:tcPr>
          <w:p w:rsidR="005740D6" w:rsidRPr="004331A8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4331A8">
              <w:rPr>
                <w:sz w:val="28"/>
                <w:szCs w:val="28"/>
              </w:rPr>
              <w:t xml:space="preserve"> квартал</w:t>
            </w:r>
            <w:r w:rsidRPr="004331A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Информация «Об исполнении постановления Законодательного Собрания Иркутской области </w:t>
            </w:r>
            <w:r>
              <w:rPr>
                <w:sz w:val="28"/>
                <w:szCs w:val="28"/>
              </w:rPr>
              <w:t xml:space="preserve">от 05.12.2018 № 7/9а-ЗС </w:t>
            </w:r>
            <w:r w:rsidRPr="00DC1D1C">
              <w:rPr>
                <w:sz w:val="28"/>
                <w:szCs w:val="28"/>
              </w:rPr>
              <w:t>«О Законе</w:t>
            </w:r>
            <w:r>
              <w:rPr>
                <w:sz w:val="28"/>
                <w:szCs w:val="28"/>
              </w:rPr>
              <w:t xml:space="preserve"> </w:t>
            </w:r>
            <w:r w:rsidRPr="00DC1D1C">
              <w:rPr>
                <w:sz w:val="28"/>
                <w:szCs w:val="28"/>
              </w:rPr>
              <w:t>Иркутской</w:t>
            </w:r>
            <w:r>
              <w:rPr>
                <w:sz w:val="28"/>
                <w:szCs w:val="28"/>
              </w:rPr>
              <w:t xml:space="preserve"> </w:t>
            </w:r>
            <w:r w:rsidRPr="00DC1D1C">
              <w:rPr>
                <w:sz w:val="28"/>
                <w:szCs w:val="28"/>
              </w:rPr>
              <w:t>облас</w:t>
            </w:r>
            <w:r>
              <w:rPr>
                <w:sz w:val="28"/>
                <w:szCs w:val="28"/>
              </w:rPr>
              <w:t>ти «Об областном бюджете на 2019</w:t>
            </w:r>
            <w:r w:rsidRPr="00DC1D1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0</w:t>
            </w:r>
            <w:r w:rsidRPr="00DC1D1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DC1D1C">
              <w:rPr>
                <w:sz w:val="28"/>
                <w:szCs w:val="28"/>
              </w:rPr>
              <w:t xml:space="preserve"> годов»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927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4331A8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4331A8">
              <w:rPr>
                <w:sz w:val="28"/>
                <w:szCs w:val="28"/>
              </w:rPr>
              <w:t>Информация о ходе исполнения статей 15, 16 Закона Иркутской области «Об област</w:t>
            </w:r>
            <w:r w:rsidRPr="004331A8">
              <w:rPr>
                <w:sz w:val="28"/>
                <w:szCs w:val="28"/>
              </w:rPr>
              <w:lastRenderedPageBreak/>
              <w:t>ном бюджете на 201</w:t>
            </w:r>
            <w:r w:rsidRPr="00082FD5">
              <w:rPr>
                <w:sz w:val="28"/>
                <w:szCs w:val="28"/>
              </w:rPr>
              <w:t>9</w:t>
            </w:r>
            <w:r w:rsidRPr="004331A8">
              <w:rPr>
                <w:sz w:val="28"/>
                <w:szCs w:val="28"/>
              </w:rPr>
              <w:t xml:space="preserve"> год и на плановый период 20</w:t>
            </w:r>
            <w:r w:rsidRPr="00082FD5">
              <w:rPr>
                <w:sz w:val="28"/>
                <w:szCs w:val="28"/>
              </w:rPr>
              <w:t>20</w:t>
            </w:r>
            <w:r w:rsidRPr="004331A8">
              <w:rPr>
                <w:sz w:val="28"/>
                <w:szCs w:val="28"/>
              </w:rPr>
              <w:t xml:space="preserve"> и 202</w:t>
            </w:r>
            <w:r w:rsidRPr="00082FD5">
              <w:rPr>
                <w:sz w:val="28"/>
                <w:szCs w:val="28"/>
              </w:rPr>
              <w:t>1</w:t>
            </w:r>
            <w:r w:rsidRPr="004331A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  <w:lang w:val="en-US"/>
              </w:rPr>
            </w:pPr>
            <w:r w:rsidRPr="006175C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C1D1C" w:rsidRDefault="005740D6" w:rsidP="005740D6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Информация «О </w:t>
            </w:r>
            <w:r w:rsidRPr="00B8269F">
              <w:rPr>
                <w:sz w:val="28"/>
                <w:szCs w:val="28"/>
              </w:rPr>
              <w:t xml:space="preserve">результатах проведенной оценки эффективности пониженных налоговых ставок налога на прибыль организаций, подлежащего зачислению в областной бюджет, и налоговых льгот по налогу на имущество организаций, </w:t>
            </w:r>
            <w:r w:rsidRPr="00DC1D1C">
              <w:rPr>
                <w:sz w:val="28"/>
                <w:szCs w:val="28"/>
              </w:rPr>
              <w:t xml:space="preserve">установленных Законом Иркутской области </w:t>
            </w:r>
            <w:r>
              <w:rPr>
                <w:sz w:val="28"/>
                <w:szCs w:val="28"/>
              </w:rPr>
              <w:br/>
            </w:r>
            <w:r w:rsidRPr="00DC1D1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2 июля 2010 года № </w:t>
            </w:r>
            <w:r w:rsidRPr="00DC1D1C">
              <w:rPr>
                <w:sz w:val="28"/>
                <w:szCs w:val="28"/>
              </w:rPr>
              <w:t>60-ОЗ «О пониженных налоговых ставках налога на прибыль организаций, подлежащего зачислению в областной бюджет, для отдельных категорий налогоплательщиков</w:t>
            </w:r>
            <w:r>
              <w:rPr>
                <w:sz w:val="28"/>
                <w:szCs w:val="28"/>
              </w:rPr>
              <w:t xml:space="preserve">», Законом Иркутской области от </w:t>
            </w:r>
            <w:r w:rsidRPr="00DC1D1C">
              <w:rPr>
                <w:sz w:val="28"/>
                <w:szCs w:val="28"/>
              </w:rPr>
              <w:t>8 октября 2007 года № 75-оз «О налоге на имущество организаций», Законом Иркутской области от 30 ноября 2015 года № 112-ОЗ «Об особенностях налогообложения при применении упрощенной системы налогообложения» и Законом Иркутской области от 29 ноября 2012 года № 124-ОЗ «О применении индивидуальными предпринимателями патентной системы налогообложения на территории Иркутской области»</w:t>
            </w:r>
          </w:p>
        </w:tc>
        <w:tc>
          <w:tcPr>
            <w:tcW w:w="2128" w:type="dxa"/>
          </w:tcPr>
          <w:p w:rsidR="005740D6" w:rsidRPr="00DC1D1C" w:rsidRDefault="005740D6" w:rsidP="005740D6">
            <w:pPr>
              <w:jc w:val="center"/>
              <w:rPr>
                <w:sz w:val="28"/>
                <w:szCs w:val="28"/>
              </w:rPr>
            </w:pPr>
            <w:r w:rsidRPr="00923B10">
              <w:rPr>
                <w:sz w:val="28"/>
                <w:szCs w:val="28"/>
              </w:rPr>
              <w:t>4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проекта плана законопроектных работ на 20</w:t>
            </w:r>
            <w:r>
              <w:rPr>
                <w:sz w:val="28"/>
                <w:szCs w:val="28"/>
              </w:rPr>
              <w:t>20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037B99" w:rsidRDefault="005740D6" w:rsidP="005740D6">
            <w:pPr>
              <w:ind w:left="38"/>
              <w:rPr>
                <w:sz w:val="28"/>
                <w:szCs w:val="28"/>
              </w:rPr>
            </w:pPr>
            <w:r w:rsidRPr="00037B99">
              <w:rPr>
                <w:sz w:val="28"/>
                <w:szCs w:val="28"/>
              </w:rPr>
              <w:t>Н.И. Дикусарова</w:t>
            </w:r>
          </w:p>
          <w:p w:rsidR="005740D6" w:rsidRPr="006175C5" w:rsidRDefault="005740D6" w:rsidP="003E41E7">
            <w:pPr>
              <w:ind w:left="38"/>
              <w:rPr>
                <w:sz w:val="28"/>
                <w:szCs w:val="28"/>
              </w:rPr>
            </w:pPr>
            <w:r w:rsidRPr="00037B99">
              <w:rPr>
                <w:sz w:val="28"/>
                <w:szCs w:val="28"/>
              </w:rPr>
              <w:t xml:space="preserve">Е.С. Соболевская 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C02AE0" w:rsidRDefault="005740D6" w:rsidP="005740D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B372A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тета </w:t>
            </w:r>
          </w:p>
          <w:p w:rsidR="005740D6" w:rsidRPr="006175C5" w:rsidRDefault="005740D6" w:rsidP="005740D6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  <w:r w:rsidRPr="006175C5">
              <w:rPr>
                <w:bCs/>
                <w:sz w:val="28"/>
                <w:szCs w:val="28"/>
              </w:rPr>
              <w:t>феврал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6175C5">
              <w:rPr>
                <w:bCs/>
                <w:sz w:val="28"/>
                <w:szCs w:val="28"/>
              </w:rPr>
              <w:t xml:space="preserve"> марта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6175C5">
              <w:rPr>
                <w:bCs/>
                <w:sz w:val="28"/>
                <w:szCs w:val="28"/>
              </w:rPr>
              <w:t xml:space="preserve"> апрел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6175C5">
              <w:rPr>
                <w:bCs/>
                <w:sz w:val="28"/>
                <w:szCs w:val="28"/>
              </w:rPr>
              <w:t xml:space="preserve"> мая</w:t>
            </w:r>
          </w:p>
          <w:p w:rsidR="005740D6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6175C5">
              <w:rPr>
                <w:bCs/>
                <w:sz w:val="28"/>
                <w:szCs w:val="28"/>
              </w:rPr>
              <w:t xml:space="preserve"> июн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сентябр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 </w:t>
            </w:r>
            <w:r w:rsidRPr="006175C5">
              <w:rPr>
                <w:bCs/>
                <w:sz w:val="28"/>
                <w:szCs w:val="28"/>
              </w:rPr>
              <w:t xml:space="preserve">октября 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 </w:t>
            </w:r>
            <w:r w:rsidRPr="006175C5">
              <w:rPr>
                <w:bCs/>
                <w:sz w:val="28"/>
                <w:szCs w:val="28"/>
              </w:rPr>
              <w:t xml:space="preserve">ноября 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6175C5">
              <w:rPr>
                <w:bCs/>
                <w:sz w:val="28"/>
                <w:szCs w:val="28"/>
              </w:rPr>
              <w:t xml:space="preserve"> декабря  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чие совещания по таблицам поправок к проектам законов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протокольным поручениям Законодательного Собрания Иркутской об</w:t>
            </w:r>
            <w:r w:rsidRPr="006175C5">
              <w:rPr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над депутатскими запросам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EA61E9" w:rsidP="005740D6">
            <w:pPr>
              <w:ind w:left="-107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2. </w:t>
            </w:r>
            <w:r w:rsidR="005740D6" w:rsidRPr="006175C5">
              <w:rPr>
                <w:b/>
                <w:bCs/>
                <w:sz w:val="28"/>
                <w:szCs w:val="28"/>
              </w:rPr>
              <w:t>Работа над законопроектами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F96818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F96818">
              <w:rPr>
                <w:sz w:val="28"/>
                <w:szCs w:val="28"/>
              </w:rPr>
              <w:t>О внесении изменений в отдельные законодательные акты Иркутской области в части изменения порядка учета величины прожиточного минимума при предоставлении мер социальной поддержки</w:t>
            </w:r>
          </w:p>
          <w:p w:rsidR="005740D6" w:rsidRPr="000973EE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973EE">
              <w:rPr>
                <w:sz w:val="28"/>
                <w:szCs w:val="28"/>
              </w:rPr>
              <w:t>законодательная инициатива Уполномоченного по правам человека в Иркутской области)</w:t>
            </w:r>
          </w:p>
        </w:tc>
        <w:tc>
          <w:tcPr>
            <w:tcW w:w="2128" w:type="dxa"/>
            <w:shd w:val="clear" w:color="auto" w:fill="auto"/>
          </w:tcPr>
          <w:p w:rsidR="005740D6" w:rsidRPr="000973EE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973EE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F96818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5A17">
              <w:rPr>
                <w:sz w:val="28"/>
                <w:szCs w:val="28"/>
              </w:rPr>
              <w:t>Об утверждении методики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Иркутской области, общедоступного и бесплатного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 на одного учащегося</w:t>
            </w:r>
          </w:p>
        </w:tc>
        <w:tc>
          <w:tcPr>
            <w:tcW w:w="2128" w:type="dxa"/>
            <w:shd w:val="clear" w:color="auto" w:fill="auto"/>
          </w:tcPr>
          <w:p w:rsidR="005740D6" w:rsidRPr="00F96818" w:rsidRDefault="00F927AA" w:rsidP="005740D6">
            <w:pPr>
              <w:pStyle w:val="a5"/>
              <w:tabs>
                <w:tab w:val="num" w:pos="648"/>
              </w:tabs>
              <w:ind w:left="156" w:right="121" w:hanging="36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–</w:t>
            </w:r>
            <w:r w:rsidR="005740D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F96818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F96818">
              <w:rPr>
                <w:sz w:val="28"/>
                <w:szCs w:val="28"/>
              </w:rPr>
              <w:t>Об установлении коэффициента, отражающего особенности рынка труда на территории Иркутской области, на 2020 год</w:t>
            </w:r>
          </w:p>
        </w:tc>
        <w:tc>
          <w:tcPr>
            <w:tcW w:w="2128" w:type="dxa"/>
            <w:shd w:val="clear" w:color="auto" w:fill="auto"/>
          </w:tcPr>
          <w:p w:rsidR="005740D6" w:rsidRPr="000973EE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973EE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EA61E9" w:rsidRDefault="005740D6" w:rsidP="00EA61E9">
            <w:pPr>
              <w:pStyle w:val="afb"/>
              <w:numPr>
                <w:ilvl w:val="1"/>
                <w:numId w:val="48"/>
              </w:numPr>
              <w:jc w:val="center"/>
              <w:rPr>
                <w:szCs w:val="28"/>
              </w:rPr>
            </w:pPr>
            <w:r w:rsidRPr="00EA61E9">
              <w:rPr>
                <w:b/>
                <w:szCs w:val="28"/>
              </w:rPr>
              <w:t>Вопросы для рассмотрения на заседаниях комитет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3C6EC6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>
              <w:t>Проекты</w:t>
            </w:r>
            <w:r w:rsidRPr="00F456D7">
              <w:t xml:space="preserve"> федеральных законов, законодательные инициативы, обращения </w:t>
            </w:r>
            <w:r>
              <w:t xml:space="preserve">органов государственной власти </w:t>
            </w:r>
            <w:r w:rsidRPr="00F456D7">
              <w:t>субъектов Российской Федерации</w:t>
            </w:r>
            <w:r>
              <w:t>,</w:t>
            </w:r>
            <w:r w:rsidRPr="00F456D7">
              <w:t xml:space="preserve"> поступивши</w:t>
            </w:r>
            <w:r>
              <w:t>е</w:t>
            </w:r>
            <w:r w:rsidRPr="00F456D7">
              <w:t xml:space="preserve"> в Законодательное </w:t>
            </w:r>
            <w:r>
              <w:t>С</w:t>
            </w:r>
            <w:r w:rsidRPr="00F456D7">
              <w:t>обрание</w:t>
            </w:r>
            <w:r>
              <w:t xml:space="preserve">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 w:firstLine="45"/>
            </w:pPr>
            <w:r>
              <w:t xml:space="preserve">Рассмотрение ходатайств о награждении Почетной грамотой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C6A3A">
              <w:rPr>
                <w:szCs w:val="28"/>
              </w:rPr>
              <w:t>тчет о деятельности Контрольно-счетной палаты области за 201</w:t>
            </w:r>
            <w:r>
              <w:rPr>
                <w:szCs w:val="28"/>
              </w:rPr>
              <w:t>8</w:t>
            </w:r>
            <w:r w:rsidRPr="004C6A3A">
              <w:rPr>
                <w:szCs w:val="28"/>
              </w:rPr>
              <w:t xml:space="preserve"> год</w:t>
            </w:r>
          </w:p>
          <w:p w:rsidR="005740D6" w:rsidRPr="004C6A3A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 w:firstLine="163"/>
              <w:rPr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6175C5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5740D6" w:rsidRPr="00204D6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  <w:rPr>
                <w:szCs w:val="28"/>
              </w:rPr>
            </w:pPr>
            <w:r w:rsidRPr="00B21445">
              <w:rPr>
                <w:szCs w:val="28"/>
              </w:rPr>
              <w:t>Отчет о результатах деятельности Правительства Иркутской области за 201</w:t>
            </w:r>
            <w:r>
              <w:rPr>
                <w:szCs w:val="28"/>
              </w:rPr>
              <w:t>8</w:t>
            </w:r>
            <w:r w:rsidRPr="00B21445">
              <w:rPr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6175C5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F16497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B21445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  <w:rPr>
                <w:szCs w:val="28"/>
              </w:rPr>
            </w:pPr>
            <w:r w:rsidRPr="00274590">
              <w:rPr>
                <w:szCs w:val="28"/>
              </w:rPr>
              <w:t>Рассмотрение проекта плана законопроектных работ на 2020 год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274590" w:rsidRDefault="005740D6" w:rsidP="005740D6">
            <w:pPr>
              <w:ind w:left="38"/>
              <w:rPr>
                <w:sz w:val="28"/>
                <w:szCs w:val="28"/>
              </w:rPr>
            </w:pPr>
            <w:r w:rsidRPr="00274590">
              <w:rPr>
                <w:sz w:val="28"/>
                <w:szCs w:val="28"/>
              </w:rPr>
              <w:t>И.А. Синцова</w:t>
            </w:r>
          </w:p>
          <w:p w:rsidR="005740D6" w:rsidRPr="00274590" w:rsidRDefault="005740D6" w:rsidP="005740D6">
            <w:pPr>
              <w:ind w:left="38"/>
              <w:rPr>
                <w:sz w:val="28"/>
                <w:szCs w:val="28"/>
              </w:rPr>
            </w:pPr>
            <w:r w:rsidRPr="00274590">
              <w:rPr>
                <w:sz w:val="28"/>
                <w:szCs w:val="28"/>
              </w:rPr>
              <w:t>А.Н. Ракитская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74590">
              <w:rPr>
                <w:sz w:val="28"/>
                <w:szCs w:val="28"/>
              </w:rPr>
              <w:t>Л.С. Антип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4. </w:t>
            </w:r>
            <w:r w:rsidRPr="0021008A">
              <w:rPr>
                <w:b/>
                <w:sz w:val="28"/>
                <w:szCs w:val="28"/>
              </w:rPr>
              <w:t>КОМИТЕТ ПО ЗДРАВООХРАНЕНИЮ И СОЦИАЛЬНОЙ ЗАЩИТЕ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2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феврал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марта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6175C5">
              <w:rPr>
                <w:sz w:val="28"/>
                <w:szCs w:val="28"/>
              </w:rPr>
              <w:t>апрел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ма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175C5">
              <w:rPr>
                <w:sz w:val="28"/>
                <w:szCs w:val="28"/>
              </w:rPr>
              <w:t xml:space="preserve"> июн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175C5">
              <w:rPr>
                <w:sz w:val="28"/>
                <w:szCs w:val="28"/>
              </w:rPr>
              <w:t xml:space="preserve"> сентябр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175C5">
              <w:rPr>
                <w:sz w:val="28"/>
                <w:szCs w:val="28"/>
              </w:rPr>
              <w:t xml:space="preserve"> октябр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ноябр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175C5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r w:rsidRPr="002A2F65">
              <w:rPr>
                <w:sz w:val="28"/>
                <w:szCs w:val="28"/>
              </w:rPr>
              <w:t>Грехне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арламентскому запросу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Е. Уткина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0220D9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color w:val="C4BC96" w:themeColor="background2" w:themeShade="BF"/>
                <w:sz w:val="28"/>
                <w:szCs w:val="28"/>
              </w:rPr>
            </w:pPr>
            <w:r w:rsidRPr="000220D9">
              <w:rPr>
                <w:sz w:val="28"/>
                <w:szCs w:val="28"/>
              </w:rPr>
              <w:t>О величине прожиточного минимума пенсионера в Иркутской области на 20</w:t>
            </w:r>
            <w:r>
              <w:rPr>
                <w:sz w:val="28"/>
                <w:szCs w:val="28"/>
              </w:rPr>
              <w:t>20</w:t>
            </w:r>
            <w:r w:rsidRPr="000220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20D9">
              <w:rPr>
                <w:sz w:val="28"/>
                <w:szCs w:val="28"/>
              </w:rPr>
              <w:t xml:space="preserve"> квартал </w:t>
            </w:r>
          </w:p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0220D9" w:rsidRDefault="005740D6" w:rsidP="0057645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220D9">
              <w:rPr>
                <w:sz w:val="28"/>
                <w:szCs w:val="28"/>
              </w:rPr>
              <w:t>Об областном бюджете на 2020 год и на плановый период 2021 и 2022 годов (головной комитет по бюджету, ценообразованию, финансово-экономическому и налоговому законодательству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20D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предоставлении льготы по тарифам на проезд железнодорожным транспортом общего пользования в пригородном сообщении отдельным категориям обучающихся общеобразовательных организаций и студентов в Иркутской области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3</w:t>
            </w:r>
            <w:r w:rsidRPr="000220D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 xml:space="preserve">О включении строительства объекта «Комплекс объектов здравоохранения: детская поликлиника на 400 посещений, </w:t>
            </w:r>
            <w:r w:rsidRPr="007536D3">
              <w:lastRenderedPageBreak/>
              <w:t>женская консультация на 200 посещений в г. Иркутске» ОГАУЗ «М</w:t>
            </w:r>
            <w:r>
              <w:t>едсанчасть</w:t>
            </w:r>
            <w:r w:rsidRPr="007536D3">
              <w:t xml:space="preserve"> ИАПО» в проект федеральной адресной инвестиционной программы на 2020 год и плановый период 2021 и 2022 годов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0220D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реализации статьи 72 Закона Иркутской области от 5 марта 2010 года № 4-ОЗ «Об отдельных вопросах здравоохранения в Иркутской области»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реализации Закона Иркутской области от 6 октября 2017 года № 61-ОЗ «О ежемесячной денежной выплате отдельным категориям студентов в целях привлечения их для дальнейшей работы в медицинских организациях, расположенных на территории Иркутской области»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17580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1018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б организации отдыха и оздоровления детей в рамках летней оздоровительной кампании 2019 года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б организации отделения паллиативной медицинской помощи на 20 коек в ОГАУЗ «Ангарская городская больница № 1»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совершенствовании системы оказания медицинской помощи больным сосудистыми заболеваниями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развитии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реализации Закона Иркутской области от 22 октября 2018 года № 80-ОЗ «Об изменении условий предоставления мер социальной поддержки, а также условий применения размеров региональных стандартов оплаты жилого помещения и коммунальных услуг в связи с отдельными изменениями в сфере пенсионного законодательства»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реализации Закона Иркутской области от 13 июля 2018 года № 72-ОЗ «О ветеранах труда Иркутской области»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 xml:space="preserve">О реализации Закона Иркутской области </w:t>
            </w:r>
            <w:r w:rsidRPr="007536D3">
              <w:lastRenderedPageBreak/>
              <w:t>от 1 июня 2018 года № 43-ОЗ «О приемной семье для граждан пожилого возраста и инвалидов в Иркутской области»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lastRenderedPageBreak/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б оказании медицинской помощи больным онкологическими заболеваниями в условиях дневных стационаров в Иркутской области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20D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лекарственном обеспечении жителей Иркутской области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кадровом обеспечении первичной медико-санитарной помощи в Иркутской области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строительстве фельдшерско-акушерских пунктов в Иркутской области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 xml:space="preserve">О ходе реализации Стратегии действий в интересах граждан старшего поколения в Российской Федерации до 2025 года на территории Иркутской области 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20D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 xml:space="preserve">Об участии негосударственных организаций в оказании социальных услуг в Иркутской области 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20D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6" w:rsidRPr="007536D3" w:rsidRDefault="005740D6" w:rsidP="005740D6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274590">
              <w:t>Рассмотрение проекта плана законопроектных работ на 2020 год</w:t>
            </w:r>
          </w:p>
        </w:tc>
        <w:tc>
          <w:tcPr>
            <w:tcW w:w="2128" w:type="dxa"/>
          </w:tcPr>
          <w:p w:rsidR="005740D6" w:rsidRPr="000220D9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20D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5740D6" w:rsidRPr="002A2F6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sz w:val="28"/>
                <w:szCs w:val="28"/>
              </w:rPr>
            </w:pPr>
            <w:r w:rsidRPr="00F40A78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Pr="006175C5">
              <w:rPr>
                <w:sz w:val="28"/>
                <w:szCs w:val="28"/>
              </w:rPr>
              <w:t>феврал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Pr="006175C5">
              <w:rPr>
                <w:sz w:val="28"/>
                <w:szCs w:val="28"/>
              </w:rPr>
              <w:t>марта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175C5">
              <w:rPr>
                <w:sz w:val="28"/>
                <w:szCs w:val="28"/>
              </w:rPr>
              <w:t xml:space="preserve"> апрел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175C5">
              <w:rPr>
                <w:sz w:val="28"/>
                <w:szCs w:val="28"/>
              </w:rPr>
              <w:t xml:space="preserve"> ма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75C5">
              <w:rPr>
                <w:sz w:val="28"/>
                <w:szCs w:val="28"/>
              </w:rPr>
              <w:t xml:space="preserve"> июн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6175C5">
              <w:rPr>
                <w:sz w:val="28"/>
                <w:szCs w:val="28"/>
              </w:rPr>
              <w:t>сентябр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175C5">
              <w:rPr>
                <w:sz w:val="28"/>
                <w:szCs w:val="28"/>
              </w:rPr>
              <w:t xml:space="preserve"> октябр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175C5">
              <w:rPr>
                <w:sz w:val="28"/>
                <w:szCs w:val="28"/>
              </w:rPr>
              <w:t xml:space="preserve"> ноябр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Труфа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10974">
              <w:rPr>
                <w:sz w:val="28"/>
                <w:szCs w:val="28"/>
              </w:rPr>
              <w:t>Рабочие совещания по проектам законов, находящи</w:t>
            </w:r>
            <w:r>
              <w:rPr>
                <w:sz w:val="28"/>
                <w:szCs w:val="28"/>
              </w:rPr>
              <w:t>м</w:t>
            </w:r>
            <w:r w:rsidRPr="00710974">
              <w:rPr>
                <w:sz w:val="28"/>
                <w:szCs w:val="28"/>
              </w:rPr>
              <w:t xml:space="preserve">ся на рассмотрении комитета 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71097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710974">
              <w:rPr>
                <w:bCs/>
                <w:sz w:val="28"/>
                <w:szCs w:val="28"/>
              </w:rPr>
              <w:t>Н.С. Труфанов</w:t>
            </w:r>
          </w:p>
          <w:p w:rsidR="005740D6" w:rsidRPr="0071097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710974">
              <w:rPr>
                <w:bCs/>
                <w:sz w:val="28"/>
                <w:szCs w:val="28"/>
              </w:rPr>
              <w:t>И.Н. Кухоревич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 w:rsidRPr="0071097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57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Организация и проведение выездных заседаний комитета по собственности и </w:t>
            </w:r>
            <w:r w:rsidRPr="00A82156">
              <w:rPr>
                <w:sz w:val="28"/>
                <w:szCs w:val="28"/>
              </w:rPr>
              <w:lastRenderedPageBreak/>
              <w:t>экономической политике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DD0A23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DD0A23">
              <w:rPr>
                <w:bCs/>
                <w:sz w:val="28"/>
                <w:szCs w:val="28"/>
              </w:rPr>
              <w:t>Н.С. Труфанов</w:t>
            </w:r>
          </w:p>
          <w:p w:rsidR="005740D6" w:rsidRPr="00DD0A23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DD0A23">
              <w:rPr>
                <w:bCs/>
                <w:sz w:val="28"/>
                <w:szCs w:val="28"/>
              </w:rPr>
              <w:t>И.Н. Кухоревич</w:t>
            </w:r>
          </w:p>
          <w:p w:rsidR="005740D6" w:rsidRPr="0071097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DD0A23">
              <w:rPr>
                <w:bCs/>
                <w:sz w:val="28"/>
                <w:szCs w:val="28"/>
              </w:rPr>
              <w:lastRenderedPageBreak/>
              <w:t>В.П. Переслег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Работа над законопроектами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 признании утратившими силу отдельных законов Иркутской области и отдельных положений законов Иркутской области, а также о внесении изменений в статью 2 Закона Иркутской области «О льготных тарифах в сфере водоснабжения и водоотведения (</w:t>
            </w:r>
            <w:r>
              <w:rPr>
                <w:sz w:val="28"/>
                <w:szCs w:val="28"/>
              </w:rPr>
              <w:t>2-е</w:t>
            </w:r>
            <w:r w:rsidRPr="00A82156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31A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37724">
              <w:rPr>
                <w:sz w:val="28"/>
                <w:szCs w:val="28"/>
              </w:rPr>
              <w:t>Об утверждении стратегии социально-экономического развития Иркутской области на период до 2030 года (</w:t>
            </w:r>
            <w:r>
              <w:rPr>
                <w:sz w:val="28"/>
                <w:szCs w:val="28"/>
              </w:rPr>
              <w:t>2-</w:t>
            </w:r>
            <w:r w:rsidRPr="00D37724">
              <w:rPr>
                <w:sz w:val="28"/>
                <w:szCs w:val="28"/>
              </w:rPr>
              <w:t>е чтение)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31A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 внесении изменений в Закон Иркутской области «О порядке управления и распоряжения государственной собственностью Иркутской области» и в часть 2 статьи 15 Закона Иркутской области «О Правительстве Иркутской области»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31A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31A7">
              <w:rPr>
                <w:sz w:val="28"/>
                <w:szCs w:val="28"/>
              </w:rPr>
              <w:t>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</w:t>
            </w:r>
          </w:p>
        </w:tc>
        <w:tc>
          <w:tcPr>
            <w:tcW w:w="2128" w:type="dxa"/>
          </w:tcPr>
          <w:p w:rsidR="005740D6" w:rsidRPr="007731A7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31A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О внесении изменения в часть 1 статьи 4 Закона Иркутской области «О Правительстве Иркутской области» 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8215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 наделении органов местного самоуправления отдельными государственными полномочиями по подготовке и проведению Всероссийской переписи населения 20</w:t>
            </w:r>
            <w:r>
              <w:rPr>
                <w:sz w:val="28"/>
                <w:szCs w:val="28"/>
              </w:rPr>
              <w:t>2</w:t>
            </w:r>
            <w:r w:rsidRPr="00A82156">
              <w:rPr>
                <w:sz w:val="28"/>
                <w:szCs w:val="28"/>
              </w:rPr>
              <w:t>0 года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82156">
              <w:rPr>
                <w:sz w:val="28"/>
                <w:szCs w:val="28"/>
              </w:rPr>
              <w:t>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99381A">
              <w:rPr>
                <w:sz w:val="28"/>
                <w:szCs w:val="28"/>
              </w:rPr>
              <w:t>О внесении изменений в Закон Иркут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9381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99381A">
              <w:rPr>
                <w:sz w:val="28"/>
                <w:szCs w:val="28"/>
              </w:rPr>
              <w:t>27 декабря 2013 года № 167-ОЗ «Об организации проведения капитального ремонта общего имущества в многоквартирных домах на территории Иркутской области»</w:t>
            </w:r>
          </w:p>
        </w:tc>
        <w:tc>
          <w:tcPr>
            <w:tcW w:w="2128" w:type="dxa"/>
          </w:tcPr>
          <w:p w:rsidR="005740D6" w:rsidRPr="0099381A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381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б утверждении Прогнозного плана (программы) приватизации областного государственного имущества на 2020 год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215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DE44C9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Рассмотрение отчета о деятельности ко</w:t>
            </w:r>
            <w:r w:rsidRPr="00DE44C9">
              <w:rPr>
                <w:sz w:val="28"/>
                <w:szCs w:val="28"/>
              </w:rPr>
              <w:lastRenderedPageBreak/>
              <w:t>митета за 201</w:t>
            </w:r>
            <w:r>
              <w:rPr>
                <w:sz w:val="28"/>
                <w:szCs w:val="28"/>
              </w:rPr>
              <w:t>8</w:t>
            </w:r>
            <w:r w:rsidRPr="00DE44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lastRenderedPageBreak/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A82156" w:rsidRDefault="00E162A5" w:rsidP="00E162A5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</w:t>
            </w:r>
            <w:r w:rsidR="005740D6">
              <w:rPr>
                <w:sz w:val="28"/>
                <w:szCs w:val="28"/>
              </w:rPr>
              <w:t xml:space="preserve"> депутатски</w:t>
            </w:r>
            <w:r>
              <w:rPr>
                <w:sz w:val="28"/>
                <w:szCs w:val="28"/>
              </w:rPr>
              <w:t>м</w:t>
            </w:r>
            <w:r w:rsidR="005740D6">
              <w:rPr>
                <w:sz w:val="28"/>
                <w:szCs w:val="28"/>
              </w:rPr>
              <w:t xml:space="preserve"> и парламентски</w:t>
            </w:r>
            <w:r>
              <w:rPr>
                <w:sz w:val="28"/>
                <w:szCs w:val="28"/>
              </w:rPr>
              <w:t>м</w:t>
            </w:r>
            <w:r w:rsidR="005740D6">
              <w:rPr>
                <w:sz w:val="28"/>
                <w:szCs w:val="28"/>
              </w:rPr>
              <w:t xml:space="preserve"> запрос</w:t>
            </w:r>
            <w:r>
              <w:rPr>
                <w:sz w:val="28"/>
                <w:szCs w:val="28"/>
              </w:rPr>
              <w:t>ам, находящим</w:t>
            </w:r>
            <w:r w:rsidR="005740D6">
              <w:rPr>
                <w:sz w:val="28"/>
                <w:szCs w:val="28"/>
              </w:rPr>
              <w:t xml:space="preserve">ся на контроле комитета 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 w:rsidRPr="00550E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5740D6" w:rsidRPr="001862C8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Рассмотрение обращений граждан</w:t>
            </w:r>
            <w:r>
              <w:rPr>
                <w:sz w:val="28"/>
                <w:szCs w:val="28"/>
              </w:rPr>
              <w:t xml:space="preserve">, органов местного самоуправления, государственных органов и </w:t>
            </w:r>
            <w:r w:rsidRPr="00313B03">
              <w:rPr>
                <w:sz w:val="28"/>
                <w:szCs w:val="28"/>
              </w:rPr>
              <w:t>организаций различных форм деятельности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5740D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Работа по протокольным поручениям Законодательн</w:t>
            </w:r>
            <w:r>
              <w:rPr>
                <w:sz w:val="28"/>
                <w:szCs w:val="28"/>
              </w:rPr>
              <w:t xml:space="preserve">ого Собрания Иркутской области </w:t>
            </w:r>
          </w:p>
        </w:tc>
        <w:tc>
          <w:tcPr>
            <w:tcW w:w="2128" w:type="dxa"/>
          </w:tcPr>
          <w:p w:rsidR="005740D6" w:rsidRDefault="005740D6" w:rsidP="005740D6">
            <w:pPr>
              <w:jc w:val="center"/>
            </w:pPr>
            <w:r w:rsidRPr="00C551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  <w:p w:rsidR="00724943" w:rsidRPr="006175C5" w:rsidRDefault="00724943" w:rsidP="005740D6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5740D6" w:rsidRPr="00DE44C9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Проекты федеральных законов, законодательные инициативы, обращения органов государственной власти субъектов Российской Федерации, поступившие в Законодательное Собрание Иркутской области</w:t>
            </w:r>
          </w:p>
        </w:tc>
        <w:tc>
          <w:tcPr>
            <w:tcW w:w="2128" w:type="dxa"/>
          </w:tcPr>
          <w:p w:rsidR="005740D6" w:rsidRPr="00C5514E" w:rsidRDefault="005740D6" w:rsidP="005740D6">
            <w:pPr>
              <w:jc w:val="center"/>
              <w:rPr>
                <w:sz w:val="28"/>
                <w:szCs w:val="28"/>
              </w:rPr>
            </w:pPr>
            <w:r w:rsidRPr="00C551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5740D6" w:rsidRPr="00DE44C9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Рассмотрение ходатайств о награждении Почетной грамотой Законодательного Собрания Иркутской области</w:t>
            </w:r>
          </w:p>
        </w:tc>
        <w:tc>
          <w:tcPr>
            <w:tcW w:w="2128" w:type="dxa"/>
          </w:tcPr>
          <w:p w:rsidR="005740D6" w:rsidRPr="00C5514E" w:rsidRDefault="005740D6" w:rsidP="005740D6">
            <w:pPr>
              <w:jc w:val="center"/>
              <w:rPr>
                <w:sz w:val="28"/>
                <w:szCs w:val="28"/>
              </w:rPr>
            </w:pPr>
            <w:r w:rsidRPr="00C551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5740D6" w:rsidRPr="00DE44C9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Рассмотрение плана работ</w:t>
            </w:r>
            <w:r>
              <w:rPr>
                <w:sz w:val="28"/>
                <w:szCs w:val="28"/>
              </w:rPr>
              <w:t xml:space="preserve">ы комитета по собственности и экономической политике </w:t>
            </w:r>
            <w:r w:rsidRPr="00DE44C9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DE44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  <w:p w:rsidR="00724943" w:rsidRPr="006175C5" w:rsidRDefault="00724943" w:rsidP="005740D6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5740D6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5740D6" w:rsidRPr="00DE44C9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274590">
              <w:rPr>
                <w:sz w:val="28"/>
                <w:szCs w:val="28"/>
              </w:rPr>
              <w:t>Рассмотрение проекта плана законопроектных работ на 2020 год</w:t>
            </w:r>
          </w:p>
        </w:tc>
        <w:tc>
          <w:tcPr>
            <w:tcW w:w="2128" w:type="dxa"/>
          </w:tcPr>
          <w:p w:rsidR="005740D6" w:rsidRPr="00A8215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5740D6" w:rsidRPr="00E70CF4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5740D6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  <w:p w:rsidR="00724943" w:rsidRPr="006175C5" w:rsidRDefault="00724943" w:rsidP="005740D6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Default="005740D6" w:rsidP="005740D6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6175C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  <w:p w:rsidR="00724943" w:rsidRPr="006175C5" w:rsidRDefault="00724943" w:rsidP="00574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23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Pr="006175C5">
              <w:rPr>
                <w:sz w:val="28"/>
                <w:szCs w:val="28"/>
              </w:rPr>
              <w:t>феврал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марта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175C5">
              <w:rPr>
                <w:sz w:val="28"/>
                <w:szCs w:val="28"/>
              </w:rPr>
              <w:t xml:space="preserve"> апрел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175C5">
              <w:rPr>
                <w:sz w:val="28"/>
                <w:szCs w:val="28"/>
              </w:rPr>
              <w:t xml:space="preserve"> ма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6175C5">
              <w:rPr>
                <w:sz w:val="28"/>
                <w:szCs w:val="28"/>
              </w:rPr>
              <w:t>июн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6175C5">
              <w:rPr>
                <w:sz w:val="28"/>
                <w:szCs w:val="28"/>
              </w:rPr>
              <w:t>сентябр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175C5">
              <w:rPr>
                <w:sz w:val="28"/>
                <w:szCs w:val="28"/>
              </w:rPr>
              <w:t xml:space="preserve"> октября</w:t>
            </w:r>
          </w:p>
          <w:p w:rsidR="005740D6" w:rsidRPr="006175C5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ноября</w:t>
            </w:r>
          </w:p>
          <w:p w:rsidR="005740D6" w:rsidRDefault="005740D6" w:rsidP="005740D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175C5">
              <w:rPr>
                <w:sz w:val="28"/>
                <w:szCs w:val="28"/>
              </w:rPr>
              <w:t xml:space="preserve"> декабря</w:t>
            </w:r>
          </w:p>
          <w:p w:rsidR="00724943" w:rsidRPr="006175C5" w:rsidRDefault="00724943" w:rsidP="005740D6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Р. Гайнул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E1725A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тет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9C3781" w:rsidRDefault="009C3781" w:rsidP="009C3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.1.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механизмах финансирования сельскохозяйственных товаропроизводителей Иркутской области в </w:t>
            </w:r>
            <w:r w:rsidRPr="00DD5BED">
              <w:rPr>
                <w:sz w:val="28"/>
                <w:szCs w:val="28"/>
              </w:rPr>
              <w:t>2019</w:t>
            </w:r>
            <w:r w:rsidRPr="006175C5">
              <w:rPr>
                <w:sz w:val="28"/>
                <w:szCs w:val="28"/>
              </w:rPr>
              <w:t xml:space="preserve"> году и подготовке к весенн</w:t>
            </w:r>
            <w:r>
              <w:rPr>
                <w:sz w:val="28"/>
                <w:szCs w:val="28"/>
              </w:rPr>
              <w:t xml:space="preserve">им </w:t>
            </w:r>
            <w:r w:rsidRPr="006175C5">
              <w:rPr>
                <w:sz w:val="28"/>
                <w:szCs w:val="28"/>
              </w:rPr>
              <w:t>полевым работам</w:t>
            </w:r>
          </w:p>
          <w:p w:rsidR="00724943" w:rsidRPr="006175C5" w:rsidRDefault="00724943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Р.Ф. Габов</w:t>
            </w:r>
          </w:p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С.И. Роди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Л.Р. Гайнул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9C3781" w:rsidP="009C3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рах по подготовке к пожароопасному сезону на территории Иркутской области на 2018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Р.Ф. Габов</w:t>
            </w:r>
          </w:p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С.И. Роди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Л.Р. Гайнул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9C3781" w:rsidP="009C3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3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434975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ластном бюджете на 20</w:t>
            </w:r>
            <w:r>
              <w:rPr>
                <w:sz w:val="28"/>
                <w:szCs w:val="28"/>
              </w:rPr>
              <w:t>20</w:t>
            </w:r>
            <w:r w:rsidRPr="006175C5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годов (головной комитет по бюджету, ценообразованию, финансово-экономическому и налоговому законодательству)</w:t>
            </w:r>
          </w:p>
          <w:p w:rsidR="00724943" w:rsidRPr="006175C5" w:rsidRDefault="00724943" w:rsidP="00434975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4 квартал</w:t>
            </w:r>
          </w:p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Р.Ф. Габов</w:t>
            </w:r>
          </w:p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С.И. Роди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Л.Р. Гайнул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9C3781" w:rsidP="009C3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4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274590">
              <w:rPr>
                <w:sz w:val="28"/>
                <w:szCs w:val="28"/>
              </w:rPr>
              <w:t>Рассмотрение проекта плана законопроектных работ на 2020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4 квартал</w:t>
            </w:r>
          </w:p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Р.Ф. Габов</w:t>
            </w:r>
          </w:p>
          <w:p w:rsidR="005740D6" w:rsidRPr="00C23CE4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С.И. Родион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Л.Р. Гайнул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7. КОМИССИЯ ПО РЕГЛАМЕНТУ, ДЕПУТАТСКОЙ ЭТИКЕ, ИНФОРМАЦИОННОЙ ПОЛИТИКЕ И СВЯЗЯМ С ОБЩЕСТВЕННЫМИ ОБЪЕДИНЕНИЯМИ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724943" w:rsidRDefault="005740D6" w:rsidP="005740D6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  <w:p w:rsidR="00724943" w:rsidRPr="006175C5" w:rsidRDefault="00724943" w:rsidP="00724943">
            <w:pPr>
              <w:jc w:val="center"/>
              <w:rPr>
                <w:sz w:val="28"/>
                <w:szCs w:val="28"/>
              </w:rPr>
            </w:pP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128" w:type="dxa"/>
            <w:shd w:val="clear" w:color="auto" w:fill="auto"/>
          </w:tcPr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18 январ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08 феврал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07 марта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12 апрел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10 ма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07 июн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12 июл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9 августа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6 сентябр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11 октября</w:t>
            </w:r>
          </w:p>
          <w:p w:rsidR="005740D6" w:rsidRPr="006A5BCB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8 ноября</w:t>
            </w:r>
          </w:p>
          <w:p w:rsidR="005740D6" w:rsidRDefault="005740D6" w:rsidP="005740D6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13 декабря</w:t>
            </w:r>
          </w:p>
          <w:p w:rsidR="00724943" w:rsidRPr="006175C5" w:rsidRDefault="00724943" w:rsidP="005740D6">
            <w:pPr>
              <w:ind w:left="144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жалобам организаций и граждан, связанным с деятельностью</w:t>
            </w:r>
            <w:bookmarkStart w:id="3" w:name="_GoBack"/>
            <w:bookmarkEnd w:id="3"/>
            <w:r w:rsidRPr="006175C5">
              <w:rPr>
                <w:sz w:val="28"/>
                <w:szCs w:val="28"/>
              </w:rPr>
              <w:t xml:space="preserve"> (бездеятельностью) депутатов Законодательного Собрания Иркутской области</w:t>
            </w:r>
          </w:p>
          <w:p w:rsidR="00724943" w:rsidRPr="006175C5" w:rsidRDefault="00724943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7F476B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Л.И. Егорова</w:t>
            </w:r>
          </w:p>
          <w:p w:rsidR="005740D6" w:rsidRPr="007F476B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В.В. Пахом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Контроль за соблюдением депутатами Законодательного Собрания Иркутской </w:t>
            </w:r>
            <w:r w:rsidRPr="006175C5">
              <w:rPr>
                <w:sz w:val="28"/>
                <w:szCs w:val="28"/>
              </w:rPr>
              <w:lastRenderedPageBreak/>
              <w:t xml:space="preserve">области Регламента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46E00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</w:t>
            </w:r>
            <w:r w:rsidRPr="00446E00">
              <w:rPr>
                <w:sz w:val="28"/>
                <w:szCs w:val="28"/>
              </w:rPr>
              <w:t>свед</w:t>
            </w:r>
            <w:r>
              <w:rPr>
                <w:sz w:val="28"/>
                <w:szCs w:val="28"/>
              </w:rPr>
              <w:t>ений о доходах и расходах депутатов за 2018</w:t>
            </w:r>
            <w:r w:rsidRPr="00446E00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</w:t>
            </w:r>
            <w:r>
              <w:rPr>
                <w:sz w:val="28"/>
                <w:szCs w:val="28"/>
              </w:rPr>
              <w:t xml:space="preserve"> и расходах</w:t>
            </w:r>
            <w:r w:rsidRPr="00446E00">
              <w:rPr>
                <w:sz w:val="28"/>
                <w:szCs w:val="28"/>
              </w:rPr>
              <w:t>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694" w:type="dxa"/>
            <w:shd w:val="clear" w:color="auto" w:fill="auto"/>
          </w:tcPr>
          <w:p w:rsidR="005740D6" w:rsidRPr="005E49B4" w:rsidRDefault="005740D6" w:rsidP="005740D6">
            <w:pPr>
              <w:ind w:left="38"/>
              <w:rPr>
                <w:sz w:val="28"/>
                <w:szCs w:val="28"/>
              </w:rPr>
            </w:pPr>
            <w:r w:rsidRPr="005E49B4">
              <w:rPr>
                <w:sz w:val="28"/>
                <w:szCs w:val="28"/>
              </w:rPr>
              <w:t>Л.И. Егорова</w:t>
            </w:r>
          </w:p>
          <w:p w:rsidR="005740D6" w:rsidRPr="005E49B4" w:rsidRDefault="005740D6" w:rsidP="005740D6">
            <w:pPr>
              <w:ind w:left="38"/>
              <w:rPr>
                <w:sz w:val="28"/>
                <w:szCs w:val="28"/>
              </w:rPr>
            </w:pPr>
            <w:r w:rsidRPr="005E49B4">
              <w:rPr>
                <w:sz w:val="28"/>
                <w:szCs w:val="28"/>
              </w:rPr>
              <w:t>А.В. Константинов</w:t>
            </w:r>
          </w:p>
          <w:p w:rsidR="005740D6" w:rsidRPr="007F476B" w:rsidRDefault="005740D6" w:rsidP="005740D6">
            <w:pPr>
              <w:ind w:left="38"/>
              <w:rPr>
                <w:sz w:val="28"/>
                <w:szCs w:val="28"/>
              </w:rPr>
            </w:pPr>
            <w:r w:rsidRPr="005E49B4">
              <w:rPr>
                <w:sz w:val="28"/>
                <w:szCs w:val="28"/>
              </w:rPr>
              <w:t>В.В. Пахом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CF127B" w:rsidP="00CF127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40D6" w:rsidRPr="006175C5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="005740D6" w:rsidRPr="006175C5">
              <w:rPr>
                <w:sz w:val="28"/>
                <w:szCs w:val="28"/>
              </w:rPr>
              <w:t xml:space="preserve"> к опубликованию на сайте Законодательного Собрания Иркутской  области сведений о доходах и расходах депутатов за 201</w:t>
            </w:r>
            <w:r w:rsidR="005740D6">
              <w:rPr>
                <w:sz w:val="28"/>
                <w:szCs w:val="28"/>
              </w:rPr>
              <w:t>8</w:t>
            </w:r>
            <w:r w:rsidR="005740D6" w:rsidRPr="006175C5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7F476B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Л.И. Егорова</w:t>
            </w:r>
          </w:p>
          <w:p w:rsidR="005740D6" w:rsidRPr="007F476B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В.В. Пахом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соблюдения депутатами Законодательного Собрания Иркутской области ограничений и запретов, установленных Федеральным законом от </w:t>
            </w:r>
          </w:p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закона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B053D3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епутатскими запросами и протокольными поручениям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3169F4" w:rsidRDefault="00E1725A" w:rsidP="005740D6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2. </w:t>
            </w:r>
            <w:r w:rsidR="005740D6" w:rsidRPr="003169F4">
              <w:rPr>
                <w:b/>
                <w:sz w:val="28"/>
                <w:szCs w:val="28"/>
              </w:rPr>
              <w:t xml:space="preserve">Работа над законопроектами </w:t>
            </w:r>
            <w:r w:rsidR="005740D6">
              <w:rPr>
                <w:b/>
                <w:sz w:val="28"/>
                <w:szCs w:val="28"/>
              </w:rPr>
              <w:t>и проектами постановлений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E1725A" w:rsidP="00E17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Законодательного Собрания Иркутской </w:t>
            </w:r>
            <w:r>
              <w:rPr>
                <w:sz w:val="28"/>
                <w:szCs w:val="28"/>
              </w:rPr>
              <w:lastRenderedPageBreak/>
              <w:t xml:space="preserve">области от 16 февраля 2011 года №29/30-ЗС </w:t>
            </w:r>
            <w:r w:rsidRPr="003169F4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утверждении формы ходатайства о награждении Почетной грамотой Законодательного Собрания Иркутской области»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E1725A" w:rsidP="00E17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2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274C2">
              <w:rPr>
                <w:sz w:val="28"/>
                <w:szCs w:val="28"/>
              </w:rPr>
              <w:t>Внесение изменений в постановление Законодательного Собрания Иркутской области от 17 марта 2010 года №19/29-ЗС</w:t>
            </w:r>
            <w:r>
              <w:rPr>
                <w:sz w:val="28"/>
                <w:szCs w:val="28"/>
              </w:rPr>
              <w:t xml:space="preserve"> </w:t>
            </w:r>
            <w:r w:rsidRPr="004274C2">
              <w:rPr>
                <w:sz w:val="28"/>
                <w:szCs w:val="28"/>
              </w:rPr>
              <w:t>«О Регламенте Законодательного Собра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EA61E9" w:rsidRDefault="005740D6" w:rsidP="00EA61E9">
            <w:pPr>
              <w:pStyle w:val="afb"/>
              <w:numPr>
                <w:ilvl w:val="1"/>
                <w:numId w:val="46"/>
              </w:numPr>
              <w:jc w:val="center"/>
              <w:rPr>
                <w:szCs w:val="28"/>
              </w:rPr>
            </w:pPr>
            <w:r w:rsidRPr="00EA61E9">
              <w:rPr>
                <w:b/>
                <w:szCs w:val="28"/>
              </w:rPr>
              <w:t>Вопросы для рассмотрения на заседаниях комиссии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оекты федеральных, областных законов по вопросам ведения комиссии, законодательных инициатив; обращения и запросы граждан и организаций; планы работы комиссии и их исполнение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5740D6" w:rsidRPr="007F476B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Л.И. Егорова</w:t>
            </w:r>
          </w:p>
          <w:p w:rsidR="005740D6" w:rsidRPr="007F476B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В.В. Пахом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ценка материалов о награждении Почетным знаком  Юрия Абрамовича Ножикова «ПРИЗНАНИЕ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нформации о состоянии, проблемах и перспективах социально ориентированной деятельности некоммерческих организаци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нстантинов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депутатов Законодательного Собрания Иркутской области за период с октября 2018 года по сентябрь 2019 года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нстантинов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плана законопроектных работ на 2020 год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5740D6" w:rsidRDefault="005740D6" w:rsidP="005740D6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нстантинов</w:t>
            </w:r>
          </w:p>
          <w:p w:rsidR="003E41E7" w:rsidRDefault="005740D6" w:rsidP="00EA61E9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6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ссии </w:t>
            </w:r>
          </w:p>
          <w:p w:rsidR="005740D6" w:rsidRPr="006175C5" w:rsidRDefault="005740D6" w:rsidP="005740D6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 января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  <w:r w:rsidRPr="006175C5">
              <w:rPr>
                <w:b w:val="0"/>
                <w:szCs w:val="28"/>
              </w:rPr>
              <w:t xml:space="preserve"> февраля 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  <w:r w:rsidRPr="006175C5">
              <w:rPr>
                <w:b w:val="0"/>
                <w:szCs w:val="28"/>
              </w:rPr>
              <w:t xml:space="preserve"> марта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23</w:t>
            </w:r>
            <w:r w:rsidRPr="006175C5">
              <w:rPr>
                <w:b w:val="0"/>
                <w:szCs w:val="28"/>
              </w:rPr>
              <w:t xml:space="preserve"> апреля 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  <w:r w:rsidRPr="006175C5">
              <w:rPr>
                <w:b w:val="0"/>
                <w:szCs w:val="28"/>
              </w:rPr>
              <w:t xml:space="preserve"> мая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  <w:r w:rsidRPr="006175C5">
              <w:rPr>
                <w:b w:val="0"/>
                <w:szCs w:val="28"/>
              </w:rPr>
              <w:t xml:space="preserve"> июня 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  <w:r w:rsidRPr="006175C5">
              <w:rPr>
                <w:b w:val="0"/>
                <w:szCs w:val="28"/>
              </w:rPr>
              <w:t xml:space="preserve"> сентября 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  <w:r w:rsidRPr="006175C5">
              <w:rPr>
                <w:b w:val="0"/>
                <w:szCs w:val="28"/>
              </w:rPr>
              <w:t xml:space="preserve"> октября 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  <w:r w:rsidRPr="006175C5">
              <w:rPr>
                <w:b w:val="0"/>
                <w:szCs w:val="28"/>
              </w:rPr>
              <w:t xml:space="preserve"> ноября</w:t>
            </w:r>
          </w:p>
          <w:p w:rsidR="005740D6" w:rsidRPr="006175C5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  <w:r w:rsidRPr="006175C5">
              <w:rPr>
                <w:b w:val="0"/>
                <w:szCs w:val="28"/>
              </w:rPr>
              <w:t xml:space="preserve"> декабр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Р. Сагдеев</w:t>
            </w:r>
          </w:p>
          <w:p w:rsidR="005740D6" w:rsidRPr="006175C5" w:rsidRDefault="005740D6" w:rsidP="005740D6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е совещания 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D14ACD" w:rsidRDefault="005740D6" w:rsidP="005740D6">
            <w:pPr>
              <w:ind w:left="72"/>
              <w:rPr>
                <w:sz w:val="28"/>
                <w:szCs w:val="28"/>
              </w:rPr>
            </w:pPr>
            <w:r w:rsidRPr="00D14ACD">
              <w:rPr>
                <w:sz w:val="28"/>
                <w:szCs w:val="28"/>
              </w:rPr>
              <w:t>Т.Р. Сагдеев</w:t>
            </w:r>
          </w:p>
          <w:p w:rsidR="005740D6" w:rsidRPr="00D14ACD" w:rsidRDefault="005740D6" w:rsidP="005740D6">
            <w:pPr>
              <w:ind w:left="72"/>
              <w:rPr>
                <w:sz w:val="28"/>
                <w:szCs w:val="28"/>
              </w:rPr>
            </w:pPr>
            <w:r w:rsidRPr="00D14ACD">
              <w:rPr>
                <w:sz w:val="28"/>
                <w:szCs w:val="28"/>
              </w:rPr>
              <w:t>И.Н. Кухоревич</w:t>
            </w:r>
          </w:p>
          <w:p w:rsidR="005740D6" w:rsidRPr="005E49B4" w:rsidRDefault="005740D6" w:rsidP="005740D6">
            <w:pPr>
              <w:ind w:left="72"/>
              <w:rPr>
                <w:sz w:val="28"/>
                <w:szCs w:val="28"/>
                <w:lang w:val="en-US"/>
              </w:rPr>
            </w:pPr>
            <w:r w:rsidRPr="00D14ACD">
              <w:rPr>
                <w:sz w:val="28"/>
                <w:szCs w:val="28"/>
              </w:rPr>
              <w:t>О.В. Просек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областном бюджете на 20</w:t>
            </w:r>
            <w:r>
              <w:rPr>
                <w:sz w:val="28"/>
                <w:szCs w:val="28"/>
              </w:rPr>
              <w:t>20</w:t>
            </w:r>
            <w:r w:rsidRPr="006175C5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</w:t>
            </w:r>
            <w:r w:rsidRPr="001207E1">
              <w:rPr>
                <w:sz w:val="28"/>
                <w:szCs w:val="28"/>
              </w:rPr>
              <w:t>(головной комитет по бюджету, ценообразованию, финансово-экономическому и налоговому законодательству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sz w:val="28"/>
                <w:szCs w:val="28"/>
              </w:rPr>
            </w:pPr>
            <w:r w:rsidRPr="00041CE1">
              <w:rPr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sz w:val="28"/>
                <w:szCs w:val="28"/>
              </w:rPr>
            </w:pPr>
            <w:r w:rsidRPr="00041CE1">
              <w:rPr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sz w:val="28"/>
                <w:szCs w:val="28"/>
              </w:rPr>
            </w:pPr>
            <w:r w:rsidRPr="00041CE1">
              <w:rPr>
                <w:sz w:val="28"/>
                <w:szCs w:val="28"/>
              </w:rPr>
              <w:t>О.В. Просек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проверки законного и результативного использования межбюджетных трансфертов, выделенных из областного бюджета муниципальным образованиям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43497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«Проверка соблюдения законодательства Российской Федерации и Иркутской области при формировании государственного задания </w:t>
            </w:r>
            <w:r w:rsidRPr="00B76D55">
              <w:rPr>
                <w:sz w:val="26"/>
                <w:szCs w:val="26"/>
              </w:rPr>
              <w:t>ОГАУЗ</w:t>
            </w:r>
            <w:r w:rsidRPr="005D0451">
              <w:rPr>
                <w:sz w:val="28"/>
                <w:szCs w:val="28"/>
              </w:rPr>
              <w:t xml:space="preserve"> «Иркутский областной клинический консультативно-диагностический центр» и его финансового обеспечения, использовании бюджетных средств, доходов от приносящей доход деятельности, имущества, закрепленного за учреждением, при осуществлении деятельности в 2016</w:t>
            </w:r>
            <w:r w:rsidR="00434975"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7 годах, предусмотренной уставом учреждения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7 году на реализацию мероприятий, связанных с празднованием 80-летия образования </w:t>
            </w:r>
            <w:r w:rsidRPr="005D0451">
              <w:rPr>
                <w:sz w:val="28"/>
                <w:szCs w:val="28"/>
              </w:rPr>
              <w:lastRenderedPageBreak/>
              <w:t>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lastRenderedPageBreak/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B76D5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финансово-хозяйствен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B76D55">
              <w:rPr>
                <w:sz w:val="26"/>
                <w:szCs w:val="26"/>
              </w:rPr>
              <w:t>ОГУЭП</w:t>
            </w:r>
            <w:r w:rsidR="00B76D55">
              <w:rPr>
                <w:sz w:val="28"/>
                <w:szCs w:val="28"/>
              </w:rPr>
              <w:t xml:space="preserve"> </w:t>
            </w:r>
            <w:r w:rsidRPr="005D0451">
              <w:rPr>
                <w:sz w:val="28"/>
                <w:szCs w:val="28"/>
              </w:rPr>
              <w:t>«Облкоммунэнерго» за 2017 год, соблюдения установленного порядка управления и распоряжения имуществом, находящимся в государственной собственности Иркутской области, в 2017</w:t>
            </w:r>
            <w:r w:rsidR="00B76D55"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8 годах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законного и результативного (эффективного и экономного) использования межбюджетных трансферов, предоставленных из областного бюджета Алгатуйскому муниципальному образованию Тулунского района в 2011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7 годах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совместного с контрольно-счетными органами муниципальных образований Иркутской области экспертно-аналитического мероприятия «Анализ исполнения муниципальных дорожных фондов Иркутской области за 2016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 xml:space="preserve">2017 годы»  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мплексного контрольного мероприятия «Проверка законного и эффективного (экономного и результативного) использования бюджетных средств и государственной собственности Иркутской области, а также иных ресурсов, полученных Законодательным Собранием Иркутской области, Уполномоченным по правам ребенка в Иркутской области, Уполномоченным по правам человека в Иркутской области, Уполномоченным по защите прав предпринимат</w:t>
            </w:r>
            <w:r>
              <w:rPr>
                <w:sz w:val="28"/>
                <w:szCs w:val="28"/>
              </w:rPr>
              <w:t xml:space="preserve">елей в Иркутской области в 2015 – </w:t>
            </w:r>
            <w:r w:rsidRPr="005D0451">
              <w:rPr>
                <w:sz w:val="28"/>
                <w:szCs w:val="28"/>
              </w:rPr>
              <w:t>2017 годах и истекшем периоде 2018 года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</w:t>
            </w:r>
            <w:r w:rsidRPr="005D0451">
              <w:rPr>
                <w:sz w:val="28"/>
                <w:szCs w:val="28"/>
              </w:rPr>
              <w:lastRenderedPageBreak/>
              <w:t xml:space="preserve">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» 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lastRenderedPageBreak/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 xml:space="preserve">2017 годах, истекшем периоде 2018 года на реализацию мероприятий подпрограммы «Поддержка и развитие малого и среднего предпринимательства в Иркутской области» государственной программы Иркутской области «Экономическое развитие и инновационная экономика» на </w:t>
            </w:r>
            <w:r>
              <w:rPr>
                <w:sz w:val="28"/>
                <w:szCs w:val="28"/>
              </w:rPr>
              <w:t xml:space="preserve">2015 – </w:t>
            </w:r>
            <w:r w:rsidRPr="005D0451">
              <w:rPr>
                <w:sz w:val="28"/>
                <w:szCs w:val="28"/>
              </w:rPr>
              <w:t>2020 годы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соблюдения законодательства при определении объема финансового обеспечения деятельности ГАУК Иркутская областная филармония и использовании им бюджетных средств, средств от приносящей доход деятельности в 2016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7 годах и истекшем периоде 2018 года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б отчете о деятельности комиссии по контрольной деятельности за 2018 год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б отчете о деятельности Контрольно-счетной палаты Иркутской области за 2018 год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1 квартал</w:t>
            </w:r>
          </w:p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соблюдения нормативов  формирования расходов на содержание органов государственной власти Иркутской области в 2017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8 году и истекшем периоде 2019 года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2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использования средств областного бюджета, предоставленных учреждениям здравоохранения, подведомственных министерству здравоохранения Иркутской области, на финансовое обеспечение выполнения государственного задания в 2018 году (с проведением проверок отдельных учреждений здравоохранения)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2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соблюдения законодательства при использовании средств, направленных на выплату ежемесячной процентной надбавки за работу со сведениями, составляющими государственную тайну, работникам министерства сельского хозяйства Иркутской области в 2018 году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2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дошкольных и общеобразовательных организациях, а также обеспечение дополнительного образования детей муниципальными образовательными организациями в 2017 – 2018 годах и истекшем периоде 2019 года, с проведением проверок муниципальных образовательных учреждений по отдельным вопросам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2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администрирования доходов областного бюджета министерством лесного комплекса Иркутской области, а также оценка результативности мер, направленных на полноту и своевременность поступления доходов, увелич</w:t>
            </w:r>
            <w:r>
              <w:rPr>
                <w:sz w:val="28"/>
                <w:szCs w:val="28"/>
              </w:rPr>
              <w:t xml:space="preserve">ение объемов поступлений в 2017 – </w:t>
            </w:r>
            <w:r w:rsidRPr="005D0451">
              <w:rPr>
                <w:sz w:val="28"/>
                <w:szCs w:val="28"/>
              </w:rPr>
              <w:lastRenderedPageBreak/>
              <w:t xml:space="preserve">2018 годах»  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lastRenderedPageBreak/>
              <w:t>2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совместного с контрольно-счетными органами муниципальных образований Иркутской области контрольного мероприятия «П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, комплектованию, учету и использованию архивных документов» (по согласованию с КСО МО)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3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финансового обеспечения исполнения полномочий субъекта Российской Федерации в сферах экологии, охраны окружающей среды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3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законности, результативности (эффективности и экономности) использования средств областного бюджета, предоставленных Аппарату Губернатора Иркутской области и Правительства Иркутской области в 2018 году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3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использования средств областного бюджета, выделенных в 2018 году на софинансирование мероприятий по капитальному ремонту объектов муниципальной собственности в сфере физической культуры и спорта в рамках государственной программы Иркутской области «Развитие физической культуры и спорта» на 2014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20 годы (выборочно)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3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экспертно-аналитического мероприятия «Анализ участия Иркутской области в реализации федеральных программ, национальных проектов (программ) и федеральных проектов, входящих в состав национальных проектов в 2017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8 годах и истекшем периоде 2019 года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экспертно-аналитического мероприятия «Анализ нормативного правового регулирования вопросов предоставления и расходования  межбюджетных субсидий местным бюджетам в 2018 году и истекшем периоде 2019 года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совместного с контрольно-счетными органами муниципальных образований Иркутской области контрольного мероприятия «Проверка законного и эффективного (экономного и результативного) использования средств областного и местных бюджетов, направленных на оплату проектных работ, услуг по проведению экспертизы в строительстве в 2016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8 годах и истекшем периоде 2019 года» (по согласованию с КСО МО)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совместного с контрольно-счетными органами муниципальных образований Иркутской области экспертно-аналитического мероприятия «Анализ финансового обеспечения   реализации полномочий органов государственной власти Иркутской области и органов местного самоуправления Иркутской области  в сфере обращения с твердыми коммунальными отходами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финансово-хозяйственной деятельности, соблюдения порядка управления и распоряжения государственной собственностью  (акциями) ОАО «Международный аэропорт Иркутск» за 20</w:t>
            </w:r>
            <w:r>
              <w:rPr>
                <w:sz w:val="28"/>
                <w:szCs w:val="28"/>
              </w:rPr>
              <w:t xml:space="preserve">17 – </w:t>
            </w:r>
            <w:r w:rsidRPr="005D0451">
              <w:rPr>
                <w:sz w:val="28"/>
                <w:szCs w:val="28"/>
              </w:rPr>
              <w:t>2018 годы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«Проверка соблюдения нормативов формирования расходов на содержание органов государственной </w:t>
            </w:r>
            <w:r>
              <w:rPr>
                <w:sz w:val="28"/>
                <w:szCs w:val="28"/>
              </w:rPr>
              <w:t xml:space="preserve">власти Иркутской области в 2017 – </w:t>
            </w:r>
            <w:r w:rsidRPr="005D0451">
              <w:rPr>
                <w:sz w:val="28"/>
                <w:szCs w:val="28"/>
              </w:rPr>
              <w:t>2018 году и истекшем периоде 2019 года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</w:t>
            </w:r>
            <w:r w:rsidRPr="005D0451">
              <w:rPr>
                <w:sz w:val="28"/>
                <w:szCs w:val="28"/>
              </w:rPr>
              <w:lastRenderedPageBreak/>
              <w:t>«Проверка законного и эффективного (экономного и результативного) использования средств областного бюджета, выделенных в 2018 году и истекшем периоде 2019 года на реализацию мероприятий подпрограммы «Развитие профессионального образования» государственной программы Иркутской области «Развитие образования на 2019 – 2024 годы» (с проведением проверок образовательных учреждений по отдельным вопросам)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lastRenderedPageBreak/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lastRenderedPageBreak/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финансово-хозяйственной деятельности, соблюдения порядка управления и распоряжения государственной собственностью  (акциями) АО «Корпорация развития Иркутской области» в 2018 году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, предусмотренных в областном бюджете на выполнение работ, оказание услуг, приобретение товаров в сфере культуры и образования по контрактам, заключенным с 2017 года, длительность производственного цикла выполнения, оказания которых превышает срок действия утвержденных лимитов бюджетных обязательств (выборочно по объектам)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экспертно-аналитического мероприятия «Анализ эффективности деятельности органов исполнительной власти Иркутской области, осуществляющих государственное управление в сфере стратегического планирования и комплексного социально-экономического развития региона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9948A9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экспертно-аналитического мероприятия «Анализ исполнения доходов областного бюджета в виде дивидендов, начисленных на пакеты </w:t>
            </w:r>
            <w:r w:rsidRPr="005D0451">
              <w:rPr>
                <w:sz w:val="28"/>
                <w:szCs w:val="28"/>
              </w:rPr>
              <w:lastRenderedPageBreak/>
              <w:t>акций (доли) хозяйственных обществ, входящие в состав областной государственной собственности» (выборочно)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lastRenderedPageBreak/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экспертно-аналитического мероприятия  «Анализ уровня софинансирования расходных обязательств местного самоуправления муниципальных образований Иркутской области в части реализации мероприятий  государственных программ Иркутской области в 2018 и 2019 годах»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9948A9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экспертно-аналитического мероприятия «Анализ эффективности управления бюджетными средствами в части расходов на содержание штатных сотрудников в организациях, подведомственных ГРБС областного  бюджета, в 2018 году и истекшем периоде 2019 года» (выборочно)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5D0451">
              <w:rPr>
                <w:b w:val="0"/>
                <w:szCs w:val="28"/>
              </w:rPr>
              <w:t>4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D0451" w:rsidRDefault="005740D6" w:rsidP="005740D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плане работы комиссии по контрольной деятельности на 2020 год</w:t>
            </w:r>
          </w:p>
        </w:tc>
        <w:tc>
          <w:tcPr>
            <w:tcW w:w="2128" w:type="dxa"/>
            <w:shd w:val="clear" w:color="auto" w:fill="auto"/>
          </w:tcPr>
          <w:p w:rsidR="005740D6" w:rsidRPr="005D0451" w:rsidRDefault="005740D6" w:rsidP="005740D6">
            <w:pPr>
              <w:pStyle w:val="aff4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04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 квартал</w:t>
            </w:r>
          </w:p>
          <w:p w:rsidR="005740D6" w:rsidRPr="005D0451" w:rsidRDefault="005740D6" w:rsidP="005740D6">
            <w:pPr>
              <w:pStyle w:val="aff4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274590">
              <w:rPr>
                <w:sz w:val="28"/>
                <w:szCs w:val="28"/>
              </w:rPr>
              <w:t>Рассмотрение проекта плана законопроектных работ на 2020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4 квартал</w:t>
            </w:r>
          </w:p>
          <w:p w:rsidR="005740D6" w:rsidRPr="006175C5" w:rsidRDefault="005740D6" w:rsidP="005740D6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5740D6" w:rsidRPr="0021080F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1080F">
              <w:rPr>
                <w:bCs/>
                <w:sz w:val="28"/>
                <w:szCs w:val="28"/>
              </w:rPr>
              <w:t>Т.Р. Сагдеев</w:t>
            </w:r>
          </w:p>
          <w:p w:rsidR="005740D6" w:rsidRPr="0021080F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1080F">
              <w:rPr>
                <w:bCs/>
                <w:sz w:val="28"/>
                <w:szCs w:val="28"/>
              </w:rPr>
              <w:t>И.Н. Кухоревич</w:t>
            </w:r>
          </w:p>
          <w:p w:rsidR="005740D6" w:rsidRPr="00041CE1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21080F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  <w:lang w:val="en-US"/>
              </w:rPr>
              <w:t>IV</w:t>
            </w:r>
            <w:r w:rsidRPr="006175C5">
              <w:rPr>
                <w:b/>
                <w:sz w:val="28"/>
                <w:szCs w:val="28"/>
              </w:rPr>
              <w:t xml:space="preserve">. ОБЕСПЕЧЕНИЕ ДЕЯТЕЛЬНОСТИ </w:t>
            </w:r>
          </w:p>
          <w:p w:rsidR="005740D6" w:rsidRPr="006175C5" w:rsidRDefault="005740D6" w:rsidP="005740D6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ЗАКОНОДАТЕЛЬНОГО СОБРАНИЯ ИРКУТСКОЙ ОБЛАСТИ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 xml:space="preserve">Правовое сопровождение заседаний постоянных комитетов и постоянных комиссий, заседаний, коллегии </w:t>
            </w:r>
            <w:r>
              <w:rPr>
                <w:sz w:val="28"/>
                <w:szCs w:val="28"/>
              </w:rPr>
              <w:t xml:space="preserve">и мероприятий </w:t>
            </w:r>
            <w:r w:rsidRPr="002162AB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Подготовка заключений, служебных записок, справок, аналитических записок по вопросам, входящим в компетенцию правового управления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положений, создающих условия для проявления  коррупции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 xml:space="preserve">Работа в составе совместных рабочих </w:t>
            </w:r>
            <w:r w:rsidRPr="002162AB">
              <w:rPr>
                <w:sz w:val="28"/>
                <w:szCs w:val="28"/>
              </w:rPr>
              <w:lastRenderedPageBreak/>
              <w:t>групп Законодательного Собрания Иркутской области и Правительства Иркутской области по подготовке проектов законов области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 xml:space="preserve">Участие в работе Совета Законодательного Собрания Иркутской области по взаимодействию с представительными органами муниципальных образований Иркутской области 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62AB">
              <w:rPr>
                <w:sz w:val="28"/>
                <w:szCs w:val="28"/>
              </w:rPr>
              <w:t>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Участие в работе Общественного Совета при Законодательном Собрании Иркутской области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62AB">
              <w:rPr>
                <w:sz w:val="28"/>
                <w:szCs w:val="28"/>
              </w:rPr>
              <w:t>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Работа с федеральными законопроектами и законодательными инициативами субъектов Российской Федерации, подготовка законодательных инициатив Законодательного Собрания Иркутской области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Работа с обращениями, предложениями и законодательными инициативами депутатов, органов государственной власти, органов местного самоуправления, организаций и граждан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Правовое сопровождение приемов граждан председателем, заместителями председателя Законодательного Собрания Иркутской области, председателями постоянных комитетов и постоянных комиссий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62AB">
              <w:rPr>
                <w:sz w:val="28"/>
                <w:szCs w:val="28"/>
              </w:rPr>
              <w:t>огласно графику прием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Работа с актами прокурорского реагирования, требованиями и заявлениями прокурора в суде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2162AB">
              <w:rPr>
                <w:sz w:val="28"/>
                <w:szCs w:val="28"/>
              </w:rPr>
              <w:t>проекта плана законопроектных работ на 2020 год</w:t>
            </w:r>
          </w:p>
        </w:tc>
        <w:tc>
          <w:tcPr>
            <w:tcW w:w="2128" w:type="dxa"/>
            <w:vAlign w:val="center"/>
          </w:tcPr>
          <w:p w:rsidR="005740D6" w:rsidRPr="002162AB" w:rsidRDefault="005740D6" w:rsidP="005740D6">
            <w:pPr>
              <w:autoSpaceDE w:val="0"/>
              <w:autoSpaceDN w:val="0"/>
              <w:adjustRightInd w:val="0"/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162A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Обзор вновь принятых федеральных законов</w:t>
            </w:r>
          </w:p>
        </w:tc>
        <w:tc>
          <w:tcPr>
            <w:tcW w:w="2128" w:type="dxa"/>
          </w:tcPr>
          <w:p w:rsidR="005740D6" w:rsidRPr="002162AB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2162AB" w:rsidRDefault="00E054F8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конодательства по сферам деятельности отделов</w:t>
            </w:r>
          </w:p>
        </w:tc>
        <w:tc>
          <w:tcPr>
            <w:tcW w:w="2128" w:type="dxa"/>
          </w:tcPr>
          <w:p w:rsidR="005740D6" w:rsidRPr="002162AB" w:rsidRDefault="00E054F8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 обеспечение подготовки и проведения сессий, коллегии и мероприятий Законодательного Собрания Иркут</w:t>
            </w:r>
            <w:r w:rsidRPr="006175C5">
              <w:rPr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согласно плану работы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тчетов об исполнении план</w:t>
            </w:r>
            <w:r>
              <w:rPr>
                <w:sz w:val="28"/>
                <w:szCs w:val="28"/>
              </w:rPr>
              <w:t>ов</w:t>
            </w:r>
            <w:r w:rsidRPr="006175C5">
              <w:rPr>
                <w:sz w:val="28"/>
                <w:szCs w:val="28"/>
              </w:rPr>
              <w:t xml:space="preserve"> работы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итогам квартала и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опубликование графика приема избирателей депутатами Законодательного Собрания Иркутской области:</w:t>
            </w:r>
          </w:p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на 1-е полугодие 201</w:t>
            </w:r>
            <w:r>
              <w:rPr>
                <w:sz w:val="28"/>
                <w:szCs w:val="28"/>
              </w:rPr>
              <w:t>9</w:t>
            </w:r>
            <w:r w:rsidRPr="006175C5">
              <w:rPr>
                <w:sz w:val="28"/>
                <w:szCs w:val="28"/>
              </w:rPr>
              <w:t xml:space="preserve"> года</w:t>
            </w:r>
          </w:p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на 2-е полугодие 201</w:t>
            </w:r>
            <w:r>
              <w:rPr>
                <w:sz w:val="28"/>
                <w:szCs w:val="28"/>
              </w:rPr>
              <w:t>9</w:t>
            </w:r>
            <w:r w:rsidRPr="006175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о 15 января</w:t>
            </w:r>
          </w:p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о 15 июл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аправление писем субъектам права законодательной инициативы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B752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</w:t>
            </w:r>
            <w:r w:rsidR="005B7521">
              <w:rPr>
                <w:sz w:val="28"/>
                <w:szCs w:val="28"/>
              </w:rPr>
              <w:t>ов</w:t>
            </w:r>
            <w:r w:rsidRPr="006175C5">
              <w:rPr>
                <w:sz w:val="28"/>
                <w:szCs w:val="28"/>
              </w:rPr>
              <w:t xml:space="preserve"> работы Законодательного Собрания Иркутской области на 20</w:t>
            </w:r>
            <w:r>
              <w:rPr>
                <w:sz w:val="28"/>
                <w:szCs w:val="28"/>
              </w:rPr>
              <w:t>20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о 31 декабря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постоянные комитеты и постоянные комиссии 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труктурные подразделения 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ппарата ЗС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работы Законодательного Собрания Иркутской области на кварта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ледний день предыдущего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О.И. Давыдова 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еты и постоянные комиссии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труктурные подразделения аппарата ЗС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основных мероприятий, проводимых в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едение реестров законов Иркутской области, постановлений Законодательного Собрания Иркутской области, законодательных инициатив депутатов, протокольных поручений, парламентских запросов, принятых на сессиях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, методическое, информаци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подготовке и организации приемов делегаций, прибывающих в Законо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6175C5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Подготовка оперативного обзора ключевых материалов федеральных и региональных СМИ (и сети Интернет) о развитии общественно-политической ситуации в России 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Ведение базы данных, необходимых для контент-анализа материалов печатных и электронных региональных СМ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Подготовка аналитической записки о ключевых тенденциях освещения деятельности Законодательного Собрания Иркутской области в федеральных и региональных средствах массовой информаци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кварталь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Анализ социально-экономической ситуации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Подготовка аналитической записки «О ключевых тенденциях развития социально-экономической ситуации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 xml:space="preserve">Участие в работе по мониторингу правоприменения законодательства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C201EB">
              <w:rPr>
                <w:sz w:val="28"/>
                <w:szCs w:val="28"/>
              </w:rPr>
              <w:t>в соответствии с заявками комитетов, комиссий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Информационно-аналитическое обеспечение деятельности руководства Законодательного Собрания, комитетов и комиссий, депутатов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C201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Информационно-аналитическое сопровождение тематических семинаров с депутатами представительных органов муниципальных образований Иркутской области, рабочих поездок депутатов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C201EB">
              <w:rPr>
                <w:sz w:val="28"/>
                <w:szCs w:val="28"/>
              </w:rPr>
              <w:t>(по мере поступления поручений и заявок)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Проведение подписки на периодические печатные издания по заявкам руководства, постоянных комитетов и комиссий, структурных подразделений аппарата Законодательного Собрания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5740D6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Подготовка документации для заключения государственного контракта на информационное обслуживание с Территориальным органом Федеральной службы государственной статистики по Иркутской об</w:t>
            </w:r>
            <w:r w:rsidRPr="00F61019">
              <w:rPr>
                <w:sz w:val="28"/>
                <w:szCs w:val="28"/>
              </w:rPr>
              <w:lastRenderedPageBreak/>
              <w:t>ласти</w:t>
            </w:r>
          </w:p>
          <w:p w:rsidR="005740D6" w:rsidRPr="00F6101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21080F">
              <w:rPr>
                <w:b/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Pr="0021080F">
              <w:rPr>
                <w:b/>
                <w:sz w:val="28"/>
                <w:szCs w:val="28"/>
              </w:rPr>
              <w:br/>
              <w:t>Иркутской области в СМИ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Подготовка информационных материалов </w:t>
            </w:r>
            <w:r>
              <w:rPr>
                <w:sz w:val="28"/>
                <w:szCs w:val="28"/>
              </w:rPr>
              <w:t>и фоторепортажей о деятельности Законодательного Собрания</w:t>
            </w:r>
            <w:r w:rsidRPr="004D7162">
              <w:rPr>
                <w:sz w:val="28"/>
                <w:szCs w:val="28"/>
              </w:rPr>
              <w:t xml:space="preserve"> для сайта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 xml:space="preserve">Размещение в СМИ информационных материалов о деятельности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Организация тематических пресс-конференций, брифингов, подходов к прессе председателя и председателей комитетов и комиссий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Подготовка и выпуск тематических информационных проектов </w:t>
            </w:r>
            <w:r w:rsidRPr="00463829">
              <w:rPr>
                <w:sz w:val="28"/>
                <w:szCs w:val="28"/>
              </w:rPr>
              <w:t xml:space="preserve">с участием депутатов </w:t>
            </w:r>
            <w:r w:rsidRPr="00FE78C0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  <w:r w:rsidRPr="004D7162">
              <w:rPr>
                <w:sz w:val="28"/>
                <w:szCs w:val="28"/>
              </w:rPr>
              <w:t>в СМИ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Освещение деятельности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  <w:r w:rsidRPr="004D716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общественно-политической </w:t>
            </w:r>
            <w:r w:rsidRPr="004D7162">
              <w:rPr>
                <w:sz w:val="28"/>
                <w:szCs w:val="28"/>
              </w:rPr>
              <w:t>газете «Областная»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неделю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Заключение государственных контрактов с редакциями СМИ на освещение деятельности </w:t>
            </w:r>
            <w:r w:rsidRPr="00FE78C0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  <w:r w:rsidRPr="004D716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4D7162">
              <w:rPr>
                <w:sz w:val="28"/>
                <w:szCs w:val="28"/>
              </w:rPr>
              <w:t xml:space="preserve"> год и организация необходимых процедур по исполнению государственных контрактов на освещение деятельности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 xml:space="preserve">Организация и проведение аккредитации журналистов, освещающих деятельность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B7521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 xml:space="preserve">Подготовка текстов поздравлений от имени председателя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  <w:r w:rsidRPr="00463829">
              <w:rPr>
                <w:sz w:val="28"/>
                <w:szCs w:val="28"/>
              </w:rPr>
              <w:t xml:space="preserve"> с государственными и профессиональными праздниками, размещение их на сайте Законодательного Собрания</w:t>
            </w:r>
            <w:r>
              <w:rPr>
                <w:sz w:val="28"/>
                <w:szCs w:val="28"/>
              </w:rPr>
              <w:t xml:space="preserve"> Иркутской области</w:t>
            </w:r>
            <w:r w:rsidRPr="00463829">
              <w:rPr>
                <w:sz w:val="28"/>
                <w:szCs w:val="28"/>
              </w:rPr>
              <w:t xml:space="preserve">, в </w:t>
            </w:r>
            <w:r w:rsidR="005B7521">
              <w:rPr>
                <w:sz w:val="28"/>
                <w:szCs w:val="28"/>
              </w:rPr>
              <w:t>общественно-политической газете</w:t>
            </w:r>
            <w:r w:rsidRPr="00463829">
              <w:rPr>
                <w:sz w:val="28"/>
                <w:szCs w:val="28"/>
              </w:rPr>
              <w:t xml:space="preserve"> «Областная» 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>Организация торжественного приема, по</w:t>
            </w:r>
            <w:r w:rsidRPr="004D7162">
              <w:rPr>
                <w:sz w:val="28"/>
                <w:szCs w:val="28"/>
              </w:rPr>
              <w:lastRenderedPageBreak/>
              <w:t xml:space="preserve">священного подведению итогов конкурса </w:t>
            </w:r>
            <w:r>
              <w:rPr>
                <w:sz w:val="28"/>
                <w:szCs w:val="28"/>
              </w:rPr>
              <w:t xml:space="preserve">журналистов </w:t>
            </w:r>
            <w:r w:rsidRPr="004D7162">
              <w:rPr>
                <w:sz w:val="28"/>
                <w:szCs w:val="28"/>
              </w:rPr>
              <w:t xml:space="preserve">по освещению деятельности </w:t>
            </w:r>
            <w:r w:rsidRPr="00FE78C0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  <w:r w:rsidRPr="004D7162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4D7162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-й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lastRenderedPageBreak/>
              <w:t>Э.Д. Асташонок</w:t>
            </w:r>
          </w:p>
        </w:tc>
      </w:tr>
      <w:tr w:rsidR="005740D6" w:rsidRPr="006175C5" w:rsidTr="00DE658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0E4853" w:rsidRDefault="005740D6" w:rsidP="00F927AA">
            <w:pPr>
              <w:ind w:left="143" w:right="103"/>
              <w:jc w:val="center"/>
              <w:rPr>
                <w:b/>
                <w:sz w:val="28"/>
                <w:szCs w:val="28"/>
              </w:rPr>
            </w:pPr>
            <w:r w:rsidRPr="000E4853">
              <w:rPr>
                <w:b/>
                <w:sz w:val="28"/>
                <w:szCs w:val="28"/>
              </w:rPr>
              <w:lastRenderedPageBreak/>
              <w:t>Обеспечение взаимодействия с представительными органами муниципальных образований Иркутской области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ind w:left="143" w:right="103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1116A"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 xml:space="preserve">беспечение деятельности Совета </w:t>
            </w:r>
            <w:r w:rsidRPr="0051116A">
              <w:rPr>
                <w:b/>
                <w:bCs/>
                <w:iCs/>
                <w:sz w:val="28"/>
                <w:szCs w:val="28"/>
              </w:rPr>
              <w:t>Законодательного Собрания Иркутской области по взаимодействи</w:t>
            </w:r>
            <w:r>
              <w:rPr>
                <w:b/>
                <w:bCs/>
                <w:iCs/>
                <w:sz w:val="28"/>
                <w:szCs w:val="28"/>
              </w:rPr>
              <w:t xml:space="preserve">ю с представительными органами </w:t>
            </w:r>
            <w:r w:rsidRPr="0051116A">
              <w:rPr>
                <w:b/>
                <w:bCs/>
                <w:iCs/>
                <w:sz w:val="28"/>
                <w:szCs w:val="28"/>
              </w:rPr>
              <w:t>муниципальных образований Иркутской области</w:t>
            </w:r>
          </w:p>
          <w:p w:rsidR="005740D6" w:rsidRPr="0051116A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51116A">
              <w:rPr>
                <w:sz w:val="28"/>
                <w:szCs w:val="28"/>
              </w:rPr>
              <w:t>нформационное, организационное обеспечение деятельности Совета</w:t>
            </w:r>
            <w:r>
              <w:rPr>
                <w:sz w:val="28"/>
                <w:szCs w:val="28"/>
              </w:rPr>
              <w:t>;</w:t>
            </w:r>
          </w:p>
          <w:p w:rsidR="005740D6" w:rsidRPr="0051116A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1116A">
              <w:rPr>
                <w:sz w:val="28"/>
                <w:szCs w:val="28"/>
              </w:rPr>
              <w:t>одготовка заседаний Совета</w:t>
            </w:r>
            <w:r>
              <w:rPr>
                <w:sz w:val="28"/>
                <w:szCs w:val="28"/>
              </w:rPr>
              <w:t>;</w:t>
            </w:r>
          </w:p>
          <w:p w:rsidR="005740D6" w:rsidRPr="004D7162" w:rsidRDefault="005740D6" w:rsidP="00563D59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1116A">
              <w:rPr>
                <w:sz w:val="28"/>
                <w:szCs w:val="28"/>
              </w:rPr>
              <w:t xml:space="preserve">одготовка информационной справки об исполнении решений  Совета, принятых в 2018 году 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53B90" w:rsidRDefault="005740D6" w:rsidP="005740D6">
            <w:pPr>
              <w:ind w:left="143" w:right="103"/>
              <w:jc w:val="both"/>
              <w:rPr>
                <w:b/>
                <w:sz w:val="28"/>
                <w:szCs w:val="28"/>
              </w:rPr>
            </w:pPr>
            <w:r w:rsidRPr="00553B90">
              <w:rPr>
                <w:b/>
                <w:sz w:val="28"/>
                <w:szCs w:val="28"/>
              </w:rPr>
              <w:t>Обеспечение деятельности Общественного Совета при Законодательном Собрании Иркутской области (Общественный Совет)</w:t>
            </w:r>
          </w:p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Организационное обеспечение деятельности Общественного Совета, подготовка заседаний Общественного Совета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3B9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53B90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b/>
                <w:sz w:val="28"/>
                <w:szCs w:val="28"/>
              </w:rPr>
              <w:t xml:space="preserve">Обеспечение деятельности Координационного межконфессионального совета при Законодательном Собрании Иркутской области (Межконфессиональный совет) </w:t>
            </w:r>
          </w:p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Организационное обеспечение деятельности Межконфессионального Совет</w:t>
            </w:r>
            <w:r w:rsidR="009948A9">
              <w:rPr>
                <w:sz w:val="28"/>
                <w:szCs w:val="28"/>
              </w:rPr>
              <w:t>а</w:t>
            </w:r>
            <w:r w:rsidRPr="00553B90">
              <w:rPr>
                <w:sz w:val="28"/>
                <w:szCs w:val="28"/>
              </w:rPr>
              <w:t>, подготовка заседаний Межконфессионального Совета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3B9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4D7162" w:rsidRDefault="005740D6" w:rsidP="00563D59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«Муници</w:t>
            </w:r>
            <w:r w:rsidRPr="00553B90">
              <w:rPr>
                <w:sz w:val="28"/>
                <w:szCs w:val="28"/>
              </w:rPr>
              <w:t xml:space="preserve">пальных часов» 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соответствии с планом</w:t>
            </w:r>
          </w:p>
        </w:tc>
        <w:tc>
          <w:tcPr>
            <w:tcW w:w="2694" w:type="dxa"/>
            <w:shd w:val="clear" w:color="auto" w:fill="auto"/>
          </w:tcPr>
          <w:p w:rsidR="005740D6" w:rsidRPr="0046382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D60268" w:rsidRDefault="005740D6" w:rsidP="005740D6">
            <w:pPr>
              <w:ind w:left="143" w:right="103"/>
              <w:jc w:val="both"/>
              <w:rPr>
                <w:b/>
                <w:sz w:val="28"/>
                <w:szCs w:val="28"/>
              </w:rPr>
            </w:pPr>
            <w:r w:rsidRPr="00D60268">
              <w:rPr>
                <w:b/>
                <w:sz w:val="28"/>
                <w:szCs w:val="28"/>
              </w:rPr>
              <w:t xml:space="preserve">Деятельность, направленная на повышение эффективности, результативности мероприятий, проводимых Законодательным Собранием Иркутской области с депутатами представительных органов муниципальных образований  Иркутской области </w:t>
            </w:r>
          </w:p>
          <w:p w:rsidR="005740D6" w:rsidRPr="00D6026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D60268">
              <w:rPr>
                <w:sz w:val="28"/>
                <w:szCs w:val="28"/>
              </w:rPr>
              <w:t xml:space="preserve">ониторинг значимых (проблемных) вопросов, возникающих в муниципальных </w:t>
            </w:r>
            <w:r w:rsidRPr="00D60268">
              <w:rPr>
                <w:sz w:val="28"/>
                <w:szCs w:val="28"/>
              </w:rPr>
              <w:lastRenderedPageBreak/>
              <w:t xml:space="preserve">образованиях Иркутской области при решении вопросов местного значения; </w:t>
            </w:r>
          </w:p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0268">
              <w:rPr>
                <w:sz w:val="28"/>
                <w:szCs w:val="28"/>
              </w:rPr>
              <w:t xml:space="preserve">подготовка и направление информации по вопросам, поступившим от участников мероприятий, Губернатору Иркутской области, в Правительство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60268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553B90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D6026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b/>
                <w:sz w:val="28"/>
                <w:szCs w:val="28"/>
              </w:rPr>
              <w:t>Информационное и методическое сопровождение деятельности представительных органов муниципальных образований Иркутской области</w:t>
            </w:r>
            <w:r>
              <w:rPr>
                <w:b/>
                <w:sz w:val="28"/>
                <w:szCs w:val="28"/>
              </w:rPr>
              <w:t>:</w:t>
            </w:r>
          </w:p>
          <w:p w:rsidR="005740D6" w:rsidRPr="00D6026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60268">
              <w:rPr>
                <w:sz w:val="28"/>
                <w:szCs w:val="28"/>
              </w:rPr>
              <w:t xml:space="preserve">казание помощи председателям представительных органов муниципальных образований Иркутской области, муниципальным служащим аппаратов представительных органов муниципальных образований Иркутской области по организации </w:t>
            </w:r>
            <w:r w:rsidR="00563D59">
              <w:rPr>
                <w:sz w:val="28"/>
                <w:szCs w:val="28"/>
              </w:rPr>
              <w:t xml:space="preserve">их </w:t>
            </w:r>
            <w:r w:rsidRPr="00D60268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;</w:t>
            </w:r>
          </w:p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60268">
              <w:rPr>
                <w:sz w:val="28"/>
                <w:szCs w:val="28"/>
              </w:rPr>
              <w:t>онсультирование депутатов, муниципальных служащих представительных органов муниципальных образований Иркутской области через службу консультативной помощи на официальном сайте Законодательного Собрания «Заочная консультация для депутата»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739F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553B90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8764A" w:rsidRDefault="005740D6" w:rsidP="005740D6">
            <w:pPr>
              <w:ind w:left="143" w:right="103"/>
              <w:jc w:val="both"/>
              <w:rPr>
                <w:b/>
                <w:sz w:val="28"/>
                <w:szCs w:val="28"/>
              </w:rPr>
            </w:pPr>
            <w:r w:rsidRPr="0068764A">
              <w:rPr>
                <w:b/>
                <w:sz w:val="28"/>
                <w:szCs w:val="28"/>
              </w:rPr>
              <w:t xml:space="preserve">Информационная деятельность: </w:t>
            </w:r>
          </w:p>
          <w:p w:rsidR="005740D6" w:rsidRPr="0068764A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8764A">
              <w:rPr>
                <w:sz w:val="28"/>
                <w:szCs w:val="28"/>
              </w:rPr>
              <w:t>одготовка сводного плана мероприятий, проводимых в муниципальных образованиях Иркутской области</w:t>
            </w:r>
            <w:r>
              <w:rPr>
                <w:sz w:val="28"/>
                <w:szCs w:val="28"/>
              </w:rPr>
              <w:t>;</w:t>
            </w:r>
            <w:r w:rsidRPr="0068764A">
              <w:rPr>
                <w:sz w:val="28"/>
                <w:szCs w:val="28"/>
              </w:rPr>
              <w:t xml:space="preserve"> </w:t>
            </w:r>
          </w:p>
          <w:p w:rsidR="005740D6" w:rsidRPr="004D716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8764A">
              <w:rPr>
                <w:sz w:val="28"/>
                <w:szCs w:val="28"/>
              </w:rPr>
              <w:t>одготовка сводного плана мероприятий, проводимых представительными органами муниципальных образовани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463829" w:rsidRDefault="005740D6" w:rsidP="005740D6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5740D6" w:rsidRPr="00553B90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6285E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 xml:space="preserve">Организационно-техническое сопровождение программно-технического комплекса зала заседаний и мероприятий в малом зале заседаний, организация трансляции мероприятий из зала заседаний 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F128E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Информационно-техническое обеспечение работы официального сайта Законодательного Собрания Иркутской области irzs.ru (www.irk.gov.ru)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F128E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рганизационно-техническое сопровож</w:t>
            </w:r>
            <w:r w:rsidRPr="00F128E2">
              <w:rPr>
                <w:sz w:val="28"/>
                <w:szCs w:val="28"/>
              </w:rPr>
              <w:lastRenderedPageBreak/>
              <w:t xml:space="preserve">дение автоматизированной системы законотворческой деятельности «Электронный парламент»  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41B8E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Разработка и внедрение АИС «Электронный парламент» (в части разработки единого порта</w:t>
            </w:r>
            <w:r>
              <w:rPr>
                <w:sz w:val="28"/>
                <w:szCs w:val="28"/>
              </w:rPr>
              <w:t>ла</w:t>
            </w:r>
            <w:r w:rsidRPr="00F128E2">
              <w:rPr>
                <w:sz w:val="28"/>
                <w:szCs w:val="28"/>
              </w:rPr>
              <w:t xml:space="preserve"> для муниципальных образований)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6285E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рганизация видеоконференции и телетрансляций с Государственной Думой и Советом Федерации Федерального Собрания Российской Федерации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6285E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 xml:space="preserve">Поддержка работоспособности, обслуживание и администрирование локальной вычислительной сети Законодательного Собрания 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F128E2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С РФ (ГАС «Законотворчество»)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6285E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 xml:space="preserve">Обеспечение депутатского корпуса, служащих аппарата информационными ресурсами – Интернет, информационно-правовые базы «Консультант Плюс» и «Гарант», подсистемой «Мониторинг» САЗД «Электронный парламент», осуществление контроля доступа к этим ресурсам 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6285E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рганизационное обеспечение и контроль использования  мобильной, внутренней, городской, междугородней, международной, спутниковой и правительственной связи</w:t>
            </w:r>
          </w:p>
        </w:tc>
        <w:tc>
          <w:tcPr>
            <w:tcW w:w="2128" w:type="dxa"/>
            <w:shd w:val="clear" w:color="auto" w:fill="auto"/>
          </w:tcPr>
          <w:p w:rsidR="005740D6" w:rsidRPr="0066285E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55EF9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5740D6" w:rsidRPr="006175C5" w:rsidTr="00D1156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37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048A8" w:rsidRDefault="005740D6" w:rsidP="00D1156A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>Проведение лингвистической экспертизы проектов законов области, писем, отчетов, сборников</w:t>
            </w:r>
          </w:p>
        </w:tc>
        <w:tc>
          <w:tcPr>
            <w:tcW w:w="2128" w:type="dxa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048A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Подготовка стенограмм заседаний </w:t>
            </w:r>
            <w:r>
              <w:rPr>
                <w:sz w:val="28"/>
                <w:szCs w:val="28"/>
              </w:rPr>
              <w:t xml:space="preserve">и мероприятий </w:t>
            </w:r>
            <w:r w:rsidRPr="000048A8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048A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048A8" w:rsidRDefault="005740D6" w:rsidP="00470B4A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Обеспечение документами </w:t>
            </w:r>
            <w:r w:rsidR="00470B4A">
              <w:rPr>
                <w:sz w:val="28"/>
                <w:szCs w:val="28"/>
              </w:rPr>
              <w:t>депутатов и приглашенных</w:t>
            </w:r>
            <w:r w:rsidRPr="000048A8">
              <w:rPr>
                <w:sz w:val="28"/>
                <w:szCs w:val="28"/>
              </w:rPr>
              <w:t xml:space="preserve"> на заседания Законода</w:t>
            </w:r>
            <w:r w:rsidRPr="000048A8">
              <w:rPr>
                <w:sz w:val="28"/>
                <w:szCs w:val="28"/>
              </w:rPr>
              <w:lastRenderedPageBreak/>
              <w:t xml:space="preserve">тельного Собрания Иркутской области в электронном (САЗД «Электронный парламент») и бумажном виде </w:t>
            </w:r>
          </w:p>
        </w:tc>
        <w:tc>
          <w:tcPr>
            <w:tcW w:w="2128" w:type="dxa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0048A8">
              <w:rPr>
                <w:sz w:val="28"/>
                <w:szCs w:val="28"/>
              </w:rPr>
              <w:t xml:space="preserve">а 3 дня до даты проведения </w:t>
            </w:r>
            <w:r w:rsidRPr="000048A8">
              <w:rPr>
                <w:sz w:val="28"/>
                <w:szCs w:val="28"/>
              </w:rPr>
              <w:lastRenderedPageBreak/>
              <w:t>сессий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А.В. Быха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Размещение постановлений Законодательного Собрания Иркутской области, законов Иркутской области, протоколов, стенограмм сессий Законодательного Собрания Иркутской области в САЗД «Электронный парламент» </w:t>
            </w:r>
          </w:p>
        </w:tc>
        <w:tc>
          <w:tcPr>
            <w:tcW w:w="2128" w:type="dxa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048A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>Подготовка макетов «Ведомостей Законодательного Собрания Иркутской области», издание и направление их получателям, размещение на официальном сай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048A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48A8">
              <w:rPr>
                <w:sz w:val="28"/>
                <w:szCs w:val="28"/>
              </w:rPr>
              <w:t>аключение контрактов на выполнение работ по изготовлению сувенирной, полиграфической продукции</w:t>
            </w:r>
            <w:r>
              <w:rPr>
                <w:sz w:val="28"/>
                <w:szCs w:val="28"/>
              </w:rPr>
              <w:t>, на обработку документов постоянного хранения работниками ОГКУ «Государственный архив Иркутской области» за 2017 год, а также на обработку документов по личному составу за 2017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D6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>1 квартал</w:t>
            </w:r>
            <w:r>
              <w:rPr>
                <w:sz w:val="28"/>
                <w:szCs w:val="28"/>
              </w:rPr>
              <w:t xml:space="preserve">, </w:t>
            </w:r>
          </w:p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D6" w:rsidRPr="000048A8" w:rsidRDefault="005740D6" w:rsidP="009948A9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Передача дел постоянного хранения за 2014 год в ОГКУ «Государственный архив Иркутской области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740D6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>Подготовка макета и изготовление сборника материалов по итогам областного конкурса на лучшую организацию работы представительного органа муниципального образования Иркутской области в 2018 год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D6" w:rsidRPr="000048A8" w:rsidRDefault="005740D6" w:rsidP="005740D6">
            <w:pPr>
              <w:ind w:left="143" w:right="103"/>
              <w:jc w:val="center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473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75C5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5740D6" w:rsidRPr="006175C5" w:rsidTr="00D1156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56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31390" w:rsidRDefault="005740D6" w:rsidP="00D1156A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Составление графика приема граждан руководством Законодательного Собрания</w:t>
            </w:r>
            <w:r>
              <w:rPr>
                <w:sz w:val="28"/>
              </w:rPr>
              <w:t xml:space="preserve"> Иркутской области</w:t>
            </w:r>
            <w:r w:rsidRPr="00531390">
              <w:rPr>
                <w:sz w:val="28"/>
              </w:rPr>
              <w:t xml:space="preserve">, председателями комитетов и комиссий и размещение в </w:t>
            </w:r>
            <w:r>
              <w:rPr>
                <w:sz w:val="28"/>
              </w:rPr>
              <w:t xml:space="preserve">общественно-политической газете </w:t>
            </w:r>
            <w:r w:rsidRPr="00531390">
              <w:rPr>
                <w:sz w:val="28"/>
              </w:rPr>
              <w:t>«Областная»</w:t>
            </w:r>
          </w:p>
        </w:tc>
        <w:tc>
          <w:tcPr>
            <w:tcW w:w="2128" w:type="dxa"/>
            <w:shd w:val="clear" w:color="auto" w:fill="auto"/>
          </w:tcPr>
          <w:p w:rsidR="005740D6" w:rsidRPr="00531390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ежемесячно (кроме июля, августа)</w:t>
            </w:r>
          </w:p>
          <w:p w:rsidR="005740D6" w:rsidRPr="00531390" w:rsidRDefault="005740D6" w:rsidP="005740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31390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Контроль за исполнением документов, обращений граждан. Подготовка итоговой информации</w:t>
            </w:r>
          </w:p>
        </w:tc>
        <w:tc>
          <w:tcPr>
            <w:tcW w:w="2128" w:type="dxa"/>
            <w:shd w:val="clear" w:color="auto" w:fill="auto"/>
          </w:tcPr>
          <w:p w:rsidR="005740D6" w:rsidRPr="00531390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740D6" w:rsidRPr="006175C5" w:rsidTr="009E072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37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31390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 xml:space="preserve">Регистрация внесенных проектов законов </w:t>
            </w:r>
            <w:r w:rsidRPr="00531390">
              <w:rPr>
                <w:sz w:val="28"/>
              </w:rPr>
              <w:lastRenderedPageBreak/>
              <w:t>в САЗД «Электронный парламент» и контроль мониторинга «Электронный парламент» на сайте З</w:t>
            </w:r>
            <w:r>
              <w:rPr>
                <w:sz w:val="28"/>
              </w:rPr>
              <w:t>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531390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М.В. Мельникова 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531390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Осуществление настройки системы «ДЕЛО-WEB», формирование справочников системы, настройка системных параметров и шаблонов, назначение и разграничение прав пользователей данной системы</w:t>
            </w:r>
          </w:p>
        </w:tc>
        <w:tc>
          <w:tcPr>
            <w:tcW w:w="2128" w:type="dxa"/>
            <w:shd w:val="clear" w:color="auto" w:fill="auto"/>
          </w:tcPr>
          <w:p w:rsidR="005740D6" w:rsidRPr="00531390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BF6415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BF6415">
              <w:rPr>
                <w:sz w:val="28"/>
              </w:rPr>
              <w:t>Регистрация обращений граждан на информационном портале ССТУ.РФ (по Указу Президента РФ)</w:t>
            </w:r>
          </w:p>
        </w:tc>
        <w:tc>
          <w:tcPr>
            <w:tcW w:w="2128" w:type="dxa"/>
            <w:shd w:val="clear" w:color="auto" w:fill="auto"/>
          </w:tcPr>
          <w:p w:rsidR="005740D6" w:rsidRPr="00531390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до 5 числа последующего месяц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6"/>
              </w:rPr>
            </w:pPr>
            <w:r w:rsidRPr="00655EF9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40D6" w:rsidRPr="00AB5202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AB5202">
              <w:rPr>
                <w:sz w:val="28"/>
              </w:rPr>
              <w:t>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40D6" w:rsidRPr="00AB5202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AB5202">
              <w:rPr>
                <w:sz w:val="28"/>
              </w:rPr>
              <w:t>Проведение конкурса на замещение ва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40D6" w:rsidRPr="00AB5202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AB5202">
              <w:rPr>
                <w:sz w:val="28"/>
              </w:rPr>
              <w:t>Подготовка и проведение квалификационного экзамена по присвоению классных чинов государственной гражданской служ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40D6" w:rsidRPr="00AB5202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AB5202">
              <w:rPr>
                <w:sz w:val="28"/>
              </w:rPr>
              <w:t>Подготовка и проведение аттестаци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40D6" w:rsidRPr="00AB5202" w:rsidRDefault="005740D6" w:rsidP="005740D6">
            <w:pPr>
              <w:ind w:left="143" w:right="103"/>
              <w:jc w:val="both"/>
              <w:rPr>
                <w:sz w:val="28"/>
              </w:rPr>
            </w:pPr>
            <w:r w:rsidRPr="000B3B9D">
              <w:rPr>
                <w:sz w:val="28"/>
                <w:szCs w:val="28"/>
              </w:rPr>
              <w:t>Организация работы по приему сведений о доходах, имуществе и обязательствах имущественного характера, предоставляе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3B9D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–</w:t>
            </w:r>
            <w:r w:rsidRPr="000B3B9D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40D6" w:rsidRPr="000B3B9D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 xml:space="preserve">Проведение работы по выявлению случаев </w:t>
            </w:r>
            <w:r w:rsidRPr="000B3B9D">
              <w:rPr>
                <w:sz w:val="28"/>
                <w:szCs w:val="28"/>
              </w:rPr>
              <w:lastRenderedPageBreak/>
              <w:t>возникновения конфликта интересов и принятие мер по предотвращению и урегулированию конфликта интересов в аппара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5740D6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40D6" w:rsidRPr="00655EF9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655EF9">
              <w:rPr>
                <w:sz w:val="28"/>
                <w:szCs w:val="28"/>
              </w:rPr>
              <w:t>Организация проведения в порядке, предусмотренном нормативными правовыми актами, проверок по случаям несоблюдения ограничений, запретов и неисполнения обязанносте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264776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5740D6" w:rsidRPr="006175C5" w:rsidTr="003A0C4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55EF9" w:rsidRDefault="005740D6" w:rsidP="005740D6">
            <w:pPr>
              <w:ind w:left="143" w:right="135"/>
              <w:jc w:val="center"/>
              <w:rPr>
                <w:b/>
                <w:bCs/>
                <w:sz w:val="28"/>
                <w:szCs w:val="28"/>
              </w:rPr>
            </w:pPr>
            <w:r w:rsidRPr="00655EF9">
              <w:rPr>
                <w:b/>
                <w:bCs/>
                <w:sz w:val="28"/>
                <w:szCs w:val="28"/>
              </w:rPr>
              <w:t>Внутренний финансовый аудит и контроль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B3B9D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0B3304">
              <w:rPr>
                <w:sz w:val="28"/>
                <w:szCs w:val="28"/>
              </w:rPr>
              <w:t xml:space="preserve">Проведение плановых проверок </w:t>
            </w:r>
            <w:r>
              <w:rPr>
                <w:sz w:val="28"/>
                <w:szCs w:val="28"/>
              </w:rPr>
              <w:t>и п</w:t>
            </w:r>
            <w:r w:rsidRPr="00192996">
              <w:rPr>
                <w:sz w:val="28"/>
                <w:szCs w:val="28"/>
              </w:rPr>
              <w:t>редставление в установленном порядке председателю Законодательного Собрания Иркутской области, руководителю аппарата Законодательного Собрания Иркутской области информации о результатах проведенных контрольных мероприятий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 w:rsidRPr="00AF76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264776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В. Ще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B3B9D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AF76D7">
              <w:rPr>
                <w:sz w:val="28"/>
                <w:szCs w:val="28"/>
              </w:rPr>
              <w:t>Осуществление экспертизы проектов контрактов, договоров, соглашений</w:t>
            </w:r>
            <w:r>
              <w:rPr>
                <w:sz w:val="28"/>
                <w:szCs w:val="28"/>
              </w:rPr>
              <w:t xml:space="preserve">, </w:t>
            </w:r>
            <w:r w:rsidRPr="00192996">
              <w:rPr>
                <w:sz w:val="28"/>
                <w:szCs w:val="28"/>
              </w:rPr>
              <w:t>обоснованности объектов закупок</w:t>
            </w:r>
            <w:r>
              <w:rPr>
                <w:sz w:val="28"/>
                <w:szCs w:val="28"/>
              </w:rPr>
              <w:t xml:space="preserve">, </w:t>
            </w:r>
            <w:r w:rsidRPr="00192996">
              <w:rPr>
                <w:sz w:val="28"/>
                <w:szCs w:val="28"/>
              </w:rPr>
              <w:t>цен контрактов, выбора способов размещения государственных закупок с целью достижения экономии бюджетных средств</w:t>
            </w:r>
            <w:r>
              <w:rPr>
                <w:sz w:val="28"/>
                <w:szCs w:val="28"/>
              </w:rPr>
              <w:t xml:space="preserve"> и </w:t>
            </w:r>
            <w:r w:rsidRPr="00192996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</w:t>
            </w:r>
            <w:r w:rsidRPr="00192996">
              <w:rPr>
                <w:sz w:val="28"/>
                <w:szCs w:val="28"/>
              </w:rPr>
              <w:t xml:space="preserve"> над принятием и исполнением обязательств по государственным контрактам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 w:rsidRPr="00625C0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264776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0B3B9D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</w:t>
            </w:r>
            <w:r w:rsidRPr="00625C03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и</w:t>
            </w:r>
            <w:r w:rsidRPr="00625C03">
              <w:rPr>
                <w:sz w:val="28"/>
                <w:szCs w:val="28"/>
              </w:rPr>
              <w:t xml:space="preserve"> обоснованности расчетов при принятии решения об осуществлении капитальных вложений, объема эксплуатационных расходов, необходимых для содержания объектов недвижимого имущества</w:t>
            </w:r>
          </w:p>
        </w:tc>
        <w:tc>
          <w:tcPr>
            <w:tcW w:w="2128" w:type="dxa"/>
            <w:shd w:val="clear" w:color="auto" w:fill="auto"/>
          </w:tcPr>
          <w:p w:rsidR="005740D6" w:rsidRPr="000B3B9D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264776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5740D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9E501A"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абота</w:t>
            </w:r>
            <w:r w:rsidRPr="005218BC">
              <w:rPr>
                <w:sz w:val="26"/>
                <w:szCs w:val="26"/>
              </w:rPr>
              <w:t xml:space="preserve"> в пределах компетенции отдела для осуществления закупок</w:t>
            </w:r>
            <w:r w:rsidRPr="005218BC">
              <w:t xml:space="preserve"> </w:t>
            </w:r>
            <w:r w:rsidRPr="005218BC">
              <w:rPr>
                <w:sz w:val="26"/>
                <w:szCs w:val="26"/>
              </w:rPr>
              <w:t>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BC4982">
              <w:rPr>
                <w:sz w:val="28"/>
                <w:szCs w:val="28"/>
              </w:rPr>
              <w:t>Организация материального и транспорт</w:t>
            </w:r>
            <w:r w:rsidRPr="00BC4982">
              <w:rPr>
                <w:sz w:val="28"/>
                <w:szCs w:val="28"/>
              </w:rPr>
              <w:lastRenderedPageBreak/>
              <w:t>ного обеспечения депутатов Законодательного Собрания Иркутской области 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BC4982">
              <w:rPr>
                <w:sz w:val="28"/>
                <w:szCs w:val="28"/>
              </w:rPr>
              <w:t>Материальное обеспечение протокольного обслуживания официальных делегаций и лиц, прибывающих по приглашению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5740D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ind w:left="143" w:right="103"/>
              <w:jc w:val="both"/>
              <w:rPr>
                <w:sz w:val="28"/>
                <w:szCs w:val="28"/>
              </w:rPr>
            </w:pPr>
            <w:r w:rsidRPr="00BC4982">
              <w:rPr>
                <w:sz w:val="28"/>
                <w:szCs w:val="28"/>
              </w:rPr>
              <w:t>Взаимодействие со службами аэропорта по обеспечению встреч и отправки членов делегаций на самолеты, оформление документов на оплату услуг предоставляемых аэропортом, контроль за финансовыми  расходами на эти услуг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</w:tbl>
    <w:p w:rsidR="00357AB5" w:rsidRPr="006175C5" w:rsidRDefault="00357AB5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 xml:space="preserve">Начальник </w:t>
      </w: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организационного отдела</w:t>
      </w:r>
      <w:r w:rsidR="009144E7" w:rsidRPr="006175C5">
        <w:rPr>
          <w:sz w:val="28"/>
          <w:szCs w:val="28"/>
        </w:rPr>
        <w:t xml:space="preserve">                                                                           </w:t>
      </w:r>
      <w:r w:rsidR="004C78DC" w:rsidRPr="006175C5">
        <w:rPr>
          <w:sz w:val="28"/>
          <w:szCs w:val="28"/>
        </w:rPr>
        <w:t xml:space="preserve"> </w:t>
      </w:r>
      <w:r w:rsidRPr="006175C5">
        <w:rPr>
          <w:sz w:val="28"/>
          <w:szCs w:val="28"/>
        </w:rPr>
        <w:t>О.И. Давыдова</w:t>
      </w:r>
    </w:p>
    <w:p w:rsidR="00F322F9" w:rsidRPr="006175C5" w:rsidRDefault="00F322F9" w:rsidP="003E2465">
      <w:pPr>
        <w:ind w:right="-1134"/>
        <w:rPr>
          <w:sz w:val="28"/>
          <w:szCs w:val="28"/>
        </w:rPr>
      </w:pPr>
    </w:p>
    <w:p w:rsidR="00E9124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Согласовано</w:t>
      </w:r>
      <w:r w:rsidR="00E91245" w:rsidRPr="006175C5">
        <w:rPr>
          <w:sz w:val="28"/>
          <w:szCs w:val="28"/>
        </w:rPr>
        <w:t>:</w:t>
      </w:r>
    </w:p>
    <w:p w:rsidR="00324150" w:rsidRPr="006175C5" w:rsidRDefault="00324150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Руководитель аппарата</w:t>
      </w:r>
      <w:r w:rsidR="004C78DC" w:rsidRPr="006175C5">
        <w:rPr>
          <w:sz w:val="28"/>
          <w:szCs w:val="28"/>
        </w:rPr>
        <w:t xml:space="preserve"> </w:t>
      </w:r>
      <w:r w:rsidR="009144E7" w:rsidRPr="006175C5">
        <w:rPr>
          <w:sz w:val="28"/>
          <w:szCs w:val="28"/>
        </w:rPr>
        <w:t xml:space="preserve">                                                                              </w:t>
      </w:r>
      <w:r w:rsidR="00655EF9">
        <w:rPr>
          <w:sz w:val="28"/>
          <w:szCs w:val="28"/>
        </w:rPr>
        <w:t>И.В. Леньшина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0"/>
      <w:footerReference w:type="default" r:id="rId11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5A" w:rsidRDefault="00E1725A">
      <w:r>
        <w:separator/>
      </w:r>
    </w:p>
  </w:endnote>
  <w:endnote w:type="continuationSeparator" w:id="0">
    <w:p w:rsidR="00E1725A" w:rsidRDefault="00E1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5A" w:rsidRDefault="00E1725A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725A" w:rsidRDefault="00E1725A">
    <w:pPr>
      <w:pStyle w:val="af"/>
    </w:pPr>
  </w:p>
  <w:p w:rsidR="00E1725A" w:rsidRDefault="00E1725A"/>
  <w:p w:rsidR="00E1725A" w:rsidRPr="000329B5" w:rsidRDefault="00E1725A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5A" w:rsidRDefault="00E1725A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7464">
      <w:rPr>
        <w:rStyle w:val="aa"/>
        <w:noProof/>
      </w:rPr>
      <w:t>25</w:t>
    </w:r>
    <w:r>
      <w:rPr>
        <w:rStyle w:val="aa"/>
      </w:rPr>
      <w:fldChar w:fldCharType="end"/>
    </w:r>
  </w:p>
  <w:p w:rsidR="00E1725A" w:rsidRDefault="00E1725A">
    <w:pPr>
      <w:pStyle w:val="af"/>
    </w:pPr>
  </w:p>
  <w:p w:rsidR="00E1725A" w:rsidRDefault="00E1725A"/>
  <w:p w:rsidR="00E1725A" w:rsidRPr="000329B5" w:rsidRDefault="00E1725A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5A" w:rsidRDefault="00E1725A">
      <w:r>
        <w:separator/>
      </w:r>
    </w:p>
  </w:footnote>
  <w:footnote w:type="continuationSeparator" w:id="0">
    <w:p w:rsidR="00E1725A" w:rsidRDefault="00E1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B07"/>
    <w:multiLevelType w:val="hybridMultilevel"/>
    <w:tmpl w:val="D53E3A84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018DF"/>
    <w:multiLevelType w:val="hybridMultilevel"/>
    <w:tmpl w:val="9D543C0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20CD0"/>
    <w:multiLevelType w:val="multilevel"/>
    <w:tmpl w:val="559A8E0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D013AF"/>
    <w:multiLevelType w:val="hybridMultilevel"/>
    <w:tmpl w:val="9F6A2C30"/>
    <w:lvl w:ilvl="0" w:tplc="1D385D78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502A"/>
    <w:multiLevelType w:val="multilevel"/>
    <w:tmpl w:val="5CA8F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1BE1C64"/>
    <w:multiLevelType w:val="hybridMultilevel"/>
    <w:tmpl w:val="C9405464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23954D77"/>
    <w:multiLevelType w:val="multilevel"/>
    <w:tmpl w:val="0D7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575DEA"/>
    <w:multiLevelType w:val="hybridMultilevel"/>
    <w:tmpl w:val="CC58E332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3A2B01"/>
    <w:multiLevelType w:val="hybridMultilevel"/>
    <w:tmpl w:val="02A85A2A"/>
    <w:lvl w:ilvl="0" w:tplc="DBE455AE"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080E"/>
    <w:multiLevelType w:val="multilevel"/>
    <w:tmpl w:val="42AE5D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004245B"/>
    <w:multiLevelType w:val="hybridMultilevel"/>
    <w:tmpl w:val="8CBC942A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76763C"/>
    <w:multiLevelType w:val="hybridMultilevel"/>
    <w:tmpl w:val="81283D6C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D5DBA"/>
    <w:multiLevelType w:val="hybridMultilevel"/>
    <w:tmpl w:val="C49E9884"/>
    <w:lvl w:ilvl="0" w:tplc="7DAA7BE2">
      <w:start w:val="1"/>
      <w:numFmt w:val="decimal"/>
      <w:lvlText w:val="3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2D31E1"/>
    <w:multiLevelType w:val="hybridMultilevel"/>
    <w:tmpl w:val="D0B41494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B45C07"/>
    <w:multiLevelType w:val="hybridMultilevel"/>
    <w:tmpl w:val="69A44AEA"/>
    <w:lvl w:ilvl="0" w:tplc="84460E0C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35"/>
  </w:num>
  <w:num w:numId="6">
    <w:abstractNumId w:val="7"/>
  </w:num>
  <w:num w:numId="7">
    <w:abstractNumId w:val="21"/>
  </w:num>
  <w:num w:numId="8">
    <w:abstractNumId w:val="9"/>
  </w:num>
  <w:num w:numId="9">
    <w:abstractNumId w:val="40"/>
  </w:num>
  <w:num w:numId="10">
    <w:abstractNumId w:val="46"/>
  </w:num>
  <w:num w:numId="11">
    <w:abstractNumId w:val="1"/>
  </w:num>
  <w:num w:numId="12">
    <w:abstractNumId w:val="43"/>
  </w:num>
  <w:num w:numId="13">
    <w:abstractNumId w:val="38"/>
  </w:num>
  <w:num w:numId="14">
    <w:abstractNumId w:val="28"/>
  </w:num>
  <w:num w:numId="15">
    <w:abstractNumId w:val="47"/>
  </w:num>
  <w:num w:numId="16">
    <w:abstractNumId w:val="26"/>
  </w:num>
  <w:num w:numId="17">
    <w:abstractNumId w:val="15"/>
  </w:num>
  <w:num w:numId="18">
    <w:abstractNumId w:val="36"/>
  </w:num>
  <w:num w:numId="19">
    <w:abstractNumId w:val="37"/>
  </w:num>
  <w:num w:numId="20">
    <w:abstractNumId w:val="39"/>
  </w:num>
  <w:num w:numId="21">
    <w:abstractNumId w:val="48"/>
  </w:num>
  <w:num w:numId="22">
    <w:abstractNumId w:val="8"/>
  </w:num>
  <w:num w:numId="23">
    <w:abstractNumId w:val="29"/>
  </w:num>
  <w:num w:numId="24">
    <w:abstractNumId w:val="14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5"/>
  </w:num>
  <w:num w:numId="30">
    <w:abstractNumId w:val="23"/>
  </w:num>
  <w:num w:numId="31">
    <w:abstractNumId w:val="6"/>
  </w:num>
  <w:num w:numId="32">
    <w:abstractNumId w:val="19"/>
  </w:num>
  <w:num w:numId="33">
    <w:abstractNumId w:val="2"/>
  </w:num>
  <w:num w:numId="34">
    <w:abstractNumId w:val="4"/>
  </w:num>
  <w:num w:numId="35">
    <w:abstractNumId w:val="1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5"/>
  </w:num>
  <w:num w:numId="39">
    <w:abstractNumId w:val="0"/>
  </w:num>
  <w:num w:numId="40">
    <w:abstractNumId w:val="41"/>
  </w:num>
  <w:num w:numId="41">
    <w:abstractNumId w:val="17"/>
  </w:num>
  <w:num w:numId="42">
    <w:abstractNumId w:val="12"/>
  </w:num>
  <w:num w:numId="43">
    <w:abstractNumId w:val="32"/>
  </w:num>
  <w:num w:numId="44">
    <w:abstractNumId w:val="11"/>
  </w:num>
  <w:num w:numId="45">
    <w:abstractNumId w:val="44"/>
  </w:num>
  <w:num w:numId="46">
    <w:abstractNumId w:val="31"/>
  </w:num>
  <w:num w:numId="47">
    <w:abstractNumId w:val="42"/>
  </w:num>
  <w:num w:numId="48">
    <w:abstractNumId w:val="1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0F06"/>
    <w:rsid w:val="00002EB4"/>
    <w:rsid w:val="00003FBF"/>
    <w:rsid w:val="000048A8"/>
    <w:rsid w:val="00006F6F"/>
    <w:rsid w:val="00013716"/>
    <w:rsid w:val="00014BD7"/>
    <w:rsid w:val="000151D3"/>
    <w:rsid w:val="000162E9"/>
    <w:rsid w:val="0001652D"/>
    <w:rsid w:val="00016816"/>
    <w:rsid w:val="0001762B"/>
    <w:rsid w:val="000203CA"/>
    <w:rsid w:val="000216A8"/>
    <w:rsid w:val="00021C5E"/>
    <w:rsid w:val="0002273A"/>
    <w:rsid w:val="00023905"/>
    <w:rsid w:val="00030F7E"/>
    <w:rsid w:val="000368BC"/>
    <w:rsid w:val="00037B99"/>
    <w:rsid w:val="000408F2"/>
    <w:rsid w:val="00041CE1"/>
    <w:rsid w:val="0004200B"/>
    <w:rsid w:val="00045A08"/>
    <w:rsid w:val="00050665"/>
    <w:rsid w:val="0005537E"/>
    <w:rsid w:val="000574D0"/>
    <w:rsid w:val="00063BC2"/>
    <w:rsid w:val="00064C22"/>
    <w:rsid w:val="00066FCD"/>
    <w:rsid w:val="000724CB"/>
    <w:rsid w:val="00072AF5"/>
    <w:rsid w:val="00072F56"/>
    <w:rsid w:val="0007451C"/>
    <w:rsid w:val="000771D7"/>
    <w:rsid w:val="00077464"/>
    <w:rsid w:val="000774A1"/>
    <w:rsid w:val="0008340E"/>
    <w:rsid w:val="000901A7"/>
    <w:rsid w:val="00091C57"/>
    <w:rsid w:val="00092CDA"/>
    <w:rsid w:val="000931DA"/>
    <w:rsid w:val="000957C0"/>
    <w:rsid w:val="00095951"/>
    <w:rsid w:val="000A236C"/>
    <w:rsid w:val="000A2ECD"/>
    <w:rsid w:val="000A31EF"/>
    <w:rsid w:val="000A45D9"/>
    <w:rsid w:val="000A466B"/>
    <w:rsid w:val="000A59BB"/>
    <w:rsid w:val="000B16F9"/>
    <w:rsid w:val="000B2B2B"/>
    <w:rsid w:val="000B31C1"/>
    <w:rsid w:val="000B3304"/>
    <w:rsid w:val="000B53A5"/>
    <w:rsid w:val="000C0262"/>
    <w:rsid w:val="000C2796"/>
    <w:rsid w:val="000C3F5A"/>
    <w:rsid w:val="000C7367"/>
    <w:rsid w:val="000D0F90"/>
    <w:rsid w:val="000D1B17"/>
    <w:rsid w:val="000D3D69"/>
    <w:rsid w:val="000D4F20"/>
    <w:rsid w:val="000D738F"/>
    <w:rsid w:val="000D7FA0"/>
    <w:rsid w:val="000E0713"/>
    <w:rsid w:val="000E1697"/>
    <w:rsid w:val="000E2E6C"/>
    <w:rsid w:val="000E3B41"/>
    <w:rsid w:val="000E3F4D"/>
    <w:rsid w:val="000E4853"/>
    <w:rsid w:val="000E724F"/>
    <w:rsid w:val="000E7385"/>
    <w:rsid w:val="000E7B78"/>
    <w:rsid w:val="000F121B"/>
    <w:rsid w:val="000F2A4D"/>
    <w:rsid w:val="000F3E3E"/>
    <w:rsid w:val="00100047"/>
    <w:rsid w:val="0010066E"/>
    <w:rsid w:val="001022C6"/>
    <w:rsid w:val="00114282"/>
    <w:rsid w:val="00114991"/>
    <w:rsid w:val="00116827"/>
    <w:rsid w:val="00116F46"/>
    <w:rsid w:val="001207E1"/>
    <w:rsid w:val="0012105E"/>
    <w:rsid w:val="001227C6"/>
    <w:rsid w:val="00123A6C"/>
    <w:rsid w:val="00124BD9"/>
    <w:rsid w:val="001253EC"/>
    <w:rsid w:val="00125B9B"/>
    <w:rsid w:val="00125DC4"/>
    <w:rsid w:val="00132335"/>
    <w:rsid w:val="001335C4"/>
    <w:rsid w:val="00133DD5"/>
    <w:rsid w:val="0014335B"/>
    <w:rsid w:val="00144746"/>
    <w:rsid w:val="00145E6B"/>
    <w:rsid w:val="00145EBE"/>
    <w:rsid w:val="00147D6C"/>
    <w:rsid w:val="00150CB4"/>
    <w:rsid w:val="00154CF0"/>
    <w:rsid w:val="00160807"/>
    <w:rsid w:val="00160D7E"/>
    <w:rsid w:val="001727D1"/>
    <w:rsid w:val="001734EA"/>
    <w:rsid w:val="00173928"/>
    <w:rsid w:val="00175806"/>
    <w:rsid w:val="00176174"/>
    <w:rsid w:val="001833D0"/>
    <w:rsid w:val="001862C8"/>
    <w:rsid w:val="00191663"/>
    <w:rsid w:val="00192996"/>
    <w:rsid w:val="0019308B"/>
    <w:rsid w:val="00194C05"/>
    <w:rsid w:val="001A068A"/>
    <w:rsid w:val="001A4510"/>
    <w:rsid w:val="001A5309"/>
    <w:rsid w:val="001A597A"/>
    <w:rsid w:val="001A637B"/>
    <w:rsid w:val="001B5DFD"/>
    <w:rsid w:val="001C1B6A"/>
    <w:rsid w:val="001C2DF4"/>
    <w:rsid w:val="001C4ED1"/>
    <w:rsid w:val="001C5322"/>
    <w:rsid w:val="001C783F"/>
    <w:rsid w:val="001D1A04"/>
    <w:rsid w:val="001D2DFE"/>
    <w:rsid w:val="001D544D"/>
    <w:rsid w:val="001D59AC"/>
    <w:rsid w:val="001D635C"/>
    <w:rsid w:val="001D6929"/>
    <w:rsid w:val="001E0CE3"/>
    <w:rsid w:val="001E172D"/>
    <w:rsid w:val="001E1761"/>
    <w:rsid w:val="001E41FD"/>
    <w:rsid w:val="001F20DC"/>
    <w:rsid w:val="001F32B6"/>
    <w:rsid w:val="001F78EB"/>
    <w:rsid w:val="001F7EB9"/>
    <w:rsid w:val="001F7EFA"/>
    <w:rsid w:val="00200DF7"/>
    <w:rsid w:val="002044A6"/>
    <w:rsid w:val="00204D65"/>
    <w:rsid w:val="0020615F"/>
    <w:rsid w:val="00207F3D"/>
    <w:rsid w:val="0021008A"/>
    <w:rsid w:val="0021080F"/>
    <w:rsid w:val="00210CE5"/>
    <w:rsid w:val="002133C1"/>
    <w:rsid w:val="00214471"/>
    <w:rsid w:val="002162AB"/>
    <w:rsid w:val="002238DA"/>
    <w:rsid w:val="00224D15"/>
    <w:rsid w:val="00234371"/>
    <w:rsid w:val="0023546F"/>
    <w:rsid w:val="00240811"/>
    <w:rsid w:val="002416DC"/>
    <w:rsid w:val="00241859"/>
    <w:rsid w:val="00242262"/>
    <w:rsid w:val="00242622"/>
    <w:rsid w:val="0024397A"/>
    <w:rsid w:val="00244F48"/>
    <w:rsid w:val="00245331"/>
    <w:rsid w:val="002463D4"/>
    <w:rsid w:val="00246A9A"/>
    <w:rsid w:val="00247B08"/>
    <w:rsid w:val="002504EF"/>
    <w:rsid w:val="00251613"/>
    <w:rsid w:val="00251B2E"/>
    <w:rsid w:val="00253EF9"/>
    <w:rsid w:val="00255798"/>
    <w:rsid w:val="002559C0"/>
    <w:rsid w:val="00256549"/>
    <w:rsid w:val="0025658B"/>
    <w:rsid w:val="0026075A"/>
    <w:rsid w:val="0026224E"/>
    <w:rsid w:val="0026388A"/>
    <w:rsid w:val="00263A79"/>
    <w:rsid w:val="00264776"/>
    <w:rsid w:val="00265735"/>
    <w:rsid w:val="00266E4E"/>
    <w:rsid w:val="002709BC"/>
    <w:rsid w:val="00271EB1"/>
    <w:rsid w:val="00272F1E"/>
    <w:rsid w:val="00274590"/>
    <w:rsid w:val="00276623"/>
    <w:rsid w:val="00280A0B"/>
    <w:rsid w:val="002837C0"/>
    <w:rsid w:val="00286A5E"/>
    <w:rsid w:val="00287A1B"/>
    <w:rsid w:val="00290D8B"/>
    <w:rsid w:val="00294BE2"/>
    <w:rsid w:val="00294E8C"/>
    <w:rsid w:val="002A28E6"/>
    <w:rsid w:val="002A2F65"/>
    <w:rsid w:val="002A30A6"/>
    <w:rsid w:val="002A40F3"/>
    <w:rsid w:val="002A44BB"/>
    <w:rsid w:val="002A78CE"/>
    <w:rsid w:val="002B01F4"/>
    <w:rsid w:val="002B0839"/>
    <w:rsid w:val="002B0DE2"/>
    <w:rsid w:val="002B1981"/>
    <w:rsid w:val="002B29DC"/>
    <w:rsid w:val="002B2B9F"/>
    <w:rsid w:val="002B4924"/>
    <w:rsid w:val="002B5951"/>
    <w:rsid w:val="002C18F6"/>
    <w:rsid w:val="002C22B1"/>
    <w:rsid w:val="002C3343"/>
    <w:rsid w:val="002C38DB"/>
    <w:rsid w:val="002C523E"/>
    <w:rsid w:val="002C653E"/>
    <w:rsid w:val="002C6AFA"/>
    <w:rsid w:val="002D2876"/>
    <w:rsid w:val="002D5256"/>
    <w:rsid w:val="002D57D7"/>
    <w:rsid w:val="002D5830"/>
    <w:rsid w:val="002D6989"/>
    <w:rsid w:val="002D750C"/>
    <w:rsid w:val="002E0D89"/>
    <w:rsid w:val="002E109A"/>
    <w:rsid w:val="002E22A5"/>
    <w:rsid w:val="002E5C59"/>
    <w:rsid w:val="002F3300"/>
    <w:rsid w:val="002F4556"/>
    <w:rsid w:val="002F5EDD"/>
    <w:rsid w:val="002F61E1"/>
    <w:rsid w:val="00304D1D"/>
    <w:rsid w:val="00306145"/>
    <w:rsid w:val="00315694"/>
    <w:rsid w:val="00315DFE"/>
    <w:rsid w:val="003169F4"/>
    <w:rsid w:val="003231B6"/>
    <w:rsid w:val="00323593"/>
    <w:rsid w:val="00324150"/>
    <w:rsid w:val="003329EF"/>
    <w:rsid w:val="00334667"/>
    <w:rsid w:val="00334BCE"/>
    <w:rsid w:val="003351BF"/>
    <w:rsid w:val="00335A40"/>
    <w:rsid w:val="00335FB2"/>
    <w:rsid w:val="00336CF9"/>
    <w:rsid w:val="0034139B"/>
    <w:rsid w:val="00342DE9"/>
    <w:rsid w:val="003432B9"/>
    <w:rsid w:val="003442EF"/>
    <w:rsid w:val="0034562B"/>
    <w:rsid w:val="00346839"/>
    <w:rsid w:val="00351AD3"/>
    <w:rsid w:val="00353668"/>
    <w:rsid w:val="003555AC"/>
    <w:rsid w:val="00357AB5"/>
    <w:rsid w:val="0036307F"/>
    <w:rsid w:val="003656A6"/>
    <w:rsid w:val="00370559"/>
    <w:rsid w:val="00371B74"/>
    <w:rsid w:val="003739FC"/>
    <w:rsid w:val="003757FD"/>
    <w:rsid w:val="00376390"/>
    <w:rsid w:val="00377A8C"/>
    <w:rsid w:val="00380514"/>
    <w:rsid w:val="00382177"/>
    <w:rsid w:val="00383431"/>
    <w:rsid w:val="00383F98"/>
    <w:rsid w:val="00384677"/>
    <w:rsid w:val="003870A4"/>
    <w:rsid w:val="00387377"/>
    <w:rsid w:val="003875F2"/>
    <w:rsid w:val="003931D8"/>
    <w:rsid w:val="0039712F"/>
    <w:rsid w:val="003A0C4F"/>
    <w:rsid w:val="003A0D28"/>
    <w:rsid w:val="003A1B73"/>
    <w:rsid w:val="003A3E55"/>
    <w:rsid w:val="003A4546"/>
    <w:rsid w:val="003A6306"/>
    <w:rsid w:val="003A731D"/>
    <w:rsid w:val="003B5514"/>
    <w:rsid w:val="003B5AD1"/>
    <w:rsid w:val="003C0B65"/>
    <w:rsid w:val="003C15F4"/>
    <w:rsid w:val="003C3202"/>
    <w:rsid w:val="003C42B7"/>
    <w:rsid w:val="003C620F"/>
    <w:rsid w:val="003C6BD4"/>
    <w:rsid w:val="003D0922"/>
    <w:rsid w:val="003D19F2"/>
    <w:rsid w:val="003D1EEC"/>
    <w:rsid w:val="003D2AC8"/>
    <w:rsid w:val="003D3923"/>
    <w:rsid w:val="003D3D69"/>
    <w:rsid w:val="003D5EAF"/>
    <w:rsid w:val="003D6762"/>
    <w:rsid w:val="003D70FE"/>
    <w:rsid w:val="003E1A0C"/>
    <w:rsid w:val="003E2465"/>
    <w:rsid w:val="003E341D"/>
    <w:rsid w:val="003E4081"/>
    <w:rsid w:val="003E41E7"/>
    <w:rsid w:val="003E5C54"/>
    <w:rsid w:val="003E5D08"/>
    <w:rsid w:val="003E5F86"/>
    <w:rsid w:val="003F0D9E"/>
    <w:rsid w:val="003F2F1A"/>
    <w:rsid w:val="00401086"/>
    <w:rsid w:val="00402117"/>
    <w:rsid w:val="004038A1"/>
    <w:rsid w:val="004107CF"/>
    <w:rsid w:val="00415EE1"/>
    <w:rsid w:val="0041626A"/>
    <w:rsid w:val="00421703"/>
    <w:rsid w:val="00422C65"/>
    <w:rsid w:val="00424E4D"/>
    <w:rsid w:val="004250FE"/>
    <w:rsid w:val="004259FF"/>
    <w:rsid w:val="004274C2"/>
    <w:rsid w:val="0043271F"/>
    <w:rsid w:val="00432A2D"/>
    <w:rsid w:val="00434975"/>
    <w:rsid w:val="00437CEB"/>
    <w:rsid w:val="00440531"/>
    <w:rsid w:val="00447FD7"/>
    <w:rsid w:val="00451BCE"/>
    <w:rsid w:val="004536E6"/>
    <w:rsid w:val="00456136"/>
    <w:rsid w:val="004610A4"/>
    <w:rsid w:val="0046157F"/>
    <w:rsid w:val="00461D71"/>
    <w:rsid w:val="00463829"/>
    <w:rsid w:val="00464887"/>
    <w:rsid w:val="00465672"/>
    <w:rsid w:val="004668F0"/>
    <w:rsid w:val="00470B4A"/>
    <w:rsid w:val="00472BE3"/>
    <w:rsid w:val="00474006"/>
    <w:rsid w:val="004748B3"/>
    <w:rsid w:val="00477410"/>
    <w:rsid w:val="00480637"/>
    <w:rsid w:val="00481483"/>
    <w:rsid w:val="00485071"/>
    <w:rsid w:val="00485B1D"/>
    <w:rsid w:val="0049125F"/>
    <w:rsid w:val="00493A7E"/>
    <w:rsid w:val="004940AD"/>
    <w:rsid w:val="00496130"/>
    <w:rsid w:val="004A390E"/>
    <w:rsid w:val="004A475E"/>
    <w:rsid w:val="004A7F0B"/>
    <w:rsid w:val="004C1383"/>
    <w:rsid w:val="004C25FE"/>
    <w:rsid w:val="004C5043"/>
    <w:rsid w:val="004C5C15"/>
    <w:rsid w:val="004C5D6E"/>
    <w:rsid w:val="004C7589"/>
    <w:rsid w:val="004C78DC"/>
    <w:rsid w:val="004D018C"/>
    <w:rsid w:val="004D5993"/>
    <w:rsid w:val="004D7486"/>
    <w:rsid w:val="004E0ECA"/>
    <w:rsid w:val="004E2353"/>
    <w:rsid w:val="004E2BEF"/>
    <w:rsid w:val="004E3A66"/>
    <w:rsid w:val="004E3CDA"/>
    <w:rsid w:val="004E7127"/>
    <w:rsid w:val="004E79EF"/>
    <w:rsid w:val="004F381B"/>
    <w:rsid w:val="004F3DD0"/>
    <w:rsid w:val="004F6189"/>
    <w:rsid w:val="004F7670"/>
    <w:rsid w:val="005048AF"/>
    <w:rsid w:val="00504A85"/>
    <w:rsid w:val="00505B0A"/>
    <w:rsid w:val="00505BEF"/>
    <w:rsid w:val="0051116A"/>
    <w:rsid w:val="005131A5"/>
    <w:rsid w:val="00513852"/>
    <w:rsid w:val="00513C80"/>
    <w:rsid w:val="005148C5"/>
    <w:rsid w:val="00516395"/>
    <w:rsid w:val="00516C5A"/>
    <w:rsid w:val="005203E3"/>
    <w:rsid w:val="0052178E"/>
    <w:rsid w:val="005218BC"/>
    <w:rsid w:val="005226EA"/>
    <w:rsid w:val="005246D8"/>
    <w:rsid w:val="00526B2B"/>
    <w:rsid w:val="005270A6"/>
    <w:rsid w:val="00531390"/>
    <w:rsid w:val="0053476F"/>
    <w:rsid w:val="00534B5F"/>
    <w:rsid w:val="00535AEA"/>
    <w:rsid w:val="00536951"/>
    <w:rsid w:val="005428E8"/>
    <w:rsid w:val="00542F7D"/>
    <w:rsid w:val="005430A1"/>
    <w:rsid w:val="005437FA"/>
    <w:rsid w:val="00543A25"/>
    <w:rsid w:val="005461A4"/>
    <w:rsid w:val="00546629"/>
    <w:rsid w:val="00552589"/>
    <w:rsid w:val="00553B90"/>
    <w:rsid w:val="00553BB5"/>
    <w:rsid w:val="0055620D"/>
    <w:rsid w:val="005574F1"/>
    <w:rsid w:val="0056295C"/>
    <w:rsid w:val="00563AB5"/>
    <w:rsid w:val="00563D59"/>
    <w:rsid w:val="005672B5"/>
    <w:rsid w:val="0056744F"/>
    <w:rsid w:val="005701CC"/>
    <w:rsid w:val="005715CF"/>
    <w:rsid w:val="0057193D"/>
    <w:rsid w:val="00573106"/>
    <w:rsid w:val="00573D9F"/>
    <w:rsid w:val="005740D6"/>
    <w:rsid w:val="0057645B"/>
    <w:rsid w:val="00580DD7"/>
    <w:rsid w:val="00581F98"/>
    <w:rsid w:val="00582459"/>
    <w:rsid w:val="0058250D"/>
    <w:rsid w:val="005836F7"/>
    <w:rsid w:val="00585E7A"/>
    <w:rsid w:val="00591AB8"/>
    <w:rsid w:val="00593A2C"/>
    <w:rsid w:val="00596316"/>
    <w:rsid w:val="00596E30"/>
    <w:rsid w:val="005A1102"/>
    <w:rsid w:val="005A1395"/>
    <w:rsid w:val="005A1A26"/>
    <w:rsid w:val="005A1B3B"/>
    <w:rsid w:val="005A20C0"/>
    <w:rsid w:val="005A371A"/>
    <w:rsid w:val="005A5D83"/>
    <w:rsid w:val="005A67A7"/>
    <w:rsid w:val="005B079D"/>
    <w:rsid w:val="005B372A"/>
    <w:rsid w:val="005B3A37"/>
    <w:rsid w:val="005B41A4"/>
    <w:rsid w:val="005B4CE4"/>
    <w:rsid w:val="005B7521"/>
    <w:rsid w:val="005B7E71"/>
    <w:rsid w:val="005C40B9"/>
    <w:rsid w:val="005C6AA1"/>
    <w:rsid w:val="005C7749"/>
    <w:rsid w:val="005D0451"/>
    <w:rsid w:val="005D065C"/>
    <w:rsid w:val="005D0F4C"/>
    <w:rsid w:val="005D2096"/>
    <w:rsid w:val="005D3579"/>
    <w:rsid w:val="005E0184"/>
    <w:rsid w:val="005E2B33"/>
    <w:rsid w:val="005E49B4"/>
    <w:rsid w:val="005F03D6"/>
    <w:rsid w:val="005F0EC2"/>
    <w:rsid w:val="005F2892"/>
    <w:rsid w:val="005F29B4"/>
    <w:rsid w:val="005F50BE"/>
    <w:rsid w:val="005F6802"/>
    <w:rsid w:val="006000AF"/>
    <w:rsid w:val="00600EB9"/>
    <w:rsid w:val="006031E3"/>
    <w:rsid w:val="00614907"/>
    <w:rsid w:val="00616BB7"/>
    <w:rsid w:val="00617303"/>
    <w:rsid w:val="006175C5"/>
    <w:rsid w:val="0062074C"/>
    <w:rsid w:val="006217C3"/>
    <w:rsid w:val="006222DE"/>
    <w:rsid w:val="00623165"/>
    <w:rsid w:val="00624C18"/>
    <w:rsid w:val="00625C03"/>
    <w:rsid w:val="00630BA8"/>
    <w:rsid w:val="0063411C"/>
    <w:rsid w:val="00635307"/>
    <w:rsid w:val="00636F43"/>
    <w:rsid w:val="006411E1"/>
    <w:rsid w:val="00641C1E"/>
    <w:rsid w:val="00642AE6"/>
    <w:rsid w:val="00644133"/>
    <w:rsid w:val="00644AA2"/>
    <w:rsid w:val="0064644E"/>
    <w:rsid w:val="006502F4"/>
    <w:rsid w:val="00652EC3"/>
    <w:rsid w:val="00655EF9"/>
    <w:rsid w:val="00663357"/>
    <w:rsid w:val="00664662"/>
    <w:rsid w:val="0066557B"/>
    <w:rsid w:val="006666EB"/>
    <w:rsid w:val="00666CAE"/>
    <w:rsid w:val="00667091"/>
    <w:rsid w:val="00670159"/>
    <w:rsid w:val="00671718"/>
    <w:rsid w:val="00671A17"/>
    <w:rsid w:val="00672001"/>
    <w:rsid w:val="00672559"/>
    <w:rsid w:val="00676C04"/>
    <w:rsid w:val="006776B1"/>
    <w:rsid w:val="0068072A"/>
    <w:rsid w:val="0068127B"/>
    <w:rsid w:val="00681F47"/>
    <w:rsid w:val="006822DA"/>
    <w:rsid w:val="00683A42"/>
    <w:rsid w:val="00684762"/>
    <w:rsid w:val="00685246"/>
    <w:rsid w:val="00685DD4"/>
    <w:rsid w:val="00687331"/>
    <w:rsid w:val="0068764A"/>
    <w:rsid w:val="00687957"/>
    <w:rsid w:val="006902FB"/>
    <w:rsid w:val="00694979"/>
    <w:rsid w:val="00696A0D"/>
    <w:rsid w:val="00697EDD"/>
    <w:rsid w:val="006A1B4B"/>
    <w:rsid w:val="006A261B"/>
    <w:rsid w:val="006A5BCB"/>
    <w:rsid w:val="006B0624"/>
    <w:rsid w:val="006B3A6E"/>
    <w:rsid w:val="006B4A5E"/>
    <w:rsid w:val="006C3C1B"/>
    <w:rsid w:val="006C4991"/>
    <w:rsid w:val="006C6EBA"/>
    <w:rsid w:val="006D2F8F"/>
    <w:rsid w:val="006D5F13"/>
    <w:rsid w:val="006D7BDA"/>
    <w:rsid w:val="006D7E1D"/>
    <w:rsid w:val="006D7E5C"/>
    <w:rsid w:val="006E07C3"/>
    <w:rsid w:val="006E4C6D"/>
    <w:rsid w:val="006E6A9B"/>
    <w:rsid w:val="006E6BF0"/>
    <w:rsid w:val="006E723C"/>
    <w:rsid w:val="006E7332"/>
    <w:rsid w:val="006F0BA0"/>
    <w:rsid w:val="006F18AD"/>
    <w:rsid w:val="006F41DE"/>
    <w:rsid w:val="006F576F"/>
    <w:rsid w:val="006F5A8D"/>
    <w:rsid w:val="006F5EE9"/>
    <w:rsid w:val="00702F14"/>
    <w:rsid w:val="00707AE2"/>
    <w:rsid w:val="00710974"/>
    <w:rsid w:val="0071139F"/>
    <w:rsid w:val="00715E42"/>
    <w:rsid w:val="0071748A"/>
    <w:rsid w:val="007242CD"/>
    <w:rsid w:val="007244D0"/>
    <w:rsid w:val="00724943"/>
    <w:rsid w:val="0072647E"/>
    <w:rsid w:val="007279E8"/>
    <w:rsid w:val="007361A1"/>
    <w:rsid w:val="0073649E"/>
    <w:rsid w:val="007371A8"/>
    <w:rsid w:val="00737B8A"/>
    <w:rsid w:val="00737E76"/>
    <w:rsid w:val="00741798"/>
    <w:rsid w:val="00741D41"/>
    <w:rsid w:val="00744317"/>
    <w:rsid w:val="007515EA"/>
    <w:rsid w:val="007535A0"/>
    <w:rsid w:val="007536D3"/>
    <w:rsid w:val="00753CBD"/>
    <w:rsid w:val="00755006"/>
    <w:rsid w:val="00757497"/>
    <w:rsid w:val="007608BA"/>
    <w:rsid w:val="00761766"/>
    <w:rsid w:val="007628CD"/>
    <w:rsid w:val="007634A7"/>
    <w:rsid w:val="00767516"/>
    <w:rsid w:val="0077052F"/>
    <w:rsid w:val="007711E3"/>
    <w:rsid w:val="007744FA"/>
    <w:rsid w:val="00775A17"/>
    <w:rsid w:val="0078011A"/>
    <w:rsid w:val="00782C4C"/>
    <w:rsid w:val="00787B1E"/>
    <w:rsid w:val="007927C4"/>
    <w:rsid w:val="0079764A"/>
    <w:rsid w:val="00797FEE"/>
    <w:rsid w:val="007A165B"/>
    <w:rsid w:val="007A213E"/>
    <w:rsid w:val="007A2F3D"/>
    <w:rsid w:val="007A32F5"/>
    <w:rsid w:val="007A678C"/>
    <w:rsid w:val="007A79C3"/>
    <w:rsid w:val="007A7B27"/>
    <w:rsid w:val="007B0FDE"/>
    <w:rsid w:val="007B1058"/>
    <w:rsid w:val="007B1832"/>
    <w:rsid w:val="007B2739"/>
    <w:rsid w:val="007B680D"/>
    <w:rsid w:val="007B7EB6"/>
    <w:rsid w:val="007C0F06"/>
    <w:rsid w:val="007C0F25"/>
    <w:rsid w:val="007C2200"/>
    <w:rsid w:val="007C3E90"/>
    <w:rsid w:val="007C4ECE"/>
    <w:rsid w:val="007C7A31"/>
    <w:rsid w:val="007D02D5"/>
    <w:rsid w:val="007D0742"/>
    <w:rsid w:val="007D14CE"/>
    <w:rsid w:val="007D464C"/>
    <w:rsid w:val="007D7772"/>
    <w:rsid w:val="007D79F8"/>
    <w:rsid w:val="007E13B2"/>
    <w:rsid w:val="007F0238"/>
    <w:rsid w:val="007F1AF6"/>
    <w:rsid w:val="007F247C"/>
    <w:rsid w:val="007F3A5A"/>
    <w:rsid w:val="007F476B"/>
    <w:rsid w:val="007F5DE1"/>
    <w:rsid w:val="007F6AB3"/>
    <w:rsid w:val="00800416"/>
    <w:rsid w:val="00801614"/>
    <w:rsid w:val="00806124"/>
    <w:rsid w:val="008062E0"/>
    <w:rsid w:val="00807E32"/>
    <w:rsid w:val="008100E9"/>
    <w:rsid w:val="00810895"/>
    <w:rsid w:val="0081197C"/>
    <w:rsid w:val="00812369"/>
    <w:rsid w:val="0081390F"/>
    <w:rsid w:val="00813F62"/>
    <w:rsid w:val="00815389"/>
    <w:rsid w:val="00815687"/>
    <w:rsid w:val="00816761"/>
    <w:rsid w:val="00816790"/>
    <w:rsid w:val="008179B9"/>
    <w:rsid w:val="00820004"/>
    <w:rsid w:val="008229BC"/>
    <w:rsid w:val="00823AB3"/>
    <w:rsid w:val="0082407F"/>
    <w:rsid w:val="00832335"/>
    <w:rsid w:val="00841B79"/>
    <w:rsid w:val="008437A1"/>
    <w:rsid w:val="00844ED8"/>
    <w:rsid w:val="0084542C"/>
    <w:rsid w:val="008463AC"/>
    <w:rsid w:val="00847176"/>
    <w:rsid w:val="00847E7E"/>
    <w:rsid w:val="008534E4"/>
    <w:rsid w:val="00854838"/>
    <w:rsid w:val="00854F2E"/>
    <w:rsid w:val="00856BDA"/>
    <w:rsid w:val="00861EBD"/>
    <w:rsid w:val="00865843"/>
    <w:rsid w:val="00866E12"/>
    <w:rsid w:val="008749E7"/>
    <w:rsid w:val="0087594F"/>
    <w:rsid w:val="00876CA1"/>
    <w:rsid w:val="00881B1C"/>
    <w:rsid w:val="00885DFC"/>
    <w:rsid w:val="008878B5"/>
    <w:rsid w:val="00892C48"/>
    <w:rsid w:val="008976A8"/>
    <w:rsid w:val="008A046B"/>
    <w:rsid w:val="008A3175"/>
    <w:rsid w:val="008A3DBC"/>
    <w:rsid w:val="008A414F"/>
    <w:rsid w:val="008A6DB9"/>
    <w:rsid w:val="008A73E9"/>
    <w:rsid w:val="008A7DCF"/>
    <w:rsid w:val="008B1C89"/>
    <w:rsid w:val="008B1DD5"/>
    <w:rsid w:val="008B3A04"/>
    <w:rsid w:val="008B41EA"/>
    <w:rsid w:val="008B5AFD"/>
    <w:rsid w:val="008B72DE"/>
    <w:rsid w:val="008C0ABB"/>
    <w:rsid w:val="008C11BF"/>
    <w:rsid w:val="008C1F75"/>
    <w:rsid w:val="008C3197"/>
    <w:rsid w:val="008C3560"/>
    <w:rsid w:val="008C41B6"/>
    <w:rsid w:val="008C4F2A"/>
    <w:rsid w:val="008C64ED"/>
    <w:rsid w:val="008D0446"/>
    <w:rsid w:val="008D0B9D"/>
    <w:rsid w:val="008D0CA1"/>
    <w:rsid w:val="008D4233"/>
    <w:rsid w:val="008D5AE5"/>
    <w:rsid w:val="008D5C42"/>
    <w:rsid w:val="008D6249"/>
    <w:rsid w:val="008E05C7"/>
    <w:rsid w:val="008E5C9F"/>
    <w:rsid w:val="008E6661"/>
    <w:rsid w:val="008E6A87"/>
    <w:rsid w:val="008F09F0"/>
    <w:rsid w:val="008F1C18"/>
    <w:rsid w:val="008F25D8"/>
    <w:rsid w:val="008F428E"/>
    <w:rsid w:val="008F7E20"/>
    <w:rsid w:val="0090176B"/>
    <w:rsid w:val="009019E7"/>
    <w:rsid w:val="00903356"/>
    <w:rsid w:val="00903ABA"/>
    <w:rsid w:val="0090489B"/>
    <w:rsid w:val="00904A51"/>
    <w:rsid w:val="0090587D"/>
    <w:rsid w:val="009111F4"/>
    <w:rsid w:val="00911249"/>
    <w:rsid w:val="00911DC1"/>
    <w:rsid w:val="009130C1"/>
    <w:rsid w:val="0091352D"/>
    <w:rsid w:val="00913608"/>
    <w:rsid w:val="00913887"/>
    <w:rsid w:val="009144E7"/>
    <w:rsid w:val="00915D79"/>
    <w:rsid w:val="00915E88"/>
    <w:rsid w:val="00916130"/>
    <w:rsid w:val="00920F2B"/>
    <w:rsid w:val="00921E54"/>
    <w:rsid w:val="0092361D"/>
    <w:rsid w:val="00923B10"/>
    <w:rsid w:val="009257E0"/>
    <w:rsid w:val="009307B3"/>
    <w:rsid w:val="0093578A"/>
    <w:rsid w:val="00940439"/>
    <w:rsid w:val="00940573"/>
    <w:rsid w:val="00940EF0"/>
    <w:rsid w:val="00940F23"/>
    <w:rsid w:val="00942D3A"/>
    <w:rsid w:val="00943C43"/>
    <w:rsid w:val="009465B6"/>
    <w:rsid w:val="00951633"/>
    <w:rsid w:val="00954262"/>
    <w:rsid w:val="00954ABD"/>
    <w:rsid w:val="009568E9"/>
    <w:rsid w:val="00957DF1"/>
    <w:rsid w:val="009602C0"/>
    <w:rsid w:val="00960EFC"/>
    <w:rsid w:val="00964AB3"/>
    <w:rsid w:val="00966C44"/>
    <w:rsid w:val="0097557E"/>
    <w:rsid w:val="00975AC2"/>
    <w:rsid w:val="00975D52"/>
    <w:rsid w:val="009765F4"/>
    <w:rsid w:val="009771E8"/>
    <w:rsid w:val="00981727"/>
    <w:rsid w:val="009838EF"/>
    <w:rsid w:val="00984DE3"/>
    <w:rsid w:val="0098545A"/>
    <w:rsid w:val="00985CB3"/>
    <w:rsid w:val="00986916"/>
    <w:rsid w:val="00986F14"/>
    <w:rsid w:val="00990B49"/>
    <w:rsid w:val="00990F73"/>
    <w:rsid w:val="0099222E"/>
    <w:rsid w:val="00992926"/>
    <w:rsid w:val="00992A9F"/>
    <w:rsid w:val="009948A9"/>
    <w:rsid w:val="0099505D"/>
    <w:rsid w:val="009950E9"/>
    <w:rsid w:val="00996E4C"/>
    <w:rsid w:val="00997986"/>
    <w:rsid w:val="009A0671"/>
    <w:rsid w:val="009A0F81"/>
    <w:rsid w:val="009A2FBA"/>
    <w:rsid w:val="009A3617"/>
    <w:rsid w:val="009A4302"/>
    <w:rsid w:val="009A5262"/>
    <w:rsid w:val="009A7B45"/>
    <w:rsid w:val="009B142B"/>
    <w:rsid w:val="009B30D4"/>
    <w:rsid w:val="009B455A"/>
    <w:rsid w:val="009B4AC0"/>
    <w:rsid w:val="009B6159"/>
    <w:rsid w:val="009C0973"/>
    <w:rsid w:val="009C2876"/>
    <w:rsid w:val="009C2DD0"/>
    <w:rsid w:val="009C3648"/>
    <w:rsid w:val="009C3781"/>
    <w:rsid w:val="009C4C3B"/>
    <w:rsid w:val="009D14B5"/>
    <w:rsid w:val="009D589B"/>
    <w:rsid w:val="009D6974"/>
    <w:rsid w:val="009D6F4A"/>
    <w:rsid w:val="009E0728"/>
    <w:rsid w:val="009E2A31"/>
    <w:rsid w:val="009E2AED"/>
    <w:rsid w:val="009E41D5"/>
    <w:rsid w:val="009E501A"/>
    <w:rsid w:val="009E5473"/>
    <w:rsid w:val="009E6B0C"/>
    <w:rsid w:val="009F0112"/>
    <w:rsid w:val="009F2D68"/>
    <w:rsid w:val="009F7147"/>
    <w:rsid w:val="00A0012E"/>
    <w:rsid w:val="00A00D16"/>
    <w:rsid w:val="00A013FF"/>
    <w:rsid w:val="00A02BC6"/>
    <w:rsid w:val="00A07C56"/>
    <w:rsid w:val="00A10D69"/>
    <w:rsid w:val="00A10E6B"/>
    <w:rsid w:val="00A141C8"/>
    <w:rsid w:val="00A154AF"/>
    <w:rsid w:val="00A1591F"/>
    <w:rsid w:val="00A20DA7"/>
    <w:rsid w:val="00A21497"/>
    <w:rsid w:val="00A21E84"/>
    <w:rsid w:val="00A246EF"/>
    <w:rsid w:val="00A25462"/>
    <w:rsid w:val="00A26A9D"/>
    <w:rsid w:val="00A306D5"/>
    <w:rsid w:val="00A333FC"/>
    <w:rsid w:val="00A413C0"/>
    <w:rsid w:val="00A503A4"/>
    <w:rsid w:val="00A50E4C"/>
    <w:rsid w:val="00A510F0"/>
    <w:rsid w:val="00A52551"/>
    <w:rsid w:val="00A5375F"/>
    <w:rsid w:val="00A53862"/>
    <w:rsid w:val="00A53FE8"/>
    <w:rsid w:val="00A54DBD"/>
    <w:rsid w:val="00A55F7B"/>
    <w:rsid w:val="00A57D2E"/>
    <w:rsid w:val="00A62246"/>
    <w:rsid w:val="00A62A90"/>
    <w:rsid w:val="00A62D47"/>
    <w:rsid w:val="00A63576"/>
    <w:rsid w:val="00A63CFF"/>
    <w:rsid w:val="00A648BE"/>
    <w:rsid w:val="00A6520A"/>
    <w:rsid w:val="00A67DB9"/>
    <w:rsid w:val="00A731C3"/>
    <w:rsid w:val="00A74251"/>
    <w:rsid w:val="00A803E2"/>
    <w:rsid w:val="00A841CC"/>
    <w:rsid w:val="00A85A38"/>
    <w:rsid w:val="00A86E30"/>
    <w:rsid w:val="00A870E6"/>
    <w:rsid w:val="00A90F15"/>
    <w:rsid w:val="00A918FB"/>
    <w:rsid w:val="00A949DF"/>
    <w:rsid w:val="00A965A6"/>
    <w:rsid w:val="00AA221C"/>
    <w:rsid w:val="00AA303B"/>
    <w:rsid w:val="00AA39C8"/>
    <w:rsid w:val="00AA3C26"/>
    <w:rsid w:val="00AA6F29"/>
    <w:rsid w:val="00AA741A"/>
    <w:rsid w:val="00AB0311"/>
    <w:rsid w:val="00AB05D6"/>
    <w:rsid w:val="00AB2061"/>
    <w:rsid w:val="00AB38FE"/>
    <w:rsid w:val="00AB4330"/>
    <w:rsid w:val="00AB5202"/>
    <w:rsid w:val="00AC0AB6"/>
    <w:rsid w:val="00AC1FA1"/>
    <w:rsid w:val="00AC5DE7"/>
    <w:rsid w:val="00AD19E5"/>
    <w:rsid w:val="00AD2B4F"/>
    <w:rsid w:val="00AD2E35"/>
    <w:rsid w:val="00AD3917"/>
    <w:rsid w:val="00AE7441"/>
    <w:rsid w:val="00AF1B68"/>
    <w:rsid w:val="00AF76D7"/>
    <w:rsid w:val="00B0183C"/>
    <w:rsid w:val="00B018D5"/>
    <w:rsid w:val="00B03561"/>
    <w:rsid w:val="00B04BD8"/>
    <w:rsid w:val="00B04EC5"/>
    <w:rsid w:val="00B053D3"/>
    <w:rsid w:val="00B06DCF"/>
    <w:rsid w:val="00B1527B"/>
    <w:rsid w:val="00B1543A"/>
    <w:rsid w:val="00B16F27"/>
    <w:rsid w:val="00B17F59"/>
    <w:rsid w:val="00B202C6"/>
    <w:rsid w:val="00B2207B"/>
    <w:rsid w:val="00B2383A"/>
    <w:rsid w:val="00B27B15"/>
    <w:rsid w:val="00B318DC"/>
    <w:rsid w:val="00B3386E"/>
    <w:rsid w:val="00B33AD2"/>
    <w:rsid w:val="00B374A0"/>
    <w:rsid w:val="00B3798C"/>
    <w:rsid w:val="00B419AC"/>
    <w:rsid w:val="00B446B9"/>
    <w:rsid w:val="00B46CBE"/>
    <w:rsid w:val="00B514C4"/>
    <w:rsid w:val="00B52685"/>
    <w:rsid w:val="00B5274F"/>
    <w:rsid w:val="00B53D97"/>
    <w:rsid w:val="00B54EE7"/>
    <w:rsid w:val="00B611EE"/>
    <w:rsid w:val="00B61B4B"/>
    <w:rsid w:val="00B6282F"/>
    <w:rsid w:val="00B63B3D"/>
    <w:rsid w:val="00B6401A"/>
    <w:rsid w:val="00B66877"/>
    <w:rsid w:val="00B66B34"/>
    <w:rsid w:val="00B66FD3"/>
    <w:rsid w:val="00B7102D"/>
    <w:rsid w:val="00B73687"/>
    <w:rsid w:val="00B7484B"/>
    <w:rsid w:val="00B76D55"/>
    <w:rsid w:val="00B77820"/>
    <w:rsid w:val="00B77F26"/>
    <w:rsid w:val="00B80CC9"/>
    <w:rsid w:val="00B81EE2"/>
    <w:rsid w:val="00B820B5"/>
    <w:rsid w:val="00B8269F"/>
    <w:rsid w:val="00B83D6D"/>
    <w:rsid w:val="00B91794"/>
    <w:rsid w:val="00B924B7"/>
    <w:rsid w:val="00B94868"/>
    <w:rsid w:val="00BA0248"/>
    <w:rsid w:val="00BA078F"/>
    <w:rsid w:val="00BA3CD8"/>
    <w:rsid w:val="00BA4904"/>
    <w:rsid w:val="00BA65FA"/>
    <w:rsid w:val="00BB07AB"/>
    <w:rsid w:val="00BB0DF0"/>
    <w:rsid w:val="00BB385E"/>
    <w:rsid w:val="00BB5BF9"/>
    <w:rsid w:val="00BC4261"/>
    <w:rsid w:val="00BC4982"/>
    <w:rsid w:val="00BC6364"/>
    <w:rsid w:val="00BD2E95"/>
    <w:rsid w:val="00BD447D"/>
    <w:rsid w:val="00BD4BFA"/>
    <w:rsid w:val="00BD4EB7"/>
    <w:rsid w:val="00BD5984"/>
    <w:rsid w:val="00BE1498"/>
    <w:rsid w:val="00BE5D1E"/>
    <w:rsid w:val="00BE7D67"/>
    <w:rsid w:val="00BF11C8"/>
    <w:rsid w:val="00BF199E"/>
    <w:rsid w:val="00BF27B2"/>
    <w:rsid w:val="00BF6415"/>
    <w:rsid w:val="00BF76EE"/>
    <w:rsid w:val="00C02AE0"/>
    <w:rsid w:val="00C02EC3"/>
    <w:rsid w:val="00C10559"/>
    <w:rsid w:val="00C10CCC"/>
    <w:rsid w:val="00C131A5"/>
    <w:rsid w:val="00C13DC3"/>
    <w:rsid w:val="00C14018"/>
    <w:rsid w:val="00C17E8A"/>
    <w:rsid w:val="00C201EB"/>
    <w:rsid w:val="00C20CA6"/>
    <w:rsid w:val="00C224DD"/>
    <w:rsid w:val="00C23CE4"/>
    <w:rsid w:val="00C309BE"/>
    <w:rsid w:val="00C33378"/>
    <w:rsid w:val="00C35C94"/>
    <w:rsid w:val="00C370B1"/>
    <w:rsid w:val="00C4152B"/>
    <w:rsid w:val="00C42351"/>
    <w:rsid w:val="00C425FF"/>
    <w:rsid w:val="00C46FFE"/>
    <w:rsid w:val="00C47FDB"/>
    <w:rsid w:val="00C5071D"/>
    <w:rsid w:val="00C50889"/>
    <w:rsid w:val="00C509B9"/>
    <w:rsid w:val="00C50EDD"/>
    <w:rsid w:val="00C51799"/>
    <w:rsid w:val="00C5238F"/>
    <w:rsid w:val="00C55139"/>
    <w:rsid w:val="00C55204"/>
    <w:rsid w:val="00C560AB"/>
    <w:rsid w:val="00C60A79"/>
    <w:rsid w:val="00C60FBD"/>
    <w:rsid w:val="00C63382"/>
    <w:rsid w:val="00C72217"/>
    <w:rsid w:val="00C74F9D"/>
    <w:rsid w:val="00C76239"/>
    <w:rsid w:val="00C8077C"/>
    <w:rsid w:val="00C828AB"/>
    <w:rsid w:val="00C82BA7"/>
    <w:rsid w:val="00C84476"/>
    <w:rsid w:val="00C87AB8"/>
    <w:rsid w:val="00C9175F"/>
    <w:rsid w:val="00C94C11"/>
    <w:rsid w:val="00C958A2"/>
    <w:rsid w:val="00C95F85"/>
    <w:rsid w:val="00CA1770"/>
    <w:rsid w:val="00CA194F"/>
    <w:rsid w:val="00CA2120"/>
    <w:rsid w:val="00CA7B75"/>
    <w:rsid w:val="00CB0ABA"/>
    <w:rsid w:val="00CB38F0"/>
    <w:rsid w:val="00CB397D"/>
    <w:rsid w:val="00CB4068"/>
    <w:rsid w:val="00CB4B5B"/>
    <w:rsid w:val="00CB6FA0"/>
    <w:rsid w:val="00CC3C9F"/>
    <w:rsid w:val="00CC5C44"/>
    <w:rsid w:val="00CC5E5D"/>
    <w:rsid w:val="00CC727C"/>
    <w:rsid w:val="00CD60B2"/>
    <w:rsid w:val="00CD678E"/>
    <w:rsid w:val="00CD6846"/>
    <w:rsid w:val="00CD75AE"/>
    <w:rsid w:val="00CE2745"/>
    <w:rsid w:val="00CE4603"/>
    <w:rsid w:val="00CE4FC1"/>
    <w:rsid w:val="00CE7928"/>
    <w:rsid w:val="00CF127B"/>
    <w:rsid w:val="00CF21D3"/>
    <w:rsid w:val="00CF6943"/>
    <w:rsid w:val="00D00CF1"/>
    <w:rsid w:val="00D01306"/>
    <w:rsid w:val="00D02D75"/>
    <w:rsid w:val="00D0386A"/>
    <w:rsid w:val="00D1156A"/>
    <w:rsid w:val="00D1227C"/>
    <w:rsid w:val="00D13475"/>
    <w:rsid w:val="00D14225"/>
    <w:rsid w:val="00D14ACD"/>
    <w:rsid w:val="00D1690B"/>
    <w:rsid w:val="00D21CD1"/>
    <w:rsid w:val="00D24F2E"/>
    <w:rsid w:val="00D25F53"/>
    <w:rsid w:val="00D26167"/>
    <w:rsid w:val="00D301F8"/>
    <w:rsid w:val="00D30581"/>
    <w:rsid w:val="00D30A45"/>
    <w:rsid w:val="00D32497"/>
    <w:rsid w:val="00D37724"/>
    <w:rsid w:val="00D40F9B"/>
    <w:rsid w:val="00D41FF5"/>
    <w:rsid w:val="00D44939"/>
    <w:rsid w:val="00D4588B"/>
    <w:rsid w:val="00D46B4A"/>
    <w:rsid w:val="00D47764"/>
    <w:rsid w:val="00D51841"/>
    <w:rsid w:val="00D52347"/>
    <w:rsid w:val="00D53AEC"/>
    <w:rsid w:val="00D60268"/>
    <w:rsid w:val="00D63450"/>
    <w:rsid w:val="00D636EE"/>
    <w:rsid w:val="00D67875"/>
    <w:rsid w:val="00D7321E"/>
    <w:rsid w:val="00D73BEE"/>
    <w:rsid w:val="00D76913"/>
    <w:rsid w:val="00D7738F"/>
    <w:rsid w:val="00D77B8C"/>
    <w:rsid w:val="00D80EC4"/>
    <w:rsid w:val="00D81167"/>
    <w:rsid w:val="00D8116A"/>
    <w:rsid w:val="00D82C38"/>
    <w:rsid w:val="00D84605"/>
    <w:rsid w:val="00D84B0F"/>
    <w:rsid w:val="00D85236"/>
    <w:rsid w:val="00D86086"/>
    <w:rsid w:val="00D87060"/>
    <w:rsid w:val="00D879C0"/>
    <w:rsid w:val="00D90787"/>
    <w:rsid w:val="00D90F82"/>
    <w:rsid w:val="00D91287"/>
    <w:rsid w:val="00D920B5"/>
    <w:rsid w:val="00D92780"/>
    <w:rsid w:val="00D94254"/>
    <w:rsid w:val="00D961FF"/>
    <w:rsid w:val="00D96B18"/>
    <w:rsid w:val="00D96FE3"/>
    <w:rsid w:val="00DA21E5"/>
    <w:rsid w:val="00DB0039"/>
    <w:rsid w:val="00DB26AB"/>
    <w:rsid w:val="00DB363B"/>
    <w:rsid w:val="00DB6CE9"/>
    <w:rsid w:val="00DB714B"/>
    <w:rsid w:val="00DC0250"/>
    <w:rsid w:val="00DC08D8"/>
    <w:rsid w:val="00DC0A78"/>
    <w:rsid w:val="00DC298A"/>
    <w:rsid w:val="00DC5C2E"/>
    <w:rsid w:val="00DD0A23"/>
    <w:rsid w:val="00DD21D0"/>
    <w:rsid w:val="00DD2803"/>
    <w:rsid w:val="00DD3178"/>
    <w:rsid w:val="00DD4669"/>
    <w:rsid w:val="00DD4E93"/>
    <w:rsid w:val="00DD564D"/>
    <w:rsid w:val="00DD5BED"/>
    <w:rsid w:val="00DD631A"/>
    <w:rsid w:val="00DE1613"/>
    <w:rsid w:val="00DE1622"/>
    <w:rsid w:val="00DE4BD6"/>
    <w:rsid w:val="00DE56D9"/>
    <w:rsid w:val="00DE5ADA"/>
    <w:rsid w:val="00DE6588"/>
    <w:rsid w:val="00DF0F12"/>
    <w:rsid w:val="00E007F8"/>
    <w:rsid w:val="00E01067"/>
    <w:rsid w:val="00E013D4"/>
    <w:rsid w:val="00E0319E"/>
    <w:rsid w:val="00E054F8"/>
    <w:rsid w:val="00E162A5"/>
    <w:rsid w:val="00E1725A"/>
    <w:rsid w:val="00E20825"/>
    <w:rsid w:val="00E20F1C"/>
    <w:rsid w:val="00E25328"/>
    <w:rsid w:val="00E25E7B"/>
    <w:rsid w:val="00E25FBF"/>
    <w:rsid w:val="00E27C68"/>
    <w:rsid w:val="00E36DA8"/>
    <w:rsid w:val="00E42907"/>
    <w:rsid w:val="00E42DB6"/>
    <w:rsid w:val="00E43AAB"/>
    <w:rsid w:val="00E44A85"/>
    <w:rsid w:val="00E5314D"/>
    <w:rsid w:val="00E53191"/>
    <w:rsid w:val="00E538D1"/>
    <w:rsid w:val="00E546D9"/>
    <w:rsid w:val="00E553CB"/>
    <w:rsid w:val="00E55D0A"/>
    <w:rsid w:val="00E5683E"/>
    <w:rsid w:val="00E628F6"/>
    <w:rsid w:val="00E63DEB"/>
    <w:rsid w:val="00E67881"/>
    <w:rsid w:val="00E70CF4"/>
    <w:rsid w:val="00E72AF1"/>
    <w:rsid w:val="00E73834"/>
    <w:rsid w:val="00E74DF9"/>
    <w:rsid w:val="00E8173F"/>
    <w:rsid w:val="00E83ADE"/>
    <w:rsid w:val="00E854E2"/>
    <w:rsid w:val="00E85EEB"/>
    <w:rsid w:val="00E91245"/>
    <w:rsid w:val="00E91307"/>
    <w:rsid w:val="00E91A9C"/>
    <w:rsid w:val="00E95CF3"/>
    <w:rsid w:val="00E96494"/>
    <w:rsid w:val="00E96534"/>
    <w:rsid w:val="00E96DB8"/>
    <w:rsid w:val="00EA1FAF"/>
    <w:rsid w:val="00EA57D8"/>
    <w:rsid w:val="00EA61E9"/>
    <w:rsid w:val="00EB7EC8"/>
    <w:rsid w:val="00EC16FC"/>
    <w:rsid w:val="00EC3D2B"/>
    <w:rsid w:val="00ED0696"/>
    <w:rsid w:val="00ED1893"/>
    <w:rsid w:val="00ED2BB8"/>
    <w:rsid w:val="00ED2DD6"/>
    <w:rsid w:val="00ED414F"/>
    <w:rsid w:val="00EE26E9"/>
    <w:rsid w:val="00EE450E"/>
    <w:rsid w:val="00EF1478"/>
    <w:rsid w:val="00EF1A4D"/>
    <w:rsid w:val="00EF23BE"/>
    <w:rsid w:val="00EF3894"/>
    <w:rsid w:val="00EF691F"/>
    <w:rsid w:val="00F04CD8"/>
    <w:rsid w:val="00F0603C"/>
    <w:rsid w:val="00F128E2"/>
    <w:rsid w:val="00F15D66"/>
    <w:rsid w:val="00F16497"/>
    <w:rsid w:val="00F2097F"/>
    <w:rsid w:val="00F23261"/>
    <w:rsid w:val="00F232E0"/>
    <w:rsid w:val="00F246FD"/>
    <w:rsid w:val="00F25593"/>
    <w:rsid w:val="00F25632"/>
    <w:rsid w:val="00F257DF"/>
    <w:rsid w:val="00F30E4D"/>
    <w:rsid w:val="00F322F9"/>
    <w:rsid w:val="00F35609"/>
    <w:rsid w:val="00F40A78"/>
    <w:rsid w:val="00F4131C"/>
    <w:rsid w:val="00F53A9D"/>
    <w:rsid w:val="00F569B7"/>
    <w:rsid w:val="00F604B9"/>
    <w:rsid w:val="00F61019"/>
    <w:rsid w:val="00F65705"/>
    <w:rsid w:val="00F70006"/>
    <w:rsid w:val="00F73A94"/>
    <w:rsid w:val="00F74FBA"/>
    <w:rsid w:val="00F77E8B"/>
    <w:rsid w:val="00F84235"/>
    <w:rsid w:val="00F8478A"/>
    <w:rsid w:val="00F90BB9"/>
    <w:rsid w:val="00F90C90"/>
    <w:rsid w:val="00F927AA"/>
    <w:rsid w:val="00F93F15"/>
    <w:rsid w:val="00F96818"/>
    <w:rsid w:val="00F977D6"/>
    <w:rsid w:val="00FA04E7"/>
    <w:rsid w:val="00FA432C"/>
    <w:rsid w:val="00FA4CD6"/>
    <w:rsid w:val="00FB0533"/>
    <w:rsid w:val="00FB05C1"/>
    <w:rsid w:val="00FB2B3D"/>
    <w:rsid w:val="00FB350B"/>
    <w:rsid w:val="00FB5196"/>
    <w:rsid w:val="00FB6C56"/>
    <w:rsid w:val="00FB70DD"/>
    <w:rsid w:val="00FC17B3"/>
    <w:rsid w:val="00FC210B"/>
    <w:rsid w:val="00FC2681"/>
    <w:rsid w:val="00FC3761"/>
    <w:rsid w:val="00FC66E6"/>
    <w:rsid w:val="00FD08BA"/>
    <w:rsid w:val="00FD228C"/>
    <w:rsid w:val="00FD26CB"/>
    <w:rsid w:val="00FD4C23"/>
    <w:rsid w:val="00FD541E"/>
    <w:rsid w:val="00FD73AA"/>
    <w:rsid w:val="00FE0B80"/>
    <w:rsid w:val="00FE108C"/>
    <w:rsid w:val="00FE78C0"/>
    <w:rsid w:val="00FF1D4E"/>
    <w:rsid w:val="00FF3D4B"/>
    <w:rsid w:val="00FF3ED6"/>
    <w:rsid w:val="00FF6CD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08C5"/>
  <w15:docId w15:val="{4645CF1D-755D-4354-9BA3-5520F418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basedOn w:val="a"/>
    <w:next w:val="aff1"/>
    <w:link w:val="aff2"/>
    <w:qFormat/>
    <w:rsid w:val="000A31EF"/>
    <w:pPr>
      <w:jc w:val="center"/>
    </w:pPr>
    <w:rPr>
      <w:sz w:val="28"/>
      <w:szCs w:val="20"/>
    </w:rPr>
  </w:style>
  <w:style w:type="character" w:customStyle="1" w:styleId="aff2">
    <w:name w:val="Название Знак"/>
    <w:link w:val="aff0"/>
    <w:rsid w:val="000A31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itle"/>
    <w:basedOn w:val="a"/>
    <w:next w:val="a"/>
    <w:link w:val="aff3"/>
    <w:uiPriority w:val="10"/>
    <w:qFormat/>
    <w:rsid w:val="000A31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1"/>
    <w:uiPriority w:val="10"/>
    <w:rsid w:val="000A31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4">
    <w:name w:val="Знак Знак Знак Знак Знак Знак Знак Знак Знак Знак Знак Знак"/>
    <w:basedOn w:val="a"/>
    <w:rsid w:val="005D04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9761D43C20479916B3F709CE979805A9C5565D6534CB6A6E7AF8EB0l83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9761D43C20479916B217D8A85238C5A950D6ED35147E0FAB8F4D3E786CD38l83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77C3-AE9E-4DFD-BFAA-C32D138F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46</Pages>
  <Words>11655</Words>
  <Characters>6643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7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Поваляева Анна Владимировна</cp:lastModifiedBy>
  <cp:revision>687</cp:revision>
  <cp:lastPrinted>2018-12-26T02:51:00Z</cp:lastPrinted>
  <dcterms:created xsi:type="dcterms:W3CDTF">2014-12-01T02:22:00Z</dcterms:created>
  <dcterms:modified xsi:type="dcterms:W3CDTF">2018-12-26T09:16:00Z</dcterms:modified>
</cp:coreProperties>
</file>